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FCD1" w14:textId="6939B1C8" w:rsidR="006519A9" w:rsidRPr="00D712C1" w:rsidRDefault="006519A9" w:rsidP="00D712C1">
      <w:pPr>
        <w:tabs>
          <w:tab w:val="left" w:pos="426"/>
        </w:tabs>
        <w:spacing w:after="0" w:line="276" w:lineRule="auto"/>
        <w:jc w:val="center"/>
        <w:rPr>
          <w:rFonts w:ascii="Arial" w:hAnsi="Arial" w:cs="Arial"/>
          <w:b/>
          <w:bCs/>
        </w:rPr>
      </w:pPr>
      <w:r w:rsidRPr="00D712C1">
        <w:rPr>
          <w:rFonts w:ascii="Arial" w:hAnsi="Arial" w:cs="Arial"/>
          <w:b/>
          <w:bCs/>
        </w:rPr>
        <w:t xml:space="preserve">ANEXO </w:t>
      </w:r>
      <w:r w:rsidR="00C50931" w:rsidRPr="00D712C1">
        <w:rPr>
          <w:rFonts w:ascii="Arial" w:hAnsi="Arial" w:cs="Arial"/>
          <w:b/>
          <w:bCs/>
        </w:rPr>
        <w:t>X</w:t>
      </w:r>
      <w:r w:rsidR="009D4251">
        <w:rPr>
          <w:rFonts w:ascii="Arial" w:hAnsi="Arial" w:cs="Arial"/>
          <w:b/>
          <w:bCs/>
        </w:rPr>
        <w:t>II</w:t>
      </w:r>
    </w:p>
    <w:p w14:paraId="33A3432F" w14:textId="0CA35A33" w:rsidR="00D712C1" w:rsidRPr="00D712C1" w:rsidRDefault="00D712C1" w:rsidP="00D712C1">
      <w:pPr>
        <w:spacing w:after="0" w:line="276" w:lineRule="auto"/>
        <w:jc w:val="center"/>
        <w:rPr>
          <w:rFonts w:ascii="Arial" w:hAnsi="Arial" w:cs="Arial"/>
        </w:rPr>
      </w:pPr>
      <w:r w:rsidRPr="00D712C1">
        <w:rPr>
          <w:rFonts w:ascii="Arial" w:eastAsia="Calibri" w:hAnsi="Arial" w:cs="Arial"/>
          <w:b/>
        </w:rPr>
        <w:t xml:space="preserve">MODELO DE RELATÓRIO </w:t>
      </w:r>
      <w:r w:rsidR="00A43A5D">
        <w:rPr>
          <w:rFonts w:ascii="Arial" w:eastAsia="Calibri" w:hAnsi="Arial" w:cs="Arial"/>
          <w:b/>
        </w:rPr>
        <w:t>DE BOLSISTA</w:t>
      </w:r>
    </w:p>
    <w:p w14:paraId="19552596" w14:textId="6CC66469" w:rsidR="00D712C1" w:rsidRPr="00D712C1" w:rsidRDefault="00D712C1" w:rsidP="00D712C1">
      <w:pPr>
        <w:tabs>
          <w:tab w:val="center" w:pos="3612"/>
          <w:tab w:val="center" w:pos="4930"/>
          <w:tab w:val="center" w:pos="6992"/>
          <w:tab w:val="center" w:pos="8186"/>
        </w:tabs>
        <w:spacing w:after="0" w:line="276" w:lineRule="auto"/>
        <w:rPr>
          <w:rFonts w:ascii="Arial" w:hAnsi="Arial" w:cs="Arial"/>
        </w:rPr>
      </w:pPr>
      <w:r w:rsidRPr="00D712C1">
        <w:rPr>
          <w:rFonts w:ascii="Arial" w:eastAsia="Calibri" w:hAnsi="Arial" w:cs="Arial"/>
        </w:rPr>
        <w:tab/>
      </w:r>
    </w:p>
    <w:p w14:paraId="728FB837"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EDITAL</w:t>
      </w:r>
    </w:p>
    <w:tbl>
      <w:tblPr>
        <w:tblStyle w:val="TableGrid"/>
        <w:tblW w:w="10780" w:type="dxa"/>
        <w:tblInd w:w="-77" w:type="dxa"/>
        <w:tblCellMar>
          <w:top w:w="113" w:type="dxa"/>
          <w:left w:w="99" w:type="dxa"/>
          <w:right w:w="115" w:type="dxa"/>
        </w:tblCellMar>
        <w:tblLook w:val="04A0" w:firstRow="1" w:lastRow="0" w:firstColumn="1" w:lastColumn="0" w:noHBand="0" w:noVBand="1"/>
      </w:tblPr>
      <w:tblGrid>
        <w:gridCol w:w="999"/>
        <w:gridCol w:w="9781"/>
      </w:tblGrid>
      <w:tr w:rsidR="00D712C1" w:rsidRPr="00D712C1" w14:paraId="450D8AA6" w14:textId="77777777" w:rsidTr="00DC3E6C">
        <w:trPr>
          <w:trHeight w:val="702"/>
        </w:trPr>
        <w:tc>
          <w:tcPr>
            <w:tcW w:w="99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9B1630"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Edital:</w:t>
            </w:r>
          </w:p>
        </w:tc>
        <w:tc>
          <w:tcPr>
            <w:tcW w:w="9782" w:type="dxa"/>
            <w:tcBorders>
              <w:top w:val="single" w:sz="8" w:space="0" w:color="000000"/>
              <w:left w:val="single" w:sz="8" w:space="0" w:color="000000"/>
              <w:bottom w:val="single" w:sz="8" w:space="0" w:color="000000"/>
              <w:right w:val="single" w:sz="8" w:space="0" w:color="000000"/>
            </w:tcBorders>
          </w:tcPr>
          <w:p w14:paraId="6EAEDAD2" w14:textId="12070603" w:rsidR="00D712C1" w:rsidRPr="00D712C1" w:rsidRDefault="00D712C1" w:rsidP="00D712C1">
            <w:pPr>
              <w:spacing w:after="0" w:line="276" w:lineRule="auto"/>
              <w:rPr>
                <w:rFonts w:ascii="Arial" w:hAnsi="Arial" w:cs="Arial"/>
              </w:rPr>
            </w:pPr>
          </w:p>
        </w:tc>
      </w:tr>
    </w:tbl>
    <w:p w14:paraId="5FB798AF" w14:textId="77777777" w:rsidR="00D712C1" w:rsidRDefault="00D712C1" w:rsidP="00D712C1">
      <w:pPr>
        <w:spacing w:after="0" w:line="276" w:lineRule="auto"/>
        <w:rPr>
          <w:rFonts w:ascii="Arial" w:eastAsia="Calibri" w:hAnsi="Arial" w:cs="Arial"/>
          <w:b/>
        </w:rPr>
      </w:pPr>
    </w:p>
    <w:p w14:paraId="338CCC8F" w14:textId="1DEE72D2" w:rsidR="00D712C1" w:rsidRPr="00D712C1" w:rsidRDefault="00D712C1" w:rsidP="00D712C1">
      <w:pPr>
        <w:spacing w:after="0" w:line="276" w:lineRule="auto"/>
        <w:rPr>
          <w:rFonts w:ascii="Arial" w:hAnsi="Arial" w:cs="Arial"/>
        </w:rPr>
      </w:pPr>
      <w:r w:rsidRPr="00D712C1">
        <w:rPr>
          <w:rFonts w:ascii="Arial" w:eastAsia="Calibri" w:hAnsi="Arial" w:cs="Arial"/>
          <w:b/>
        </w:rPr>
        <w:t>IDENTIFICAÇÃO DO PROPONENTE</w:t>
      </w:r>
    </w:p>
    <w:tbl>
      <w:tblPr>
        <w:tblStyle w:val="TableGrid"/>
        <w:tblW w:w="10761" w:type="dxa"/>
        <w:tblInd w:w="-98" w:type="dxa"/>
        <w:tblCellMar>
          <w:left w:w="98" w:type="dxa"/>
          <w:bottom w:w="66" w:type="dxa"/>
          <w:right w:w="115" w:type="dxa"/>
        </w:tblCellMar>
        <w:tblLook w:val="04A0" w:firstRow="1" w:lastRow="0" w:firstColumn="1" w:lastColumn="0" w:noHBand="0" w:noVBand="1"/>
      </w:tblPr>
      <w:tblGrid>
        <w:gridCol w:w="984"/>
        <w:gridCol w:w="9777"/>
      </w:tblGrid>
      <w:tr w:rsidR="00D712C1" w:rsidRPr="00D712C1" w14:paraId="64684625" w14:textId="77777777" w:rsidTr="00DC3E6C">
        <w:trPr>
          <w:trHeight w:val="498"/>
        </w:trPr>
        <w:tc>
          <w:tcPr>
            <w:tcW w:w="984" w:type="dxa"/>
            <w:tcBorders>
              <w:top w:val="single" w:sz="8" w:space="0" w:color="000000"/>
              <w:left w:val="single" w:sz="8" w:space="0" w:color="000000"/>
              <w:bottom w:val="single" w:sz="8" w:space="0" w:color="000000"/>
              <w:right w:val="nil"/>
            </w:tcBorders>
            <w:shd w:val="clear" w:color="auto" w:fill="F2F2F2"/>
            <w:vAlign w:val="bottom"/>
          </w:tcPr>
          <w:p w14:paraId="3B906403"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Nome:</w:t>
            </w:r>
          </w:p>
        </w:tc>
        <w:tc>
          <w:tcPr>
            <w:tcW w:w="9778" w:type="dxa"/>
            <w:tcBorders>
              <w:top w:val="single" w:sz="8" w:space="0" w:color="000000"/>
              <w:left w:val="nil"/>
              <w:bottom w:val="single" w:sz="8" w:space="0" w:color="000000"/>
              <w:right w:val="single" w:sz="8" w:space="0" w:color="000000"/>
            </w:tcBorders>
            <w:shd w:val="clear" w:color="auto" w:fill="FFFFFF"/>
          </w:tcPr>
          <w:p w14:paraId="2D59ADAB" w14:textId="77777777" w:rsidR="00D712C1" w:rsidRPr="00D712C1" w:rsidRDefault="00D712C1" w:rsidP="00D712C1">
            <w:pPr>
              <w:spacing w:after="0" w:line="276" w:lineRule="auto"/>
              <w:rPr>
                <w:rFonts w:ascii="Arial" w:hAnsi="Arial" w:cs="Arial"/>
              </w:rPr>
            </w:pPr>
          </w:p>
        </w:tc>
      </w:tr>
    </w:tbl>
    <w:p w14:paraId="6480F980" w14:textId="77777777" w:rsidR="00D712C1" w:rsidRDefault="00D712C1" w:rsidP="00D712C1">
      <w:pPr>
        <w:spacing w:after="0" w:line="276" w:lineRule="auto"/>
        <w:rPr>
          <w:rFonts w:ascii="Arial" w:eastAsia="Calibri" w:hAnsi="Arial" w:cs="Arial"/>
          <w:b/>
        </w:rPr>
      </w:pPr>
    </w:p>
    <w:p w14:paraId="0F57EF28" w14:textId="21696CD5" w:rsidR="00D712C1" w:rsidRPr="00D712C1" w:rsidRDefault="00D712C1" w:rsidP="00D712C1">
      <w:pPr>
        <w:spacing w:after="0" w:line="276" w:lineRule="auto"/>
        <w:rPr>
          <w:rFonts w:ascii="Arial" w:hAnsi="Arial" w:cs="Arial"/>
        </w:rPr>
      </w:pPr>
      <w:r w:rsidRPr="00D712C1">
        <w:rPr>
          <w:rFonts w:ascii="Arial" w:eastAsia="Calibri" w:hAnsi="Arial" w:cs="Arial"/>
          <w:b/>
        </w:rPr>
        <w:t>IDENTIFICAÇÃO DO PROJETO</w:t>
      </w:r>
    </w:p>
    <w:tbl>
      <w:tblPr>
        <w:tblStyle w:val="TableGrid"/>
        <w:tblW w:w="10779" w:type="dxa"/>
        <w:tblInd w:w="-77" w:type="dxa"/>
        <w:tblCellMar>
          <w:left w:w="107" w:type="dxa"/>
          <w:bottom w:w="53" w:type="dxa"/>
          <w:right w:w="115" w:type="dxa"/>
        </w:tblCellMar>
        <w:tblLook w:val="04A0" w:firstRow="1" w:lastRow="0" w:firstColumn="1" w:lastColumn="0" w:noHBand="0" w:noVBand="1"/>
      </w:tblPr>
      <w:tblGrid>
        <w:gridCol w:w="992"/>
        <w:gridCol w:w="9787"/>
      </w:tblGrid>
      <w:tr w:rsidR="00D712C1" w:rsidRPr="00D712C1" w14:paraId="0F312770" w14:textId="77777777" w:rsidTr="00DC3E6C">
        <w:trPr>
          <w:trHeight w:val="483"/>
        </w:trPr>
        <w:tc>
          <w:tcPr>
            <w:tcW w:w="992" w:type="dxa"/>
            <w:tcBorders>
              <w:top w:val="single" w:sz="8" w:space="0" w:color="000000"/>
              <w:left w:val="single" w:sz="8" w:space="0" w:color="000000"/>
              <w:bottom w:val="single" w:sz="8" w:space="0" w:color="000000"/>
              <w:right w:val="nil"/>
            </w:tcBorders>
            <w:shd w:val="clear" w:color="auto" w:fill="F2F2F2"/>
            <w:vAlign w:val="bottom"/>
          </w:tcPr>
          <w:p w14:paraId="3B7E92B8"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Título:</w:t>
            </w:r>
          </w:p>
        </w:tc>
        <w:tc>
          <w:tcPr>
            <w:tcW w:w="9787" w:type="dxa"/>
            <w:tcBorders>
              <w:top w:val="single" w:sz="8" w:space="0" w:color="000000"/>
              <w:left w:val="nil"/>
              <w:bottom w:val="single" w:sz="8" w:space="0" w:color="000000"/>
              <w:right w:val="single" w:sz="8" w:space="0" w:color="000000"/>
            </w:tcBorders>
            <w:shd w:val="clear" w:color="auto" w:fill="FFFFFF"/>
          </w:tcPr>
          <w:p w14:paraId="01CF77BC" w14:textId="77777777" w:rsidR="00D712C1" w:rsidRPr="00D712C1" w:rsidRDefault="00D712C1" w:rsidP="00D712C1">
            <w:pPr>
              <w:spacing w:after="0" w:line="276" w:lineRule="auto"/>
              <w:rPr>
                <w:rFonts w:ascii="Arial" w:hAnsi="Arial" w:cs="Arial"/>
              </w:rPr>
            </w:pPr>
          </w:p>
        </w:tc>
      </w:tr>
    </w:tbl>
    <w:p w14:paraId="1F783F1B" w14:textId="77777777" w:rsidR="00D712C1" w:rsidRDefault="00D712C1" w:rsidP="00D712C1">
      <w:pPr>
        <w:spacing w:after="0" w:line="276" w:lineRule="auto"/>
        <w:rPr>
          <w:rFonts w:ascii="Arial" w:eastAsia="Calibri" w:hAnsi="Arial" w:cs="Arial"/>
          <w:b/>
        </w:rPr>
      </w:pPr>
    </w:p>
    <w:p w14:paraId="6BC2B9BF" w14:textId="471CB77A" w:rsidR="00D712C1" w:rsidRPr="00D712C1" w:rsidRDefault="00D712C1" w:rsidP="00D712C1">
      <w:pPr>
        <w:spacing w:after="0" w:line="276" w:lineRule="auto"/>
        <w:rPr>
          <w:rFonts w:ascii="Arial" w:hAnsi="Arial" w:cs="Arial"/>
        </w:rPr>
      </w:pPr>
      <w:r w:rsidRPr="00D712C1">
        <w:rPr>
          <w:rFonts w:ascii="Arial" w:eastAsia="Calibri" w:hAnsi="Arial" w:cs="Arial"/>
          <w:b/>
        </w:rPr>
        <w:t xml:space="preserve">LOCAL DE REALIZAÇÃO </w:t>
      </w:r>
      <w:r w:rsidR="00775905">
        <w:rPr>
          <w:rFonts w:ascii="Arial" w:eastAsia="Calibri" w:hAnsi="Arial" w:cs="Arial"/>
          <w:b/>
        </w:rPr>
        <w:t>DA AÇÃO VINCULADA A BOLSA</w:t>
      </w:r>
      <w:r w:rsidRPr="00D712C1">
        <w:rPr>
          <w:rFonts w:ascii="Arial" w:eastAsia="Calibri" w:hAnsi="Arial" w:cs="Arial"/>
          <w:b/>
        </w:rPr>
        <w:t xml:space="preserve"> </w:t>
      </w:r>
      <w:r w:rsidRPr="00D712C1">
        <w:rPr>
          <w:rFonts w:ascii="Arial" w:hAnsi="Arial" w:cs="Arial"/>
        </w:rPr>
        <w:t>(Citar o local onde o projeto foi desenvolvido, indicando inclusive o endereço).</w:t>
      </w:r>
    </w:p>
    <w:tbl>
      <w:tblPr>
        <w:tblStyle w:val="TableGrid"/>
        <w:tblW w:w="10779" w:type="dxa"/>
        <w:tblInd w:w="-77" w:type="dxa"/>
        <w:tblCellMar>
          <w:left w:w="115" w:type="dxa"/>
          <w:right w:w="115" w:type="dxa"/>
        </w:tblCellMar>
        <w:tblLook w:val="04A0" w:firstRow="1" w:lastRow="0" w:firstColumn="1" w:lastColumn="0" w:noHBand="0" w:noVBand="1"/>
      </w:tblPr>
      <w:tblGrid>
        <w:gridCol w:w="992"/>
        <w:gridCol w:w="9787"/>
      </w:tblGrid>
      <w:tr w:rsidR="00D712C1" w:rsidRPr="00D712C1" w14:paraId="3392DE03" w14:textId="77777777" w:rsidTr="00DC3E6C">
        <w:trPr>
          <w:trHeight w:val="500"/>
        </w:trPr>
        <w:tc>
          <w:tcPr>
            <w:tcW w:w="992" w:type="dxa"/>
            <w:tcBorders>
              <w:top w:val="single" w:sz="8" w:space="0" w:color="000000"/>
              <w:left w:val="single" w:sz="8" w:space="0" w:color="000000"/>
              <w:bottom w:val="single" w:sz="8" w:space="0" w:color="000000"/>
              <w:right w:val="nil"/>
            </w:tcBorders>
            <w:shd w:val="clear" w:color="auto" w:fill="F2F2F2"/>
          </w:tcPr>
          <w:p w14:paraId="285CBEDD" w14:textId="77777777" w:rsidR="00D712C1" w:rsidRPr="00D712C1" w:rsidRDefault="00D712C1" w:rsidP="00D712C1">
            <w:pPr>
              <w:spacing w:after="0" w:line="276" w:lineRule="auto"/>
              <w:rPr>
                <w:rFonts w:ascii="Arial" w:hAnsi="Arial" w:cs="Arial"/>
              </w:rPr>
            </w:pPr>
          </w:p>
        </w:tc>
        <w:tc>
          <w:tcPr>
            <w:tcW w:w="9787" w:type="dxa"/>
            <w:tcBorders>
              <w:top w:val="single" w:sz="8" w:space="0" w:color="000000"/>
              <w:left w:val="nil"/>
              <w:bottom w:val="single" w:sz="8" w:space="0" w:color="000000"/>
              <w:right w:val="single" w:sz="8" w:space="0" w:color="000000"/>
            </w:tcBorders>
            <w:shd w:val="clear" w:color="auto" w:fill="FFFFFF"/>
          </w:tcPr>
          <w:p w14:paraId="0912DC1C" w14:textId="77777777" w:rsidR="00D712C1" w:rsidRPr="00D712C1" w:rsidRDefault="00D712C1" w:rsidP="00D712C1">
            <w:pPr>
              <w:spacing w:after="0" w:line="276" w:lineRule="auto"/>
              <w:rPr>
                <w:rFonts w:ascii="Arial" w:hAnsi="Arial" w:cs="Arial"/>
              </w:rPr>
            </w:pPr>
          </w:p>
        </w:tc>
      </w:tr>
    </w:tbl>
    <w:p w14:paraId="6D6D2E68" w14:textId="77777777" w:rsidR="00D712C1" w:rsidRDefault="00D712C1" w:rsidP="00D712C1">
      <w:pPr>
        <w:spacing w:after="0" w:line="276" w:lineRule="auto"/>
        <w:rPr>
          <w:rFonts w:ascii="Arial" w:eastAsia="Calibri" w:hAnsi="Arial" w:cs="Arial"/>
          <w:b/>
        </w:rPr>
      </w:pPr>
    </w:p>
    <w:p w14:paraId="245BE9A4" w14:textId="6319BCCF" w:rsidR="00D712C1" w:rsidRPr="00D712C1" w:rsidRDefault="00D712C1" w:rsidP="00D712C1">
      <w:pPr>
        <w:spacing w:after="0" w:line="276" w:lineRule="auto"/>
        <w:rPr>
          <w:rFonts w:ascii="Arial" w:hAnsi="Arial" w:cs="Arial"/>
        </w:rPr>
      </w:pPr>
      <w:r w:rsidRPr="00D712C1">
        <w:rPr>
          <w:rFonts w:ascii="Arial" w:eastAsia="Calibri" w:hAnsi="Arial" w:cs="Arial"/>
          <w:b/>
        </w:rPr>
        <w:t>PERÍODO DE REALIZAÇÃO DO PROJETO:</w:t>
      </w:r>
    </w:p>
    <w:tbl>
      <w:tblPr>
        <w:tblStyle w:val="TableGrid"/>
        <w:tblW w:w="10779" w:type="dxa"/>
        <w:tblInd w:w="-77" w:type="dxa"/>
        <w:tblCellMar>
          <w:left w:w="115" w:type="dxa"/>
          <w:right w:w="115" w:type="dxa"/>
        </w:tblCellMar>
        <w:tblLook w:val="04A0" w:firstRow="1" w:lastRow="0" w:firstColumn="1" w:lastColumn="0" w:noHBand="0" w:noVBand="1"/>
      </w:tblPr>
      <w:tblGrid>
        <w:gridCol w:w="992"/>
        <w:gridCol w:w="9787"/>
      </w:tblGrid>
      <w:tr w:rsidR="00D712C1" w:rsidRPr="00D712C1" w14:paraId="2AF6112F" w14:textId="77777777" w:rsidTr="00DC3E6C">
        <w:trPr>
          <w:trHeight w:val="499"/>
        </w:trPr>
        <w:tc>
          <w:tcPr>
            <w:tcW w:w="992" w:type="dxa"/>
            <w:tcBorders>
              <w:top w:val="single" w:sz="8" w:space="0" w:color="000000"/>
              <w:left w:val="single" w:sz="8" w:space="0" w:color="000000"/>
              <w:bottom w:val="single" w:sz="8" w:space="0" w:color="000000"/>
              <w:right w:val="nil"/>
            </w:tcBorders>
            <w:shd w:val="clear" w:color="auto" w:fill="F2F2F2"/>
          </w:tcPr>
          <w:p w14:paraId="751EF62B" w14:textId="77777777" w:rsidR="00D712C1" w:rsidRPr="00D712C1" w:rsidRDefault="00D712C1" w:rsidP="00D712C1">
            <w:pPr>
              <w:spacing w:after="0" w:line="276" w:lineRule="auto"/>
              <w:rPr>
                <w:rFonts w:ascii="Arial" w:hAnsi="Arial" w:cs="Arial"/>
              </w:rPr>
            </w:pPr>
          </w:p>
        </w:tc>
        <w:tc>
          <w:tcPr>
            <w:tcW w:w="9787" w:type="dxa"/>
            <w:tcBorders>
              <w:top w:val="single" w:sz="8" w:space="0" w:color="000000"/>
              <w:left w:val="nil"/>
              <w:bottom w:val="single" w:sz="8" w:space="0" w:color="000000"/>
              <w:right w:val="single" w:sz="8" w:space="0" w:color="000000"/>
            </w:tcBorders>
            <w:shd w:val="clear" w:color="auto" w:fill="FFFFFF"/>
          </w:tcPr>
          <w:p w14:paraId="3FD6B54D" w14:textId="77777777" w:rsidR="00D712C1" w:rsidRPr="00D712C1" w:rsidRDefault="00D712C1" w:rsidP="00D712C1">
            <w:pPr>
              <w:spacing w:after="0" w:line="276" w:lineRule="auto"/>
              <w:rPr>
                <w:rFonts w:ascii="Arial" w:hAnsi="Arial" w:cs="Arial"/>
              </w:rPr>
            </w:pPr>
          </w:p>
        </w:tc>
      </w:tr>
    </w:tbl>
    <w:p w14:paraId="7765118F" w14:textId="77777777" w:rsidR="00D712C1" w:rsidRDefault="00D712C1" w:rsidP="00D712C1">
      <w:pPr>
        <w:spacing w:after="0" w:line="276" w:lineRule="auto"/>
        <w:rPr>
          <w:rFonts w:ascii="Arial" w:eastAsia="Calibri" w:hAnsi="Arial" w:cs="Arial"/>
          <w:b/>
        </w:rPr>
      </w:pPr>
    </w:p>
    <w:p w14:paraId="7C5F5598" w14:textId="32ECC31C" w:rsidR="00D712C1" w:rsidRPr="00D712C1" w:rsidRDefault="00D712C1" w:rsidP="00D712C1">
      <w:pPr>
        <w:spacing w:after="0" w:line="276" w:lineRule="auto"/>
        <w:rPr>
          <w:rFonts w:ascii="Arial" w:hAnsi="Arial" w:cs="Arial"/>
        </w:rPr>
      </w:pPr>
      <w:r>
        <w:rPr>
          <w:rFonts w:ascii="Arial" w:eastAsia="Calibri" w:hAnsi="Arial" w:cs="Arial"/>
          <w:b/>
        </w:rPr>
        <w:t xml:space="preserve">VALOR REPASSADO PARA </w:t>
      </w:r>
      <w:r w:rsidRPr="00D712C1">
        <w:rPr>
          <w:rFonts w:ascii="Arial" w:eastAsia="Calibri" w:hAnsi="Arial" w:cs="Arial"/>
          <w:b/>
        </w:rPr>
        <w:t>REALIZAÇÃO DO PROJETO</w:t>
      </w:r>
      <w:r>
        <w:rPr>
          <w:rFonts w:ascii="Arial" w:eastAsia="Calibri" w:hAnsi="Arial" w:cs="Arial"/>
          <w:b/>
        </w:rPr>
        <w:t>:</w:t>
      </w:r>
    </w:p>
    <w:tbl>
      <w:tblPr>
        <w:tblStyle w:val="TableGrid"/>
        <w:tblW w:w="10779" w:type="dxa"/>
        <w:tblInd w:w="-77" w:type="dxa"/>
        <w:tblCellMar>
          <w:left w:w="115" w:type="dxa"/>
          <w:right w:w="115" w:type="dxa"/>
        </w:tblCellMar>
        <w:tblLook w:val="04A0" w:firstRow="1" w:lastRow="0" w:firstColumn="1" w:lastColumn="0" w:noHBand="0" w:noVBand="1"/>
      </w:tblPr>
      <w:tblGrid>
        <w:gridCol w:w="992"/>
        <w:gridCol w:w="9787"/>
      </w:tblGrid>
      <w:tr w:rsidR="00D712C1" w:rsidRPr="00D712C1" w14:paraId="603E95C8" w14:textId="77777777" w:rsidTr="00DC3E6C">
        <w:trPr>
          <w:trHeight w:val="500"/>
        </w:trPr>
        <w:tc>
          <w:tcPr>
            <w:tcW w:w="992" w:type="dxa"/>
            <w:tcBorders>
              <w:top w:val="single" w:sz="8" w:space="0" w:color="000000"/>
              <w:left w:val="single" w:sz="8" w:space="0" w:color="000000"/>
              <w:bottom w:val="single" w:sz="8" w:space="0" w:color="000000"/>
              <w:right w:val="nil"/>
            </w:tcBorders>
            <w:shd w:val="clear" w:color="auto" w:fill="F2F2F2"/>
          </w:tcPr>
          <w:p w14:paraId="7063A6D8" w14:textId="77777777" w:rsidR="00D712C1" w:rsidRPr="00D712C1" w:rsidRDefault="00D712C1" w:rsidP="00D712C1">
            <w:pPr>
              <w:spacing w:after="0" w:line="276" w:lineRule="auto"/>
              <w:rPr>
                <w:rFonts w:ascii="Arial" w:hAnsi="Arial" w:cs="Arial"/>
              </w:rPr>
            </w:pPr>
          </w:p>
        </w:tc>
        <w:tc>
          <w:tcPr>
            <w:tcW w:w="9787" w:type="dxa"/>
            <w:tcBorders>
              <w:top w:val="single" w:sz="8" w:space="0" w:color="000000"/>
              <w:left w:val="nil"/>
              <w:bottom w:val="single" w:sz="8" w:space="0" w:color="000000"/>
              <w:right w:val="single" w:sz="8" w:space="0" w:color="000000"/>
            </w:tcBorders>
            <w:shd w:val="clear" w:color="auto" w:fill="FFFFFF"/>
          </w:tcPr>
          <w:p w14:paraId="3A04ABC6" w14:textId="77777777" w:rsidR="00D712C1" w:rsidRPr="00D712C1" w:rsidRDefault="00D712C1" w:rsidP="00D712C1">
            <w:pPr>
              <w:spacing w:after="0" w:line="276" w:lineRule="auto"/>
              <w:rPr>
                <w:rFonts w:ascii="Arial" w:hAnsi="Arial" w:cs="Arial"/>
              </w:rPr>
            </w:pPr>
          </w:p>
        </w:tc>
      </w:tr>
    </w:tbl>
    <w:p w14:paraId="1AB3BCD1" w14:textId="77777777" w:rsidR="00D712C1" w:rsidRDefault="00D712C1" w:rsidP="00D712C1">
      <w:pPr>
        <w:spacing w:after="0" w:line="276" w:lineRule="auto"/>
        <w:rPr>
          <w:rFonts w:ascii="Arial" w:eastAsia="Calibri" w:hAnsi="Arial" w:cs="Arial"/>
          <w:b/>
        </w:rPr>
      </w:pPr>
    </w:p>
    <w:p w14:paraId="3CFDF31E" w14:textId="7B5F8665" w:rsidR="00D712C1" w:rsidRPr="00D712C1" w:rsidRDefault="00D712C1" w:rsidP="00D712C1">
      <w:pPr>
        <w:spacing w:after="0" w:line="276" w:lineRule="auto"/>
        <w:rPr>
          <w:rFonts w:ascii="Arial" w:hAnsi="Arial" w:cs="Arial"/>
        </w:rPr>
      </w:pPr>
      <w:r w:rsidRPr="00D712C1">
        <w:rPr>
          <w:rFonts w:ascii="Arial" w:eastAsia="Calibri" w:hAnsi="Arial" w:cs="Arial"/>
          <w:b/>
        </w:rPr>
        <w:t>1) LISTA DAS AÇÕES/ATIVIDADES REALIZADAS:</w:t>
      </w:r>
    </w:p>
    <w:p w14:paraId="7564A4D4" w14:textId="77777777" w:rsidR="00D712C1" w:rsidRPr="00D712C1" w:rsidRDefault="00D712C1" w:rsidP="00D712C1">
      <w:pPr>
        <w:spacing w:after="0" w:line="276" w:lineRule="auto"/>
        <w:rPr>
          <w:rFonts w:ascii="Arial" w:hAnsi="Arial" w:cs="Arial"/>
        </w:rPr>
      </w:pPr>
      <w:r w:rsidRPr="00D712C1">
        <w:rPr>
          <w:rFonts w:ascii="Arial" w:hAnsi="Arial" w:cs="Arial"/>
        </w:rPr>
        <w:t>Liste as ações/atividades realizadas no projeto, identificando o tipo de ação, tempo de duração/execução de cada atividade, público-alvo e quantidade de pessoas alcançadas pela ação.</w:t>
      </w:r>
    </w:p>
    <w:tbl>
      <w:tblPr>
        <w:tblStyle w:val="TableGrid"/>
        <w:tblW w:w="11040" w:type="dxa"/>
        <w:tblInd w:w="-217" w:type="dxa"/>
        <w:tblCellMar>
          <w:left w:w="115" w:type="dxa"/>
          <w:right w:w="115" w:type="dxa"/>
        </w:tblCellMar>
        <w:tblLook w:val="04A0" w:firstRow="1" w:lastRow="0" w:firstColumn="1" w:lastColumn="0" w:noHBand="0" w:noVBand="1"/>
      </w:tblPr>
      <w:tblGrid>
        <w:gridCol w:w="4220"/>
        <w:gridCol w:w="1840"/>
        <w:gridCol w:w="2280"/>
        <w:gridCol w:w="2700"/>
      </w:tblGrid>
      <w:tr w:rsidR="00D712C1" w:rsidRPr="00D712C1" w14:paraId="18F2BEBA" w14:textId="77777777" w:rsidTr="00DC3E6C">
        <w:trPr>
          <w:trHeight w:val="1300"/>
        </w:trPr>
        <w:tc>
          <w:tcPr>
            <w:tcW w:w="4220" w:type="dxa"/>
            <w:tcBorders>
              <w:top w:val="single" w:sz="8" w:space="0" w:color="000000"/>
              <w:left w:val="single" w:sz="8" w:space="0" w:color="000000"/>
              <w:bottom w:val="single" w:sz="8" w:space="0" w:color="000000"/>
              <w:right w:val="single" w:sz="8" w:space="0" w:color="000000"/>
            </w:tcBorders>
            <w:vAlign w:val="center"/>
          </w:tcPr>
          <w:p w14:paraId="31145E8A"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Ações</w:t>
            </w:r>
          </w:p>
        </w:tc>
        <w:tc>
          <w:tcPr>
            <w:tcW w:w="1840" w:type="dxa"/>
            <w:tcBorders>
              <w:top w:val="single" w:sz="8" w:space="0" w:color="000000"/>
              <w:left w:val="single" w:sz="8" w:space="0" w:color="000000"/>
              <w:bottom w:val="single" w:sz="8" w:space="0" w:color="000000"/>
              <w:right w:val="single" w:sz="8" w:space="0" w:color="000000"/>
            </w:tcBorders>
          </w:tcPr>
          <w:p w14:paraId="757BA1FB"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Tempo de duração /</w:t>
            </w:r>
          </w:p>
          <w:p w14:paraId="23020FD3"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execução da ação</w:t>
            </w:r>
          </w:p>
        </w:tc>
        <w:tc>
          <w:tcPr>
            <w:tcW w:w="2280" w:type="dxa"/>
            <w:tcBorders>
              <w:top w:val="single" w:sz="8" w:space="0" w:color="000000"/>
              <w:left w:val="single" w:sz="8" w:space="0" w:color="000000"/>
              <w:bottom w:val="single" w:sz="8" w:space="0" w:color="000000"/>
              <w:right w:val="single" w:sz="8" w:space="0" w:color="000000"/>
            </w:tcBorders>
            <w:vAlign w:val="center"/>
          </w:tcPr>
          <w:p w14:paraId="2125CC06" w14:textId="77777777" w:rsidR="00D712C1" w:rsidRPr="00D712C1" w:rsidRDefault="00D712C1" w:rsidP="00D712C1">
            <w:pPr>
              <w:spacing w:after="0" w:line="276" w:lineRule="auto"/>
              <w:ind w:right="290"/>
              <w:jc w:val="center"/>
              <w:rPr>
                <w:rFonts w:ascii="Arial" w:hAnsi="Arial" w:cs="Arial"/>
              </w:rPr>
            </w:pPr>
            <w:r w:rsidRPr="00D712C1">
              <w:rPr>
                <w:rFonts w:ascii="Arial" w:eastAsia="Calibri" w:hAnsi="Arial" w:cs="Arial"/>
                <w:b/>
              </w:rPr>
              <w:t>Público-alvo da ação</w:t>
            </w:r>
          </w:p>
        </w:tc>
        <w:tc>
          <w:tcPr>
            <w:tcW w:w="2700" w:type="dxa"/>
            <w:tcBorders>
              <w:top w:val="single" w:sz="8" w:space="0" w:color="000000"/>
              <w:left w:val="single" w:sz="8" w:space="0" w:color="000000"/>
              <w:bottom w:val="single" w:sz="8" w:space="0" w:color="000000"/>
              <w:right w:val="single" w:sz="8" w:space="0" w:color="000000"/>
            </w:tcBorders>
            <w:vAlign w:val="center"/>
          </w:tcPr>
          <w:p w14:paraId="4210C8C3"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Quantidade de pessoas da sociedade que foram alcançadas com a ação</w:t>
            </w:r>
          </w:p>
        </w:tc>
      </w:tr>
      <w:tr w:rsidR="00D712C1" w:rsidRPr="00D712C1" w14:paraId="0D00AD0B"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338BAFE6"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10E7EB97"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2C45BBF3"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0A4826AF" w14:textId="77777777" w:rsidR="00D712C1" w:rsidRPr="00D712C1" w:rsidRDefault="00D712C1" w:rsidP="00D712C1">
            <w:pPr>
              <w:spacing w:after="0" w:line="276" w:lineRule="auto"/>
              <w:rPr>
                <w:rFonts w:ascii="Arial" w:hAnsi="Arial" w:cs="Arial"/>
              </w:rPr>
            </w:pPr>
          </w:p>
        </w:tc>
      </w:tr>
      <w:tr w:rsidR="00D712C1" w:rsidRPr="00D712C1" w14:paraId="5A16A051"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6DFB2B93"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57C3A987"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084B7517"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51D7AD0D" w14:textId="77777777" w:rsidR="00D712C1" w:rsidRPr="00D712C1" w:rsidRDefault="00D712C1" w:rsidP="00D712C1">
            <w:pPr>
              <w:spacing w:after="0" w:line="276" w:lineRule="auto"/>
              <w:rPr>
                <w:rFonts w:ascii="Arial" w:hAnsi="Arial" w:cs="Arial"/>
              </w:rPr>
            </w:pPr>
          </w:p>
        </w:tc>
      </w:tr>
      <w:tr w:rsidR="00D712C1" w:rsidRPr="00D712C1" w14:paraId="31D86F9C" w14:textId="77777777" w:rsidTr="00DC3E6C">
        <w:trPr>
          <w:trHeight w:val="540"/>
        </w:trPr>
        <w:tc>
          <w:tcPr>
            <w:tcW w:w="4220" w:type="dxa"/>
            <w:tcBorders>
              <w:top w:val="single" w:sz="8" w:space="0" w:color="000000"/>
              <w:left w:val="single" w:sz="8" w:space="0" w:color="000000"/>
              <w:bottom w:val="single" w:sz="8" w:space="0" w:color="000000"/>
              <w:right w:val="single" w:sz="8" w:space="0" w:color="000000"/>
            </w:tcBorders>
          </w:tcPr>
          <w:p w14:paraId="3111200A"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7906E696"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18C90939"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73738594" w14:textId="77777777" w:rsidR="00D712C1" w:rsidRPr="00D712C1" w:rsidRDefault="00D712C1" w:rsidP="00D712C1">
            <w:pPr>
              <w:spacing w:after="0" w:line="276" w:lineRule="auto"/>
              <w:rPr>
                <w:rFonts w:ascii="Arial" w:hAnsi="Arial" w:cs="Arial"/>
              </w:rPr>
            </w:pPr>
          </w:p>
        </w:tc>
      </w:tr>
      <w:tr w:rsidR="00D712C1" w:rsidRPr="00D712C1" w14:paraId="57F5BB84"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573E7C6D"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133849C0"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717210A8"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3FF5E8EE" w14:textId="77777777" w:rsidR="00D712C1" w:rsidRPr="00D712C1" w:rsidRDefault="00D712C1" w:rsidP="00D712C1">
            <w:pPr>
              <w:spacing w:after="0" w:line="276" w:lineRule="auto"/>
              <w:rPr>
                <w:rFonts w:ascii="Arial" w:hAnsi="Arial" w:cs="Arial"/>
              </w:rPr>
            </w:pPr>
          </w:p>
        </w:tc>
      </w:tr>
      <w:tr w:rsidR="00D712C1" w:rsidRPr="00D712C1" w14:paraId="5DCE193F"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0927949E"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4E7D26D2"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324733AF"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7096A1E7" w14:textId="77777777" w:rsidR="00D712C1" w:rsidRPr="00D712C1" w:rsidRDefault="00D712C1" w:rsidP="00D712C1">
            <w:pPr>
              <w:spacing w:after="0" w:line="276" w:lineRule="auto"/>
              <w:rPr>
                <w:rFonts w:ascii="Arial" w:hAnsi="Arial" w:cs="Arial"/>
              </w:rPr>
            </w:pPr>
          </w:p>
        </w:tc>
      </w:tr>
      <w:tr w:rsidR="00D712C1" w:rsidRPr="00D712C1" w14:paraId="5A6CFAC8"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46AB6951"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38F423B0"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0909F9EC"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5EC5842F" w14:textId="77777777" w:rsidR="00D712C1" w:rsidRPr="00D712C1" w:rsidRDefault="00D712C1" w:rsidP="00D712C1">
            <w:pPr>
              <w:spacing w:after="0" w:line="276" w:lineRule="auto"/>
              <w:rPr>
                <w:rFonts w:ascii="Arial" w:hAnsi="Arial" w:cs="Arial"/>
              </w:rPr>
            </w:pPr>
          </w:p>
        </w:tc>
      </w:tr>
      <w:tr w:rsidR="00D712C1" w:rsidRPr="00D712C1" w14:paraId="3106BF5A" w14:textId="77777777" w:rsidTr="00DC3E6C">
        <w:trPr>
          <w:trHeight w:val="540"/>
        </w:trPr>
        <w:tc>
          <w:tcPr>
            <w:tcW w:w="4220" w:type="dxa"/>
            <w:tcBorders>
              <w:top w:val="single" w:sz="8" w:space="0" w:color="000000"/>
              <w:left w:val="single" w:sz="8" w:space="0" w:color="000000"/>
              <w:bottom w:val="single" w:sz="8" w:space="0" w:color="000000"/>
              <w:right w:val="single" w:sz="8" w:space="0" w:color="000000"/>
            </w:tcBorders>
          </w:tcPr>
          <w:p w14:paraId="21DDA03A"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4E58952E"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375FE3D2"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74B3CE85" w14:textId="77777777" w:rsidR="00D712C1" w:rsidRPr="00D712C1" w:rsidRDefault="00D712C1" w:rsidP="00D712C1">
            <w:pPr>
              <w:spacing w:after="0" w:line="276" w:lineRule="auto"/>
              <w:rPr>
                <w:rFonts w:ascii="Arial" w:hAnsi="Arial" w:cs="Arial"/>
              </w:rPr>
            </w:pPr>
          </w:p>
        </w:tc>
      </w:tr>
      <w:tr w:rsidR="00D712C1" w:rsidRPr="00D712C1" w14:paraId="76960A1B"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6AE79D0F"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52813F96"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43713023"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685095F7" w14:textId="77777777" w:rsidR="00D712C1" w:rsidRPr="00D712C1" w:rsidRDefault="00D712C1" w:rsidP="00D712C1">
            <w:pPr>
              <w:spacing w:after="0" w:line="276" w:lineRule="auto"/>
              <w:rPr>
                <w:rFonts w:ascii="Arial" w:hAnsi="Arial" w:cs="Arial"/>
              </w:rPr>
            </w:pPr>
          </w:p>
        </w:tc>
      </w:tr>
      <w:tr w:rsidR="00D712C1" w:rsidRPr="00D712C1" w14:paraId="623283CD" w14:textId="77777777" w:rsidTr="00DC3E6C">
        <w:trPr>
          <w:trHeight w:val="520"/>
        </w:trPr>
        <w:tc>
          <w:tcPr>
            <w:tcW w:w="4220" w:type="dxa"/>
            <w:tcBorders>
              <w:top w:val="single" w:sz="8" w:space="0" w:color="000000"/>
              <w:left w:val="single" w:sz="8" w:space="0" w:color="000000"/>
              <w:bottom w:val="single" w:sz="8" w:space="0" w:color="000000"/>
              <w:right w:val="single" w:sz="8" w:space="0" w:color="000000"/>
            </w:tcBorders>
          </w:tcPr>
          <w:p w14:paraId="750EA4CB"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4DD4EAAB"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7C3B83C0"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123A5098" w14:textId="77777777" w:rsidR="00D712C1" w:rsidRPr="00D712C1" w:rsidRDefault="00D712C1" w:rsidP="00D712C1">
            <w:pPr>
              <w:spacing w:after="0" w:line="276" w:lineRule="auto"/>
              <w:rPr>
                <w:rFonts w:ascii="Arial" w:hAnsi="Arial" w:cs="Arial"/>
              </w:rPr>
            </w:pPr>
          </w:p>
        </w:tc>
      </w:tr>
      <w:tr w:rsidR="00D712C1" w:rsidRPr="00D712C1" w14:paraId="563D0866" w14:textId="77777777" w:rsidTr="00DC3E6C">
        <w:trPr>
          <w:trHeight w:val="540"/>
        </w:trPr>
        <w:tc>
          <w:tcPr>
            <w:tcW w:w="4220" w:type="dxa"/>
            <w:tcBorders>
              <w:top w:val="single" w:sz="8" w:space="0" w:color="000000"/>
              <w:left w:val="single" w:sz="8" w:space="0" w:color="000000"/>
              <w:bottom w:val="single" w:sz="8" w:space="0" w:color="000000"/>
              <w:right w:val="single" w:sz="8" w:space="0" w:color="000000"/>
            </w:tcBorders>
          </w:tcPr>
          <w:p w14:paraId="46F72C3C"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1368CEB2"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36CE2E6C"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1ED7C213" w14:textId="77777777" w:rsidR="00D712C1" w:rsidRPr="00D712C1" w:rsidRDefault="00D712C1" w:rsidP="00D712C1">
            <w:pPr>
              <w:spacing w:after="0" w:line="276" w:lineRule="auto"/>
              <w:rPr>
                <w:rFonts w:ascii="Arial" w:hAnsi="Arial" w:cs="Arial"/>
              </w:rPr>
            </w:pPr>
          </w:p>
        </w:tc>
      </w:tr>
      <w:tr w:rsidR="00D712C1" w:rsidRPr="00D712C1" w14:paraId="1E412748" w14:textId="77777777" w:rsidTr="00DC3E6C">
        <w:trPr>
          <w:trHeight w:val="640"/>
        </w:trPr>
        <w:tc>
          <w:tcPr>
            <w:tcW w:w="4220" w:type="dxa"/>
            <w:tcBorders>
              <w:top w:val="single" w:sz="8" w:space="0" w:color="000000"/>
              <w:left w:val="single" w:sz="8" w:space="0" w:color="000000"/>
              <w:bottom w:val="single" w:sz="8" w:space="0" w:color="000000"/>
              <w:right w:val="single" w:sz="8" w:space="0" w:color="000000"/>
            </w:tcBorders>
          </w:tcPr>
          <w:p w14:paraId="7E78256A" w14:textId="77777777" w:rsidR="00D712C1" w:rsidRPr="00D712C1" w:rsidRDefault="00D712C1" w:rsidP="00D712C1">
            <w:pPr>
              <w:spacing w:after="0" w:line="276" w:lineRule="auto"/>
              <w:rPr>
                <w:rFonts w:ascii="Arial" w:hAnsi="Arial" w:cs="Arial"/>
              </w:rPr>
            </w:pPr>
          </w:p>
        </w:tc>
        <w:tc>
          <w:tcPr>
            <w:tcW w:w="1840" w:type="dxa"/>
            <w:tcBorders>
              <w:top w:val="single" w:sz="8" w:space="0" w:color="000000"/>
              <w:left w:val="single" w:sz="8" w:space="0" w:color="000000"/>
              <w:bottom w:val="single" w:sz="8" w:space="0" w:color="000000"/>
              <w:right w:val="single" w:sz="8" w:space="0" w:color="000000"/>
            </w:tcBorders>
          </w:tcPr>
          <w:p w14:paraId="62405715" w14:textId="77777777" w:rsidR="00D712C1" w:rsidRPr="00D712C1" w:rsidRDefault="00D712C1" w:rsidP="00D712C1">
            <w:pPr>
              <w:spacing w:after="0" w:line="276" w:lineRule="auto"/>
              <w:rPr>
                <w:rFonts w:ascii="Arial" w:hAnsi="Arial" w:cs="Arial"/>
              </w:rPr>
            </w:pPr>
          </w:p>
        </w:tc>
        <w:tc>
          <w:tcPr>
            <w:tcW w:w="2280" w:type="dxa"/>
            <w:tcBorders>
              <w:top w:val="single" w:sz="8" w:space="0" w:color="000000"/>
              <w:left w:val="single" w:sz="8" w:space="0" w:color="000000"/>
              <w:bottom w:val="single" w:sz="8" w:space="0" w:color="000000"/>
              <w:right w:val="single" w:sz="8" w:space="0" w:color="000000"/>
            </w:tcBorders>
          </w:tcPr>
          <w:p w14:paraId="595998F8" w14:textId="77777777" w:rsidR="00D712C1" w:rsidRPr="00D712C1" w:rsidRDefault="00D712C1" w:rsidP="00D712C1">
            <w:pPr>
              <w:spacing w:after="0" w:line="276" w:lineRule="auto"/>
              <w:rPr>
                <w:rFonts w:ascii="Arial" w:hAnsi="Arial" w:cs="Arial"/>
              </w:rPr>
            </w:pPr>
          </w:p>
        </w:tc>
        <w:tc>
          <w:tcPr>
            <w:tcW w:w="2700" w:type="dxa"/>
            <w:tcBorders>
              <w:top w:val="single" w:sz="8" w:space="0" w:color="000000"/>
              <w:left w:val="single" w:sz="8" w:space="0" w:color="000000"/>
              <w:bottom w:val="single" w:sz="8" w:space="0" w:color="000000"/>
              <w:right w:val="single" w:sz="8" w:space="0" w:color="000000"/>
            </w:tcBorders>
          </w:tcPr>
          <w:p w14:paraId="5D4E41DA" w14:textId="77777777" w:rsidR="00D712C1" w:rsidRPr="00D712C1" w:rsidRDefault="00D712C1" w:rsidP="00D712C1">
            <w:pPr>
              <w:spacing w:after="0" w:line="276" w:lineRule="auto"/>
              <w:rPr>
                <w:rFonts w:ascii="Arial" w:hAnsi="Arial" w:cs="Arial"/>
              </w:rPr>
            </w:pPr>
          </w:p>
        </w:tc>
      </w:tr>
    </w:tbl>
    <w:p w14:paraId="180A26B8" w14:textId="77777777" w:rsidR="00787F8C" w:rsidRDefault="00787F8C" w:rsidP="00D712C1">
      <w:pPr>
        <w:spacing w:after="0" w:line="276" w:lineRule="auto"/>
        <w:rPr>
          <w:rFonts w:ascii="Arial" w:eastAsia="Calibri" w:hAnsi="Arial" w:cs="Arial"/>
          <w:b/>
        </w:rPr>
      </w:pPr>
    </w:p>
    <w:p w14:paraId="7F4AF32A" w14:textId="77777777" w:rsidR="006310E5" w:rsidRPr="00D712C1" w:rsidRDefault="006310E5" w:rsidP="00D712C1">
      <w:pPr>
        <w:spacing w:after="0" w:line="276" w:lineRule="auto"/>
        <w:rPr>
          <w:rFonts w:ascii="Arial" w:hAnsi="Arial" w:cs="Arial"/>
        </w:rPr>
      </w:pPr>
    </w:p>
    <w:tbl>
      <w:tblPr>
        <w:tblStyle w:val="TableGrid"/>
        <w:tblW w:w="10761" w:type="dxa"/>
        <w:tblInd w:w="3" w:type="dxa"/>
        <w:tblCellMar>
          <w:top w:w="101" w:type="dxa"/>
          <w:left w:w="102" w:type="dxa"/>
          <w:right w:w="104" w:type="dxa"/>
        </w:tblCellMar>
        <w:tblLook w:val="04A0" w:firstRow="1" w:lastRow="0" w:firstColumn="1" w:lastColumn="0" w:noHBand="0" w:noVBand="1"/>
      </w:tblPr>
      <w:tblGrid>
        <w:gridCol w:w="10761"/>
      </w:tblGrid>
      <w:tr w:rsidR="00D712C1" w:rsidRPr="00D712C1" w14:paraId="54A5B620" w14:textId="77777777" w:rsidTr="00DC3E6C">
        <w:trPr>
          <w:trHeight w:val="1260"/>
        </w:trPr>
        <w:tc>
          <w:tcPr>
            <w:tcW w:w="10761"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4DC64D19"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DETALHAMENTO DAS AÇÕES DO PROJETO</w:t>
            </w:r>
          </w:p>
          <w:p w14:paraId="4B88A819" w14:textId="77777777" w:rsidR="00D712C1" w:rsidRPr="00D712C1" w:rsidRDefault="00D712C1" w:rsidP="00D712C1">
            <w:pPr>
              <w:spacing w:after="0" w:line="276" w:lineRule="auto"/>
              <w:rPr>
                <w:rFonts w:ascii="Arial" w:hAnsi="Arial" w:cs="Arial"/>
              </w:rPr>
            </w:pPr>
            <w:r w:rsidRPr="00D712C1">
              <w:rPr>
                <w:rFonts w:ascii="Arial" w:hAnsi="Arial" w:cs="Arial"/>
              </w:rPr>
              <w:t>Dentre as ações indicadas acima, descreva as principais ações/atividades realizadas no projeto, detalhando o conteúdo e outras informações específicas importantes, de acordo com o detalhamento e cronograma previsto no projeto. Utilize quantas linhas precisar:</w:t>
            </w:r>
          </w:p>
        </w:tc>
      </w:tr>
      <w:tr w:rsidR="00D712C1" w:rsidRPr="00D712C1" w14:paraId="2799313B" w14:textId="77777777" w:rsidTr="00DC3E6C">
        <w:trPr>
          <w:trHeight w:val="3017"/>
        </w:trPr>
        <w:tc>
          <w:tcPr>
            <w:tcW w:w="10761" w:type="dxa"/>
            <w:tcBorders>
              <w:top w:val="single" w:sz="8" w:space="0" w:color="000000"/>
              <w:left w:val="single" w:sz="8" w:space="0" w:color="000000"/>
              <w:bottom w:val="single" w:sz="8" w:space="0" w:color="000000"/>
              <w:right w:val="single" w:sz="8" w:space="0" w:color="000000"/>
            </w:tcBorders>
            <w:shd w:val="clear" w:color="auto" w:fill="FFFFFF"/>
          </w:tcPr>
          <w:p w14:paraId="7448CACE" w14:textId="77777777" w:rsidR="00D712C1" w:rsidRPr="00D712C1" w:rsidRDefault="00D712C1" w:rsidP="00D712C1">
            <w:pPr>
              <w:spacing w:after="0" w:line="276" w:lineRule="auto"/>
              <w:rPr>
                <w:rFonts w:ascii="Arial" w:hAnsi="Arial" w:cs="Arial"/>
              </w:rPr>
            </w:pPr>
            <w:r w:rsidRPr="00D712C1">
              <w:rPr>
                <w:rFonts w:ascii="Arial" w:eastAsia="Arial" w:hAnsi="Arial" w:cs="Arial"/>
              </w:rPr>
              <w:t>  </w:t>
            </w:r>
          </w:p>
        </w:tc>
      </w:tr>
    </w:tbl>
    <w:p w14:paraId="5FDC2922" w14:textId="77777777" w:rsidR="006310E5" w:rsidRDefault="006310E5" w:rsidP="00D712C1">
      <w:pPr>
        <w:spacing w:after="0" w:line="276" w:lineRule="auto"/>
        <w:rPr>
          <w:rFonts w:ascii="Arial" w:eastAsia="Calibri" w:hAnsi="Arial" w:cs="Arial"/>
          <w:b/>
        </w:rPr>
      </w:pPr>
    </w:p>
    <w:p w14:paraId="3B026998" w14:textId="795F80C6" w:rsidR="00D712C1" w:rsidRPr="00D712C1" w:rsidRDefault="00D712C1" w:rsidP="00D712C1">
      <w:pPr>
        <w:spacing w:after="0" w:line="276" w:lineRule="auto"/>
        <w:rPr>
          <w:rFonts w:ascii="Arial" w:hAnsi="Arial" w:cs="Arial"/>
        </w:rPr>
      </w:pPr>
      <w:r w:rsidRPr="00D712C1">
        <w:rPr>
          <w:rFonts w:ascii="Arial" w:eastAsia="Calibri" w:hAnsi="Arial" w:cs="Arial"/>
          <w:b/>
        </w:rPr>
        <w:t>2) TODAS AS AÇÕES PREVISTAS NO MOMENTO DA INSCRIÇÃO PROJETO FORAM REALIZADAS?</w:t>
      </w:r>
    </w:p>
    <w:p w14:paraId="6699B8CB" w14:textId="052EAC9A" w:rsidR="00D712C1" w:rsidRPr="00D712C1" w:rsidRDefault="00D712C1" w:rsidP="006310E5">
      <w:pPr>
        <w:spacing w:after="0" w:line="276" w:lineRule="auto"/>
        <w:rPr>
          <w:rFonts w:ascii="Arial" w:hAnsi="Arial" w:cs="Arial"/>
        </w:rPr>
      </w:pPr>
      <w:r w:rsidRPr="00D712C1">
        <w:rPr>
          <w:rFonts w:ascii="Arial" w:hAnsi="Arial" w:cs="Arial"/>
        </w:rPr>
        <w:t xml:space="preserve">Sim </w:t>
      </w:r>
      <w:proofErr w:type="gramStart"/>
      <w:r w:rsidRPr="00D712C1">
        <w:rPr>
          <w:rFonts w:ascii="Arial" w:hAnsi="Arial" w:cs="Arial"/>
        </w:rPr>
        <w:t>(</w:t>
      </w:r>
      <w:r w:rsidR="006310E5">
        <w:rPr>
          <w:rFonts w:ascii="Arial" w:hAnsi="Arial" w:cs="Arial"/>
        </w:rPr>
        <w:t xml:space="preserve">  </w:t>
      </w:r>
      <w:r w:rsidRPr="00D712C1">
        <w:rPr>
          <w:rFonts w:ascii="Arial" w:hAnsi="Arial" w:cs="Arial"/>
        </w:rPr>
        <w:t>)</w:t>
      </w:r>
      <w:proofErr w:type="gramEnd"/>
      <w:r w:rsidRPr="00D712C1">
        <w:rPr>
          <w:rFonts w:ascii="Arial" w:hAnsi="Arial" w:cs="Arial"/>
        </w:rPr>
        <w:t xml:space="preserve"> Não (</w:t>
      </w:r>
      <w:r w:rsidR="006310E5">
        <w:rPr>
          <w:rFonts w:ascii="Arial" w:hAnsi="Arial" w:cs="Arial"/>
        </w:rPr>
        <w:t xml:space="preserve"> </w:t>
      </w:r>
      <w:r w:rsidRPr="00D712C1">
        <w:rPr>
          <w:rFonts w:ascii="Arial" w:hAnsi="Arial" w:cs="Arial"/>
        </w:rPr>
        <w:tab/>
        <w:t>)</w:t>
      </w:r>
    </w:p>
    <w:p w14:paraId="1F0591E7" w14:textId="77777777" w:rsidR="006310E5" w:rsidRDefault="006310E5" w:rsidP="00D712C1">
      <w:pPr>
        <w:spacing w:after="0" w:line="276" w:lineRule="auto"/>
        <w:rPr>
          <w:rFonts w:ascii="Arial" w:eastAsia="Calibri" w:hAnsi="Arial" w:cs="Arial"/>
          <w:b/>
        </w:rPr>
      </w:pPr>
    </w:p>
    <w:p w14:paraId="32533603" w14:textId="6AA0345C" w:rsidR="00D712C1" w:rsidRPr="00D712C1" w:rsidRDefault="00D712C1" w:rsidP="00D712C1">
      <w:pPr>
        <w:spacing w:after="0" w:line="276" w:lineRule="auto"/>
        <w:rPr>
          <w:rFonts w:ascii="Arial" w:hAnsi="Arial" w:cs="Arial"/>
        </w:rPr>
      </w:pPr>
      <w:r w:rsidRPr="00D712C1">
        <w:rPr>
          <w:rFonts w:ascii="Arial" w:eastAsia="Calibri" w:hAnsi="Arial" w:cs="Arial"/>
          <w:b/>
        </w:rPr>
        <w:lastRenderedPageBreak/>
        <w:t>a) Se NÃO</w:t>
      </w:r>
      <w:r w:rsidRPr="00D712C1">
        <w:rPr>
          <w:rFonts w:ascii="Arial" w:hAnsi="Arial" w:cs="Arial"/>
        </w:rPr>
        <w:t xml:space="preserve">, assinalar qual/quais as </w:t>
      </w:r>
      <w:r w:rsidRPr="00D712C1">
        <w:rPr>
          <w:rFonts w:ascii="Arial" w:eastAsia="Calibri" w:hAnsi="Arial" w:cs="Arial"/>
          <w:b/>
        </w:rPr>
        <w:t>ações que não foram realizadas</w:t>
      </w:r>
      <w:r w:rsidRPr="00D712C1">
        <w:rPr>
          <w:rFonts w:ascii="Arial" w:hAnsi="Arial" w:cs="Arial"/>
        </w:rPr>
        <w:t>:</w:t>
      </w:r>
    </w:p>
    <w:p w14:paraId="3D4BEB01" w14:textId="1953DDFC"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4835E01" w14:textId="4177D4DA"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90A9086" w14:textId="77777777" w:rsidR="006310E5"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p>
    <w:p w14:paraId="07C45E2E" w14:textId="103053C6" w:rsidR="006310E5" w:rsidRDefault="00D712C1" w:rsidP="00D712C1">
      <w:pPr>
        <w:spacing w:after="0" w:line="276" w:lineRule="auto"/>
        <w:rPr>
          <w:rFonts w:ascii="Arial" w:hAnsi="Arial" w:cs="Arial"/>
        </w:rPr>
      </w:pPr>
      <w:r w:rsidRPr="00D712C1">
        <w:rPr>
          <w:rFonts w:ascii="Arial" w:hAnsi="Arial" w:cs="Arial"/>
        </w:rPr>
        <w:t xml:space="preserve"> </w:t>
      </w:r>
    </w:p>
    <w:p w14:paraId="5EBA21A1" w14:textId="4D59C416" w:rsidR="00D712C1" w:rsidRPr="00D712C1" w:rsidRDefault="00D712C1" w:rsidP="00D712C1">
      <w:pPr>
        <w:spacing w:after="0" w:line="276" w:lineRule="auto"/>
        <w:rPr>
          <w:rFonts w:ascii="Arial" w:hAnsi="Arial" w:cs="Arial"/>
        </w:rPr>
      </w:pPr>
      <w:r w:rsidRPr="00D712C1">
        <w:rPr>
          <w:rFonts w:ascii="Arial" w:eastAsia="Calibri" w:hAnsi="Arial" w:cs="Arial"/>
          <w:b/>
        </w:rPr>
        <w:t>b) Por que a ação não foi realizada?</w:t>
      </w:r>
    </w:p>
    <w:p w14:paraId="25A91274" w14:textId="1D7089A4"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235B45F" w14:textId="015D1353"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1557E3F" w14:textId="6ABB1A36"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7D919A5" w14:textId="26E97943"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EB991DB" w14:textId="65DDD701"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BB3092A" w14:textId="77777777" w:rsidR="006310E5" w:rsidRPr="006310E5" w:rsidRDefault="006310E5" w:rsidP="006310E5">
      <w:pPr>
        <w:spacing w:after="0" w:line="276" w:lineRule="auto"/>
        <w:rPr>
          <w:rFonts w:ascii="Arial" w:hAnsi="Arial" w:cs="Arial"/>
        </w:rPr>
      </w:pPr>
    </w:p>
    <w:p w14:paraId="201D39E7" w14:textId="116D3890"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 xml:space="preserve">LISTE OS PRINCIPAIS ENVOLVIDOS NA EXECUÇÃO DO PROJETO (EQUIPE QUE PARTICIPOU DA EXECUÇÃO) </w:t>
      </w:r>
      <w:r w:rsidRPr="00D712C1">
        <w:rPr>
          <w:rFonts w:ascii="Arial" w:hAnsi="Arial" w:cs="Arial"/>
        </w:rPr>
        <w:t>Relacione os principais envolvidos na execução do projeto</w:t>
      </w:r>
      <w:r w:rsidR="00916A5C">
        <w:rPr>
          <w:rFonts w:ascii="Arial" w:hAnsi="Arial" w:cs="Arial"/>
        </w:rPr>
        <w:t xml:space="preserve">, </w:t>
      </w:r>
      <w:r w:rsidRPr="00D712C1">
        <w:rPr>
          <w:rFonts w:ascii="Arial" w:hAnsi="Arial" w:cs="Arial"/>
        </w:rPr>
        <w:t>cite as funções desempenhadas e se fo</w:t>
      </w:r>
      <w:r w:rsidR="00916A5C">
        <w:rPr>
          <w:rFonts w:ascii="Arial" w:hAnsi="Arial" w:cs="Arial"/>
        </w:rPr>
        <w:t xml:space="preserve">ram </w:t>
      </w:r>
      <w:r w:rsidRPr="00D712C1">
        <w:rPr>
          <w:rFonts w:ascii="Arial" w:hAnsi="Arial" w:cs="Arial"/>
        </w:rPr>
        <w:t>remunerado</w:t>
      </w:r>
      <w:r w:rsidR="00916A5C">
        <w:rPr>
          <w:rFonts w:ascii="Arial" w:hAnsi="Arial" w:cs="Arial"/>
        </w:rPr>
        <w:t>s ou voluntários</w:t>
      </w:r>
      <w:r w:rsidRPr="00D712C1">
        <w:rPr>
          <w:rFonts w:ascii="Arial" w:hAnsi="Arial" w:cs="Arial"/>
        </w:rPr>
        <w:t>.</w:t>
      </w:r>
    </w:p>
    <w:tbl>
      <w:tblPr>
        <w:tblStyle w:val="TableGrid"/>
        <w:tblW w:w="10879" w:type="dxa"/>
        <w:tblInd w:w="-57" w:type="dxa"/>
        <w:tblCellMar>
          <w:left w:w="102" w:type="dxa"/>
          <w:right w:w="201" w:type="dxa"/>
        </w:tblCellMar>
        <w:tblLook w:val="04A0" w:firstRow="1" w:lastRow="0" w:firstColumn="1" w:lastColumn="0" w:noHBand="0" w:noVBand="1"/>
      </w:tblPr>
      <w:tblGrid>
        <w:gridCol w:w="5160"/>
        <w:gridCol w:w="3540"/>
        <w:gridCol w:w="2179"/>
      </w:tblGrid>
      <w:tr w:rsidR="00D712C1" w:rsidRPr="00D712C1" w14:paraId="498E2311" w14:textId="77777777" w:rsidTr="00DC3E6C">
        <w:trPr>
          <w:trHeight w:val="999"/>
        </w:trPr>
        <w:tc>
          <w:tcPr>
            <w:tcW w:w="10879" w:type="dxa"/>
            <w:gridSpan w:val="3"/>
            <w:tcBorders>
              <w:top w:val="single" w:sz="8" w:space="0" w:color="000000"/>
              <w:left w:val="single" w:sz="8" w:space="0" w:color="000000"/>
              <w:bottom w:val="single" w:sz="8" w:space="0" w:color="000000"/>
              <w:right w:val="single" w:sz="8" w:space="0" w:color="000000"/>
            </w:tcBorders>
            <w:shd w:val="clear" w:color="auto" w:fill="F2F2F2"/>
            <w:vAlign w:val="bottom"/>
          </w:tcPr>
          <w:p w14:paraId="1C43275D"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EQUIPE DO PROJETO</w:t>
            </w:r>
          </w:p>
          <w:p w14:paraId="5749E975" w14:textId="77777777" w:rsidR="00D712C1" w:rsidRPr="00D712C1" w:rsidRDefault="00D712C1" w:rsidP="00D712C1">
            <w:pPr>
              <w:spacing w:after="0" w:line="276" w:lineRule="auto"/>
              <w:rPr>
                <w:rFonts w:ascii="Arial" w:hAnsi="Arial" w:cs="Arial"/>
              </w:rPr>
            </w:pPr>
            <w:r w:rsidRPr="00D712C1">
              <w:rPr>
                <w:rFonts w:ascii="Arial" w:hAnsi="Arial" w:cs="Arial"/>
              </w:rPr>
              <w:t>Relacione os principais profissionais envolvidos no projeto e suas respectivas funções. Utilize quantas linhas precisar.</w:t>
            </w:r>
          </w:p>
        </w:tc>
      </w:tr>
      <w:tr w:rsidR="00D712C1" w:rsidRPr="00D712C1" w14:paraId="3DB6DBF1" w14:textId="77777777" w:rsidTr="00DC3E6C">
        <w:trPr>
          <w:trHeight w:val="660"/>
        </w:trPr>
        <w:tc>
          <w:tcPr>
            <w:tcW w:w="5160"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6CE41CCA"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Nome</w:t>
            </w:r>
          </w:p>
        </w:tc>
        <w:tc>
          <w:tcPr>
            <w:tcW w:w="3540"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06315484"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Função a ser desempenhada no projeto</w:t>
            </w:r>
          </w:p>
        </w:tc>
        <w:tc>
          <w:tcPr>
            <w:tcW w:w="2178"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2D840B6B" w14:textId="77777777" w:rsidR="00D712C1" w:rsidRPr="00D712C1" w:rsidRDefault="00D712C1" w:rsidP="00D712C1">
            <w:pPr>
              <w:spacing w:after="0" w:line="276" w:lineRule="auto"/>
              <w:jc w:val="center"/>
              <w:rPr>
                <w:rFonts w:ascii="Arial" w:hAnsi="Arial" w:cs="Arial"/>
              </w:rPr>
            </w:pPr>
            <w:r w:rsidRPr="00D712C1">
              <w:rPr>
                <w:rFonts w:ascii="Arial" w:eastAsia="Calibri" w:hAnsi="Arial" w:cs="Arial"/>
                <w:b/>
              </w:rPr>
              <w:t>Valor da remuneração</w:t>
            </w:r>
          </w:p>
        </w:tc>
      </w:tr>
      <w:tr w:rsidR="00D712C1" w:rsidRPr="00D712C1" w14:paraId="3AD206DF" w14:textId="77777777" w:rsidTr="00DC3E6C">
        <w:trPr>
          <w:trHeight w:val="379"/>
        </w:trPr>
        <w:tc>
          <w:tcPr>
            <w:tcW w:w="5160" w:type="dxa"/>
            <w:tcBorders>
              <w:top w:val="single" w:sz="8" w:space="0" w:color="000000"/>
              <w:left w:val="single" w:sz="8" w:space="0" w:color="000000"/>
              <w:bottom w:val="single" w:sz="8" w:space="0" w:color="000000"/>
              <w:right w:val="single" w:sz="8" w:space="0" w:color="000000"/>
            </w:tcBorders>
            <w:shd w:val="clear" w:color="auto" w:fill="FFFFFF"/>
          </w:tcPr>
          <w:p w14:paraId="2B207EC0"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shd w:val="clear" w:color="auto" w:fill="FFFFFF"/>
          </w:tcPr>
          <w:p w14:paraId="18AB4932"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Pr>
          <w:p w14:paraId="7E23B48A" w14:textId="77777777" w:rsidR="00D712C1" w:rsidRPr="00D712C1" w:rsidRDefault="00D712C1" w:rsidP="00D712C1">
            <w:pPr>
              <w:spacing w:after="0" w:line="276" w:lineRule="auto"/>
              <w:rPr>
                <w:rFonts w:ascii="Arial" w:hAnsi="Arial" w:cs="Arial"/>
              </w:rPr>
            </w:pPr>
          </w:p>
        </w:tc>
      </w:tr>
      <w:tr w:rsidR="00D712C1" w:rsidRPr="00D712C1" w14:paraId="416DC9DC" w14:textId="77777777" w:rsidTr="00DC3E6C">
        <w:trPr>
          <w:trHeight w:val="361"/>
        </w:trPr>
        <w:tc>
          <w:tcPr>
            <w:tcW w:w="5160" w:type="dxa"/>
            <w:tcBorders>
              <w:top w:val="single" w:sz="8" w:space="0" w:color="000000"/>
              <w:left w:val="single" w:sz="8" w:space="0" w:color="000000"/>
              <w:bottom w:val="single" w:sz="8" w:space="0" w:color="000000"/>
              <w:right w:val="single" w:sz="8" w:space="0" w:color="000000"/>
            </w:tcBorders>
          </w:tcPr>
          <w:p w14:paraId="265E72DA"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1068E6DF"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236DAC0A" w14:textId="77777777" w:rsidR="00D712C1" w:rsidRPr="00D712C1" w:rsidRDefault="00D712C1" w:rsidP="00D712C1">
            <w:pPr>
              <w:spacing w:after="0" w:line="276" w:lineRule="auto"/>
              <w:rPr>
                <w:rFonts w:ascii="Arial" w:hAnsi="Arial" w:cs="Arial"/>
              </w:rPr>
            </w:pPr>
          </w:p>
        </w:tc>
      </w:tr>
      <w:tr w:rsidR="00D712C1" w:rsidRPr="00D712C1" w14:paraId="7C20DF49" w14:textId="77777777" w:rsidTr="00DC3E6C">
        <w:trPr>
          <w:trHeight w:val="360"/>
        </w:trPr>
        <w:tc>
          <w:tcPr>
            <w:tcW w:w="5160" w:type="dxa"/>
            <w:tcBorders>
              <w:top w:val="single" w:sz="8" w:space="0" w:color="000000"/>
              <w:left w:val="single" w:sz="8" w:space="0" w:color="000000"/>
              <w:bottom w:val="single" w:sz="8" w:space="0" w:color="000000"/>
              <w:right w:val="single" w:sz="8" w:space="0" w:color="000000"/>
            </w:tcBorders>
          </w:tcPr>
          <w:p w14:paraId="2BE5C8AD"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295060D4"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0B9F5F8A" w14:textId="77777777" w:rsidR="00D712C1" w:rsidRPr="00D712C1" w:rsidRDefault="00D712C1" w:rsidP="00D712C1">
            <w:pPr>
              <w:spacing w:after="0" w:line="276" w:lineRule="auto"/>
              <w:rPr>
                <w:rFonts w:ascii="Arial" w:hAnsi="Arial" w:cs="Arial"/>
              </w:rPr>
            </w:pPr>
          </w:p>
        </w:tc>
      </w:tr>
      <w:tr w:rsidR="00D712C1" w:rsidRPr="00D712C1" w14:paraId="4C5464C0" w14:textId="77777777" w:rsidTr="00DC3E6C">
        <w:trPr>
          <w:trHeight w:val="380"/>
        </w:trPr>
        <w:tc>
          <w:tcPr>
            <w:tcW w:w="5160" w:type="dxa"/>
            <w:tcBorders>
              <w:top w:val="single" w:sz="8" w:space="0" w:color="000000"/>
              <w:left w:val="single" w:sz="8" w:space="0" w:color="000000"/>
              <w:bottom w:val="single" w:sz="8" w:space="0" w:color="000000"/>
              <w:right w:val="single" w:sz="8" w:space="0" w:color="000000"/>
            </w:tcBorders>
          </w:tcPr>
          <w:p w14:paraId="1422EF87"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1B4BD933"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47D8341F" w14:textId="77777777" w:rsidR="00D712C1" w:rsidRPr="00D712C1" w:rsidRDefault="00D712C1" w:rsidP="00D712C1">
            <w:pPr>
              <w:spacing w:after="0" w:line="276" w:lineRule="auto"/>
              <w:rPr>
                <w:rFonts w:ascii="Arial" w:hAnsi="Arial" w:cs="Arial"/>
              </w:rPr>
            </w:pPr>
          </w:p>
        </w:tc>
      </w:tr>
      <w:tr w:rsidR="00D712C1" w:rsidRPr="00D712C1" w14:paraId="572B2F31" w14:textId="77777777" w:rsidTr="00DC3E6C">
        <w:trPr>
          <w:trHeight w:val="360"/>
        </w:trPr>
        <w:tc>
          <w:tcPr>
            <w:tcW w:w="5160" w:type="dxa"/>
            <w:tcBorders>
              <w:top w:val="single" w:sz="8" w:space="0" w:color="000000"/>
              <w:left w:val="single" w:sz="8" w:space="0" w:color="000000"/>
              <w:bottom w:val="single" w:sz="8" w:space="0" w:color="000000"/>
              <w:right w:val="single" w:sz="8" w:space="0" w:color="000000"/>
            </w:tcBorders>
          </w:tcPr>
          <w:p w14:paraId="5CA9EB45"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7DB3A7E1"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703C5F91" w14:textId="77777777" w:rsidR="00D712C1" w:rsidRPr="00D712C1" w:rsidRDefault="00D712C1" w:rsidP="00D712C1">
            <w:pPr>
              <w:spacing w:after="0" w:line="276" w:lineRule="auto"/>
              <w:rPr>
                <w:rFonts w:ascii="Arial" w:hAnsi="Arial" w:cs="Arial"/>
              </w:rPr>
            </w:pPr>
          </w:p>
        </w:tc>
      </w:tr>
      <w:tr w:rsidR="00D712C1" w:rsidRPr="00D712C1" w14:paraId="654EC644" w14:textId="77777777" w:rsidTr="00DC3E6C">
        <w:trPr>
          <w:trHeight w:val="380"/>
        </w:trPr>
        <w:tc>
          <w:tcPr>
            <w:tcW w:w="5160" w:type="dxa"/>
            <w:tcBorders>
              <w:top w:val="single" w:sz="8" w:space="0" w:color="000000"/>
              <w:left w:val="single" w:sz="8" w:space="0" w:color="000000"/>
              <w:bottom w:val="single" w:sz="8" w:space="0" w:color="000000"/>
              <w:right w:val="single" w:sz="8" w:space="0" w:color="000000"/>
            </w:tcBorders>
          </w:tcPr>
          <w:p w14:paraId="2EBE4BD6"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55700CD5"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46A93B25" w14:textId="77777777" w:rsidR="00D712C1" w:rsidRPr="00D712C1" w:rsidRDefault="00D712C1" w:rsidP="00D712C1">
            <w:pPr>
              <w:spacing w:after="0" w:line="276" w:lineRule="auto"/>
              <w:rPr>
                <w:rFonts w:ascii="Arial" w:hAnsi="Arial" w:cs="Arial"/>
              </w:rPr>
            </w:pPr>
          </w:p>
        </w:tc>
      </w:tr>
      <w:tr w:rsidR="00D712C1" w:rsidRPr="00D712C1" w14:paraId="229B437B" w14:textId="77777777" w:rsidTr="00DC3E6C">
        <w:trPr>
          <w:trHeight w:val="360"/>
        </w:trPr>
        <w:tc>
          <w:tcPr>
            <w:tcW w:w="5160" w:type="dxa"/>
            <w:tcBorders>
              <w:top w:val="single" w:sz="8" w:space="0" w:color="000000"/>
              <w:left w:val="single" w:sz="8" w:space="0" w:color="000000"/>
              <w:bottom w:val="single" w:sz="8" w:space="0" w:color="000000"/>
              <w:right w:val="single" w:sz="8" w:space="0" w:color="000000"/>
            </w:tcBorders>
          </w:tcPr>
          <w:p w14:paraId="1A191804"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4FBB07DA"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55290B17" w14:textId="77777777" w:rsidR="00D712C1" w:rsidRPr="00D712C1" w:rsidRDefault="00D712C1" w:rsidP="00D712C1">
            <w:pPr>
              <w:spacing w:after="0" w:line="276" w:lineRule="auto"/>
              <w:rPr>
                <w:rFonts w:ascii="Arial" w:hAnsi="Arial" w:cs="Arial"/>
              </w:rPr>
            </w:pPr>
          </w:p>
        </w:tc>
      </w:tr>
      <w:tr w:rsidR="00D712C1" w:rsidRPr="00D712C1" w14:paraId="60E72983" w14:textId="77777777" w:rsidTr="00DC3E6C">
        <w:trPr>
          <w:trHeight w:val="360"/>
        </w:trPr>
        <w:tc>
          <w:tcPr>
            <w:tcW w:w="5160" w:type="dxa"/>
            <w:tcBorders>
              <w:top w:val="single" w:sz="8" w:space="0" w:color="000000"/>
              <w:left w:val="single" w:sz="8" w:space="0" w:color="000000"/>
              <w:bottom w:val="single" w:sz="8" w:space="0" w:color="000000"/>
              <w:right w:val="single" w:sz="8" w:space="0" w:color="000000"/>
            </w:tcBorders>
          </w:tcPr>
          <w:p w14:paraId="39787C28"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5E3FE664"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54767EB1" w14:textId="77777777" w:rsidR="00D712C1" w:rsidRPr="00D712C1" w:rsidRDefault="00D712C1" w:rsidP="00D712C1">
            <w:pPr>
              <w:spacing w:after="0" w:line="276" w:lineRule="auto"/>
              <w:rPr>
                <w:rFonts w:ascii="Arial" w:hAnsi="Arial" w:cs="Arial"/>
              </w:rPr>
            </w:pPr>
          </w:p>
        </w:tc>
      </w:tr>
      <w:tr w:rsidR="00D712C1" w:rsidRPr="00D712C1" w14:paraId="1E28C9B2" w14:textId="77777777" w:rsidTr="00DC3E6C">
        <w:trPr>
          <w:trHeight w:val="380"/>
        </w:trPr>
        <w:tc>
          <w:tcPr>
            <w:tcW w:w="5160" w:type="dxa"/>
            <w:tcBorders>
              <w:top w:val="single" w:sz="8" w:space="0" w:color="000000"/>
              <w:left w:val="single" w:sz="8" w:space="0" w:color="000000"/>
              <w:bottom w:val="single" w:sz="8" w:space="0" w:color="000000"/>
              <w:right w:val="single" w:sz="8" w:space="0" w:color="000000"/>
            </w:tcBorders>
          </w:tcPr>
          <w:p w14:paraId="1F305EEF"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1DB6B039"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0493336F" w14:textId="77777777" w:rsidR="00D712C1" w:rsidRPr="00D712C1" w:rsidRDefault="00D712C1" w:rsidP="00D712C1">
            <w:pPr>
              <w:spacing w:after="0" w:line="276" w:lineRule="auto"/>
              <w:rPr>
                <w:rFonts w:ascii="Arial" w:hAnsi="Arial" w:cs="Arial"/>
              </w:rPr>
            </w:pPr>
          </w:p>
        </w:tc>
      </w:tr>
      <w:tr w:rsidR="00D712C1" w:rsidRPr="00D712C1" w14:paraId="4E7085F7" w14:textId="77777777" w:rsidTr="00DC3E6C">
        <w:trPr>
          <w:trHeight w:val="360"/>
        </w:trPr>
        <w:tc>
          <w:tcPr>
            <w:tcW w:w="5160" w:type="dxa"/>
            <w:tcBorders>
              <w:top w:val="single" w:sz="8" w:space="0" w:color="000000"/>
              <w:left w:val="single" w:sz="8" w:space="0" w:color="000000"/>
              <w:bottom w:val="single" w:sz="8" w:space="0" w:color="000000"/>
              <w:right w:val="single" w:sz="8" w:space="0" w:color="000000"/>
            </w:tcBorders>
          </w:tcPr>
          <w:p w14:paraId="1DCE7720"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14BCC8B7"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296CCFE6" w14:textId="77777777" w:rsidR="00D712C1" w:rsidRPr="00D712C1" w:rsidRDefault="00D712C1" w:rsidP="00D712C1">
            <w:pPr>
              <w:spacing w:after="0" w:line="276" w:lineRule="auto"/>
              <w:rPr>
                <w:rFonts w:ascii="Arial" w:hAnsi="Arial" w:cs="Arial"/>
              </w:rPr>
            </w:pPr>
          </w:p>
        </w:tc>
      </w:tr>
      <w:tr w:rsidR="00D712C1" w:rsidRPr="00D712C1" w14:paraId="31C6B2E8" w14:textId="77777777" w:rsidTr="00DC3E6C">
        <w:trPr>
          <w:trHeight w:val="380"/>
        </w:trPr>
        <w:tc>
          <w:tcPr>
            <w:tcW w:w="5160" w:type="dxa"/>
            <w:tcBorders>
              <w:top w:val="single" w:sz="8" w:space="0" w:color="000000"/>
              <w:left w:val="single" w:sz="8" w:space="0" w:color="000000"/>
              <w:bottom w:val="single" w:sz="8" w:space="0" w:color="000000"/>
              <w:right w:val="single" w:sz="8" w:space="0" w:color="000000"/>
            </w:tcBorders>
          </w:tcPr>
          <w:p w14:paraId="4DD045A6" w14:textId="77777777" w:rsidR="00D712C1" w:rsidRPr="00D712C1" w:rsidRDefault="00D712C1" w:rsidP="00D712C1">
            <w:pPr>
              <w:spacing w:after="0" w:line="276" w:lineRule="auto"/>
              <w:rPr>
                <w:rFonts w:ascii="Arial" w:hAnsi="Arial" w:cs="Arial"/>
              </w:rPr>
            </w:pPr>
          </w:p>
        </w:tc>
        <w:tc>
          <w:tcPr>
            <w:tcW w:w="3540" w:type="dxa"/>
            <w:tcBorders>
              <w:top w:val="single" w:sz="8" w:space="0" w:color="000000"/>
              <w:left w:val="single" w:sz="8" w:space="0" w:color="000000"/>
              <w:bottom w:val="single" w:sz="8" w:space="0" w:color="000000"/>
              <w:right w:val="single" w:sz="8" w:space="0" w:color="000000"/>
            </w:tcBorders>
          </w:tcPr>
          <w:p w14:paraId="4A0CC0E1" w14:textId="77777777" w:rsidR="00D712C1" w:rsidRPr="00D712C1" w:rsidRDefault="00D712C1" w:rsidP="00D712C1">
            <w:pPr>
              <w:spacing w:after="0" w:line="276" w:lineRule="auto"/>
              <w:rPr>
                <w:rFonts w:ascii="Arial" w:hAnsi="Arial" w:cs="Arial"/>
              </w:rPr>
            </w:pPr>
          </w:p>
        </w:tc>
        <w:tc>
          <w:tcPr>
            <w:tcW w:w="2178" w:type="dxa"/>
            <w:tcBorders>
              <w:top w:val="single" w:sz="8" w:space="0" w:color="000000"/>
              <w:left w:val="single" w:sz="8" w:space="0" w:color="000000"/>
              <w:bottom w:val="single" w:sz="8" w:space="0" w:color="000000"/>
              <w:right w:val="single" w:sz="8" w:space="0" w:color="000000"/>
            </w:tcBorders>
          </w:tcPr>
          <w:p w14:paraId="66504DD4" w14:textId="77777777" w:rsidR="00D712C1" w:rsidRPr="00D712C1" w:rsidRDefault="00D712C1" w:rsidP="00D712C1">
            <w:pPr>
              <w:spacing w:after="0" w:line="276" w:lineRule="auto"/>
              <w:rPr>
                <w:rFonts w:ascii="Arial" w:hAnsi="Arial" w:cs="Arial"/>
              </w:rPr>
            </w:pPr>
          </w:p>
        </w:tc>
      </w:tr>
    </w:tbl>
    <w:p w14:paraId="287B0073" w14:textId="77777777" w:rsidR="00916A5C" w:rsidRDefault="00916A5C" w:rsidP="00916A5C">
      <w:pPr>
        <w:spacing w:after="0" w:line="276" w:lineRule="auto"/>
        <w:rPr>
          <w:rFonts w:ascii="Arial" w:hAnsi="Arial" w:cs="Arial"/>
        </w:rPr>
      </w:pPr>
    </w:p>
    <w:p w14:paraId="0766C1B2" w14:textId="76C71BA6" w:rsidR="0059312B" w:rsidRPr="00D712C1" w:rsidRDefault="00F37659" w:rsidP="00F37659">
      <w:pPr>
        <w:spacing w:after="0" w:line="276" w:lineRule="auto"/>
        <w:jc w:val="both"/>
        <w:rPr>
          <w:rFonts w:ascii="Arial" w:hAnsi="Arial" w:cs="Arial"/>
        </w:rPr>
      </w:pPr>
      <w:r>
        <w:rPr>
          <w:rFonts w:ascii="Arial" w:eastAsia="Calibri" w:hAnsi="Arial" w:cs="Arial"/>
          <w:b/>
        </w:rPr>
        <w:t>Todos os membros da Equipe Técnica participaram do projeto? Se não, porque houve essa alteração?</w:t>
      </w:r>
    </w:p>
    <w:p w14:paraId="0C218E4D" w14:textId="77777777" w:rsidR="0059312B" w:rsidRPr="00D712C1" w:rsidRDefault="0059312B" w:rsidP="0059312B">
      <w:pPr>
        <w:spacing w:after="0" w:line="276" w:lineRule="auto"/>
        <w:rPr>
          <w:rFonts w:ascii="Arial" w:hAnsi="Arial" w:cs="Arial"/>
        </w:rPr>
      </w:pPr>
      <w:r w:rsidRPr="00D712C1">
        <w:rPr>
          <w:rFonts w:ascii="Arial" w:hAnsi="Arial" w:cs="Arial"/>
        </w:rPr>
        <w:lastRenderedPageBreak/>
        <w:t>___________________________________________________________________________________</w:t>
      </w:r>
    </w:p>
    <w:p w14:paraId="7E5CE222" w14:textId="77777777" w:rsidR="0059312B" w:rsidRPr="00D712C1" w:rsidRDefault="0059312B" w:rsidP="0059312B">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C5C1B1A" w14:textId="77777777" w:rsidR="0059312B" w:rsidRDefault="0059312B" w:rsidP="0059312B">
      <w:pPr>
        <w:spacing w:after="0" w:line="276" w:lineRule="auto"/>
        <w:rPr>
          <w:rFonts w:ascii="Arial" w:hAnsi="Arial" w:cs="Arial"/>
        </w:rPr>
      </w:pPr>
      <w:r w:rsidRPr="00D712C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03D129C" w14:textId="04802176" w:rsidR="00916A5C" w:rsidRPr="00916A5C" w:rsidRDefault="0059312B" w:rsidP="00916A5C">
      <w:pPr>
        <w:spacing w:after="0" w:line="276" w:lineRule="auto"/>
        <w:rPr>
          <w:rFonts w:ascii="Arial" w:hAnsi="Arial" w:cs="Arial"/>
        </w:rPr>
      </w:pPr>
      <w:r w:rsidRPr="00D712C1">
        <w:rPr>
          <w:rFonts w:ascii="Arial" w:hAnsi="Arial" w:cs="Arial"/>
        </w:rPr>
        <w:t xml:space="preserve"> </w:t>
      </w:r>
    </w:p>
    <w:p w14:paraId="2ECA2F8C" w14:textId="261FAEA0"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LISTE AS DESPESAS REALIZADAS E COMO OS RECURSOS FORAM UTILIZADOS DURANTE A EXECUÇÃO DO PROJETO:</w:t>
      </w:r>
    </w:p>
    <w:p w14:paraId="1D8EC95B" w14:textId="2C2AD2B7" w:rsidR="00D712C1" w:rsidRDefault="00D712C1" w:rsidP="00D712C1">
      <w:pPr>
        <w:spacing w:after="0" w:line="276" w:lineRule="auto"/>
        <w:rPr>
          <w:rFonts w:ascii="Arial" w:hAnsi="Arial" w:cs="Arial"/>
        </w:rPr>
      </w:pPr>
      <w:r w:rsidRPr="00D712C1">
        <w:rPr>
          <w:rFonts w:ascii="Arial" w:hAnsi="Arial" w:cs="Arial"/>
        </w:rPr>
        <w:t>Considerar a planilha de custos apresentada na inscrição:</w:t>
      </w:r>
    </w:p>
    <w:p w14:paraId="67358018" w14:textId="77777777" w:rsidR="00FF2F95" w:rsidRPr="00D712C1" w:rsidRDefault="00FF2F95" w:rsidP="00D712C1">
      <w:pPr>
        <w:spacing w:after="0" w:line="276" w:lineRule="auto"/>
        <w:rPr>
          <w:rFonts w:ascii="Arial" w:hAnsi="Arial" w:cs="Arial"/>
        </w:rPr>
      </w:pPr>
    </w:p>
    <w:tbl>
      <w:tblPr>
        <w:tblStyle w:val="TableGrid"/>
        <w:tblW w:w="11000" w:type="dxa"/>
        <w:tblInd w:w="-217" w:type="dxa"/>
        <w:tblCellMar>
          <w:top w:w="71" w:type="dxa"/>
          <w:left w:w="97" w:type="dxa"/>
          <w:right w:w="115" w:type="dxa"/>
        </w:tblCellMar>
        <w:tblLook w:val="04A0" w:firstRow="1" w:lastRow="0" w:firstColumn="1" w:lastColumn="0" w:noHBand="0" w:noVBand="1"/>
      </w:tblPr>
      <w:tblGrid>
        <w:gridCol w:w="3380"/>
        <w:gridCol w:w="1700"/>
        <w:gridCol w:w="3980"/>
        <w:gridCol w:w="1940"/>
      </w:tblGrid>
      <w:tr w:rsidR="00D712C1" w:rsidRPr="00D712C1" w14:paraId="11B4F07C" w14:textId="77777777" w:rsidTr="00DC3E6C">
        <w:trPr>
          <w:trHeight w:val="340"/>
        </w:trPr>
        <w:tc>
          <w:tcPr>
            <w:tcW w:w="3380" w:type="dxa"/>
            <w:tcBorders>
              <w:top w:val="single" w:sz="8" w:space="0" w:color="000000"/>
              <w:left w:val="single" w:sz="8" w:space="0" w:color="000000"/>
              <w:bottom w:val="single" w:sz="8" w:space="0" w:color="000000"/>
              <w:right w:val="single" w:sz="8" w:space="0" w:color="000000"/>
            </w:tcBorders>
          </w:tcPr>
          <w:p w14:paraId="09CF6414"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Despesa Prevista</w:t>
            </w:r>
          </w:p>
        </w:tc>
        <w:tc>
          <w:tcPr>
            <w:tcW w:w="1700" w:type="dxa"/>
            <w:tcBorders>
              <w:top w:val="single" w:sz="8" w:space="0" w:color="000000"/>
              <w:left w:val="single" w:sz="8" w:space="0" w:color="000000"/>
              <w:bottom w:val="single" w:sz="8" w:space="0" w:color="000000"/>
              <w:right w:val="single" w:sz="8" w:space="0" w:color="000000"/>
            </w:tcBorders>
          </w:tcPr>
          <w:p w14:paraId="743F19B2"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Valor previsto</w:t>
            </w:r>
          </w:p>
        </w:tc>
        <w:tc>
          <w:tcPr>
            <w:tcW w:w="3980" w:type="dxa"/>
            <w:tcBorders>
              <w:top w:val="single" w:sz="8" w:space="0" w:color="000000"/>
              <w:left w:val="single" w:sz="8" w:space="0" w:color="000000"/>
              <w:bottom w:val="single" w:sz="8" w:space="0" w:color="000000"/>
              <w:right w:val="single" w:sz="8" w:space="0" w:color="000000"/>
            </w:tcBorders>
          </w:tcPr>
          <w:p w14:paraId="33C9B7FA"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Despesa Executada</w:t>
            </w:r>
          </w:p>
        </w:tc>
        <w:tc>
          <w:tcPr>
            <w:tcW w:w="1940" w:type="dxa"/>
            <w:tcBorders>
              <w:top w:val="single" w:sz="8" w:space="0" w:color="000000"/>
              <w:left w:val="single" w:sz="8" w:space="0" w:color="000000"/>
              <w:bottom w:val="single" w:sz="8" w:space="0" w:color="000000"/>
              <w:right w:val="single" w:sz="8" w:space="0" w:color="000000"/>
            </w:tcBorders>
          </w:tcPr>
          <w:p w14:paraId="5CA3C477"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Valor executado</w:t>
            </w:r>
          </w:p>
        </w:tc>
      </w:tr>
      <w:tr w:rsidR="00D712C1" w:rsidRPr="00D712C1" w14:paraId="20502CED" w14:textId="77777777" w:rsidTr="00DC3E6C">
        <w:trPr>
          <w:trHeight w:val="300"/>
        </w:trPr>
        <w:tc>
          <w:tcPr>
            <w:tcW w:w="3380" w:type="dxa"/>
            <w:tcBorders>
              <w:top w:val="single" w:sz="8" w:space="0" w:color="000000"/>
              <w:left w:val="single" w:sz="8" w:space="0" w:color="000000"/>
              <w:bottom w:val="single" w:sz="8" w:space="0" w:color="000000"/>
              <w:right w:val="single" w:sz="8" w:space="0" w:color="000000"/>
            </w:tcBorders>
          </w:tcPr>
          <w:p w14:paraId="657A840F"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28292A70"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4E4DCF3F"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1A148572" w14:textId="77777777" w:rsidR="00D712C1" w:rsidRPr="00D712C1" w:rsidRDefault="00D712C1" w:rsidP="00D712C1">
            <w:pPr>
              <w:spacing w:after="0" w:line="276" w:lineRule="auto"/>
              <w:rPr>
                <w:rFonts w:ascii="Arial" w:hAnsi="Arial" w:cs="Arial"/>
              </w:rPr>
            </w:pPr>
          </w:p>
        </w:tc>
      </w:tr>
      <w:tr w:rsidR="00D712C1" w:rsidRPr="00D712C1" w14:paraId="6CF5BF51" w14:textId="77777777" w:rsidTr="00DC3E6C">
        <w:trPr>
          <w:trHeight w:val="300"/>
        </w:trPr>
        <w:tc>
          <w:tcPr>
            <w:tcW w:w="3380" w:type="dxa"/>
            <w:tcBorders>
              <w:top w:val="single" w:sz="8" w:space="0" w:color="000000"/>
              <w:left w:val="single" w:sz="8" w:space="0" w:color="000000"/>
              <w:bottom w:val="single" w:sz="8" w:space="0" w:color="000000"/>
              <w:right w:val="single" w:sz="8" w:space="0" w:color="000000"/>
            </w:tcBorders>
          </w:tcPr>
          <w:p w14:paraId="3ED830A7"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06CF451F"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589B708E"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5E39DD90" w14:textId="77777777" w:rsidR="00D712C1" w:rsidRPr="00D712C1" w:rsidRDefault="00D712C1" w:rsidP="00D712C1">
            <w:pPr>
              <w:spacing w:after="0" w:line="276" w:lineRule="auto"/>
              <w:rPr>
                <w:rFonts w:ascii="Arial" w:hAnsi="Arial" w:cs="Arial"/>
              </w:rPr>
            </w:pPr>
          </w:p>
        </w:tc>
      </w:tr>
      <w:tr w:rsidR="00D712C1" w:rsidRPr="00D712C1" w14:paraId="69AFF51D" w14:textId="77777777" w:rsidTr="00DC3E6C">
        <w:trPr>
          <w:trHeight w:val="320"/>
        </w:trPr>
        <w:tc>
          <w:tcPr>
            <w:tcW w:w="3380" w:type="dxa"/>
            <w:tcBorders>
              <w:top w:val="single" w:sz="8" w:space="0" w:color="000000"/>
              <w:left w:val="single" w:sz="8" w:space="0" w:color="000000"/>
              <w:bottom w:val="single" w:sz="8" w:space="0" w:color="000000"/>
              <w:right w:val="single" w:sz="8" w:space="0" w:color="000000"/>
            </w:tcBorders>
          </w:tcPr>
          <w:p w14:paraId="2AB976BF"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280D3BA7"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1EB64D56"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52C1A3A6" w14:textId="77777777" w:rsidR="00D712C1" w:rsidRPr="00D712C1" w:rsidRDefault="00D712C1" w:rsidP="00D712C1">
            <w:pPr>
              <w:spacing w:after="0" w:line="276" w:lineRule="auto"/>
              <w:rPr>
                <w:rFonts w:ascii="Arial" w:hAnsi="Arial" w:cs="Arial"/>
              </w:rPr>
            </w:pPr>
          </w:p>
        </w:tc>
      </w:tr>
      <w:tr w:rsidR="00D712C1" w:rsidRPr="00D712C1" w14:paraId="33A73A4D" w14:textId="77777777" w:rsidTr="00DC3E6C">
        <w:trPr>
          <w:trHeight w:val="300"/>
        </w:trPr>
        <w:tc>
          <w:tcPr>
            <w:tcW w:w="3380" w:type="dxa"/>
            <w:tcBorders>
              <w:top w:val="single" w:sz="8" w:space="0" w:color="000000"/>
              <w:left w:val="single" w:sz="8" w:space="0" w:color="000000"/>
              <w:bottom w:val="single" w:sz="8" w:space="0" w:color="000000"/>
              <w:right w:val="single" w:sz="8" w:space="0" w:color="000000"/>
            </w:tcBorders>
          </w:tcPr>
          <w:p w14:paraId="1E5B4343"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2E302022"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074D7413"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416AA776" w14:textId="77777777" w:rsidR="00D712C1" w:rsidRPr="00D712C1" w:rsidRDefault="00D712C1" w:rsidP="00D712C1">
            <w:pPr>
              <w:spacing w:after="0" w:line="276" w:lineRule="auto"/>
              <w:rPr>
                <w:rFonts w:ascii="Arial" w:hAnsi="Arial" w:cs="Arial"/>
              </w:rPr>
            </w:pPr>
          </w:p>
        </w:tc>
      </w:tr>
      <w:tr w:rsidR="00D712C1" w:rsidRPr="00D712C1" w14:paraId="764CBF56" w14:textId="77777777" w:rsidTr="00DC3E6C">
        <w:trPr>
          <w:trHeight w:val="320"/>
        </w:trPr>
        <w:tc>
          <w:tcPr>
            <w:tcW w:w="3380" w:type="dxa"/>
            <w:tcBorders>
              <w:top w:val="single" w:sz="8" w:space="0" w:color="000000"/>
              <w:left w:val="single" w:sz="8" w:space="0" w:color="000000"/>
              <w:bottom w:val="single" w:sz="8" w:space="0" w:color="000000"/>
              <w:right w:val="single" w:sz="8" w:space="0" w:color="000000"/>
            </w:tcBorders>
          </w:tcPr>
          <w:p w14:paraId="31746D0C"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5A882D5D"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354137FB"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220D60F1" w14:textId="77777777" w:rsidR="00D712C1" w:rsidRPr="00D712C1" w:rsidRDefault="00D712C1" w:rsidP="00D712C1">
            <w:pPr>
              <w:spacing w:after="0" w:line="276" w:lineRule="auto"/>
              <w:rPr>
                <w:rFonts w:ascii="Arial" w:hAnsi="Arial" w:cs="Arial"/>
              </w:rPr>
            </w:pPr>
          </w:p>
        </w:tc>
      </w:tr>
      <w:tr w:rsidR="00D712C1" w:rsidRPr="00D712C1" w14:paraId="43FDA1B5" w14:textId="77777777" w:rsidTr="00DC3E6C">
        <w:trPr>
          <w:trHeight w:val="300"/>
        </w:trPr>
        <w:tc>
          <w:tcPr>
            <w:tcW w:w="3380" w:type="dxa"/>
            <w:tcBorders>
              <w:top w:val="single" w:sz="8" w:space="0" w:color="000000"/>
              <w:left w:val="single" w:sz="8" w:space="0" w:color="000000"/>
              <w:bottom w:val="single" w:sz="8" w:space="0" w:color="000000"/>
              <w:right w:val="single" w:sz="8" w:space="0" w:color="000000"/>
            </w:tcBorders>
          </w:tcPr>
          <w:p w14:paraId="79553283" w14:textId="77777777" w:rsidR="00D712C1" w:rsidRPr="00D712C1" w:rsidRDefault="00D712C1" w:rsidP="00D712C1">
            <w:pPr>
              <w:spacing w:after="0" w:line="276" w:lineRule="auto"/>
              <w:rPr>
                <w:rFonts w:ascii="Arial" w:hAnsi="Arial" w:cs="Arial"/>
              </w:rPr>
            </w:pPr>
          </w:p>
        </w:tc>
        <w:tc>
          <w:tcPr>
            <w:tcW w:w="1700" w:type="dxa"/>
            <w:tcBorders>
              <w:top w:val="single" w:sz="8" w:space="0" w:color="000000"/>
              <w:left w:val="single" w:sz="8" w:space="0" w:color="000000"/>
              <w:bottom w:val="single" w:sz="8" w:space="0" w:color="000000"/>
              <w:right w:val="single" w:sz="8" w:space="0" w:color="000000"/>
            </w:tcBorders>
          </w:tcPr>
          <w:p w14:paraId="547FB790" w14:textId="77777777" w:rsidR="00D712C1" w:rsidRPr="00D712C1" w:rsidRDefault="00D712C1" w:rsidP="00D712C1">
            <w:pPr>
              <w:spacing w:after="0" w:line="276" w:lineRule="auto"/>
              <w:rPr>
                <w:rFonts w:ascii="Arial" w:hAnsi="Arial" w:cs="Arial"/>
              </w:rPr>
            </w:pPr>
          </w:p>
        </w:tc>
        <w:tc>
          <w:tcPr>
            <w:tcW w:w="3980" w:type="dxa"/>
            <w:tcBorders>
              <w:top w:val="single" w:sz="8" w:space="0" w:color="000000"/>
              <w:left w:val="single" w:sz="8" w:space="0" w:color="000000"/>
              <w:bottom w:val="single" w:sz="8" w:space="0" w:color="000000"/>
              <w:right w:val="single" w:sz="8" w:space="0" w:color="000000"/>
            </w:tcBorders>
          </w:tcPr>
          <w:p w14:paraId="42B1DF69" w14:textId="77777777" w:rsidR="00D712C1" w:rsidRPr="00D712C1" w:rsidRDefault="00D712C1" w:rsidP="00D712C1">
            <w:pPr>
              <w:spacing w:after="0" w:line="276" w:lineRule="auto"/>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tcPr>
          <w:p w14:paraId="3CD49FA7" w14:textId="77777777" w:rsidR="00D712C1" w:rsidRPr="00D712C1" w:rsidRDefault="00D712C1" w:rsidP="00D712C1">
            <w:pPr>
              <w:spacing w:after="0" w:line="276" w:lineRule="auto"/>
              <w:rPr>
                <w:rFonts w:ascii="Arial" w:hAnsi="Arial" w:cs="Arial"/>
              </w:rPr>
            </w:pPr>
          </w:p>
        </w:tc>
      </w:tr>
    </w:tbl>
    <w:p w14:paraId="022532B3" w14:textId="77777777" w:rsidR="00916A5C" w:rsidRDefault="00916A5C" w:rsidP="00916A5C">
      <w:pPr>
        <w:spacing w:after="0" w:line="276" w:lineRule="auto"/>
        <w:rPr>
          <w:rFonts w:ascii="Arial" w:hAnsi="Arial" w:cs="Arial"/>
        </w:rPr>
      </w:pPr>
    </w:p>
    <w:p w14:paraId="79CE7357" w14:textId="6FFC2CCF" w:rsidR="00FF2F95" w:rsidRPr="00D712C1" w:rsidRDefault="00FF2F95" w:rsidP="00FF2F95">
      <w:pPr>
        <w:spacing w:after="0" w:line="276" w:lineRule="auto"/>
        <w:jc w:val="both"/>
        <w:rPr>
          <w:rFonts w:ascii="Arial" w:hAnsi="Arial" w:cs="Arial"/>
        </w:rPr>
      </w:pPr>
      <w:r>
        <w:rPr>
          <w:rFonts w:ascii="Arial" w:eastAsia="Calibri" w:hAnsi="Arial" w:cs="Arial"/>
          <w:b/>
        </w:rPr>
        <w:t>Justifique a</w:t>
      </w:r>
      <w:r w:rsidR="00501C4B">
        <w:rPr>
          <w:rFonts w:ascii="Arial" w:eastAsia="Calibri" w:hAnsi="Arial" w:cs="Arial"/>
          <w:b/>
        </w:rPr>
        <w:t>s eventuais despesas realizadas de forma diversa do planejado na proposta, se houver:</w:t>
      </w:r>
    </w:p>
    <w:p w14:paraId="002BD11D" w14:textId="77777777" w:rsidR="00FF2F95" w:rsidRPr="00D712C1" w:rsidRDefault="00FF2F95" w:rsidP="00FF2F95">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C01E66E" w14:textId="77777777" w:rsidR="00FF2F95" w:rsidRPr="00D712C1" w:rsidRDefault="00FF2F95" w:rsidP="00FF2F95">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086AE02" w14:textId="5FF1D9D6" w:rsidR="00FF2F95" w:rsidRDefault="00FF2F95" w:rsidP="00FF2F95">
      <w:pPr>
        <w:spacing w:after="0" w:line="276" w:lineRule="auto"/>
        <w:rPr>
          <w:rFonts w:ascii="Arial" w:hAnsi="Arial" w:cs="Arial"/>
        </w:rPr>
      </w:pPr>
      <w:r w:rsidRPr="00D712C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D9CB1AD" w14:textId="77777777" w:rsidR="00FF2F95" w:rsidRPr="00916A5C" w:rsidRDefault="00FF2F95" w:rsidP="00916A5C">
      <w:pPr>
        <w:spacing w:after="0" w:line="276" w:lineRule="auto"/>
        <w:rPr>
          <w:rFonts w:ascii="Arial" w:hAnsi="Arial" w:cs="Arial"/>
        </w:rPr>
      </w:pPr>
    </w:p>
    <w:p w14:paraId="74318700" w14:textId="11CD0AD4"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QUAIS OS BENEFÍCIOS GERADOS PARA A EQUIPE ENVOLVIDA NO PROJETO?</w:t>
      </w:r>
    </w:p>
    <w:p w14:paraId="2B14FA92" w14:textId="77777777" w:rsidR="00D712C1" w:rsidRPr="00D712C1" w:rsidRDefault="00D712C1" w:rsidP="00D712C1">
      <w:pPr>
        <w:spacing w:after="0" w:line="276" w:lineRule="auto"/>
        <w:rPr>
          <w:rFonts w:ascii="Arial" w:hAnsi="Arial" w:cs="Arial"/>
        </w:rPr>
      </w:pPr>
      <w:r w:rsidRPr="00D712C1">
        <w:rPr>
          <w:rFonts w:ascii="Arial" w:hAnsi="Arial" w:cs="Arial"/>
        </w:rPr>
        <w:t>Descreva os benefícios gerados pelo projeto para a equipe envolvida em sua realização</w:t>
      </w:r>
    </w:p>
    <w:p w14:paraId="5EDD7859" w14:textId="384FF257"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15EC8D8" w14:textId="6E10D83B"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C4BF07E" w14:textId="17444D77"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855EC82" w14:textId="325C95CA"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35F3628" w14:textId="24EB2BC5" w:rsid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F642279" w14:textId="77777777" w:rsidR="00501C4B" w:rsidRPr="00D712C1" w:rsidRDefault="00501C4B" w:rsidP="00D712C1">
      <w:pPr>
        <w:spacing w:after="0" w:line="276" w:lineRule="auto"/>
        <w:rPr>
          <w:rFonts w:ascii="Arial" w:hAnsi="Arial" w:cs="Arial"/>
        </w:rPr>
      </w:pPr>
    </w:p>
    <w:p w14:paraId="7B3CF55A" w14:textId="77777777"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ESSE PROJETO PERMITIU FIRMAR PARCERIAS E ALIANÇAS?</w:t>
      </w:r>
    </w:p>
    <w:p w14:paraId="6C9D7A99" w14:textId="77777777" w:rsidR="00D712C1" w:rsidRPr="00D712C1" w:rsidRDefault="00D712C1" w:rsidP="00D712C1">
      <w:pPr>
        <w:tabs>
          <w:tab w:val="center" w:pos="586"/>
        </w:tabs>
        <w:spacing w:after="0" w:line="276" w:lineRule="auto"/>
        <w:rPr>
          <w:rFonts w:ascii="Arial" w:hAnsi="Arial" w:cs="Arial"/>
        </w:rPr>
      </w:pPr>
      <w:r w:rsidRPr="00D712C1">
        <w:rPr>
          <w:rFonts w:ascii="Arial" w:hAnsi="Arial" w:cs="Arial"/>
        </w:rPr>
        <w:t>(</w:t>
      </w:r>
      <w:r w:rsidRPr="00D712C1">
        <w:rPr>
          <w:rFonts w:ascii="Arial" w:hAnsi="Arial" w:cs="Arial"/>
        </w:rPr>
        <w:tab/>
        <w:t>) Sim</w:t>
      </w:r>
    </w:p>
    <w:p w14:paraId="707537FD" w14:textId="77777777" w:rsidR="00D712C1" w:rsidRPr="00D712C1" w:rsidRDefault="00D712C1" w:rsidP="00D712C1">
      <w:pPr>
        <w:tabs>
          <w:tab w:val="center" w:pos="606"/>
        </w:tabs>
        <w:spacing w:after="0" w:line="276" w:lineRule="auto"/>
        <w:rPr>
          <w:rFonts w:ascii="Arial" w:hAnsi="Arial" w:cs="Arial"/>
        </w:rPr>
      </w:pPr>
      <w:r w:rsidRPr="00D712C1">
        <w:rPr>
          <w:rFonts w:ascii="Arial" w:hAnsi="Arial" w:cs="Arial"/>
        </w:rPr>
        <w:t>(</w:t>
      </w:r>
      <w:r w:rsidRPr="00D712C1">
        <w:rPr>
          <w:rFonts w:ascii="Arial" w:hAnsi="Arial" w:cs="Arial"/>
        </w:rPr>
        <w:tab/>
        <w:t>) Não</w:t>
      </w:r>
    </w:p>
    <w:p w14:paraId="5BF1E137" w14:textId="77777777" w:rsidR="00D712C1" w:rsidRPr="00D712C1" w:rsidRDefault="00D712C1" w:rsidP="00D712C1">
      <w:pPr>
        <w:spacing w:after="0" w:line="276" w:lineRule="auto"/>
        <w:rPr>
          <w:rFonts w:ascii="Arial" w:hAnsi="Arial" w:cs="Arial"/>
        </w:rPr>
      </w:pPr>
      <w:r w:rsidRPr="00D712C1">
        <w:rPr>
          <w:rFonts w:ascii="Arial" w:hAnsi="Arial" w:cs="Arial"/>
        </w:rPr>
        <w:t>Informe as parcerias firmadas:</w:t>
      </w:r>
    </w:p>
    <w:p w14:paraId="6959E201" w14:textId="15BD7FE9" w:rsidR="00D712C1" w:rsidRPr="00D712C1" w:rsidRDefault="00D712C1" w:rsidP="00D712C1">
      <w:pPr>
        <w:spacing w:after="0" w:line="276" w:lineRule="auto"/>
        <w:rPr>
          <w:rFonts w:ascii="Arial" w:hAnsi="Arial" w:cs="Arial"/>
        </w:rPr>
      </w:pPr>
      <w:r w:rsidRPr="00D712C1">
        <w:rPr>
          <w:rFonts w:ascii="Arial" w:hAnsi="Arial" w:cs="Arial"/>
        </w:rPr>
        <w:lastRenderedPageBreak/>
        <w:t>___________________________________________________________________________________</w:t>
      </w:r>
    </w:p>
    <w:p w14:paraId="38403733" w14:textId="21E0DC06"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2927C84" w14:textId="4A658581"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8BF9764" w14:textId="33BF8FF6"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91F9D17" w14:textId="5702B1FF"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41AF373" w14:textId="77777777" w:rsidR="00A82D0F" w:rsidRPr="00A82D0F" w:rsidRDefault="00A82D0F" w:rsidP="00A82D0F">
      <w:pPr>
        <w:spacing w:after="0" w:line="276" w:lineRule="auto"/>
        <w:rPr>
          <w:rFonts w:ascii="Arial" w:hAnsi="Arial" w:cs="Arial"/>
        </w:rPr>
      </w:pPr>
    </w:p>
    <w:p w14:paraId="1DDEFC00" w14:textId="659083BE"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 xml:space="preserve">COMO O PROJETO FOI DIVULGADO? </w:t>
      </w:r>
    </w:p>
    <w:p w14:paraId="0E765967" w14:textId="77777777" w:rsidR="00D712C1" w:rsidRPr="00D712C1" w:rsidRDefault="00D712C1" w:rsidP="00D712C1">
      <w:pPr>
        <w:tabs>
          <w:tab w:val="center" w:pos="1048"/>
        </w:tabs>
        <w:spacing w:after="0" w:line="276" w:lineRule="auto"/>
        <w:rPr>
          <w:rFonts w:ascii="Arial" w:hAnsi="Arial" w:cs="Arial"/>
        </w:rPr>
      </w:pPr>
      <w:r w:rsidRPr="00D712C1">
        <w:rPr>
          <w:rFonts w:ascii="Arial" w:hAnsi="Arial" w:cs="Arial"/>
        </w:rPr>
        <w:t>(</w:t>
      </w:r>
      <w:r w:rsidRPr="00D712C1">
        <w:rPr>
          <w:rFonts w:ascii="Arial" w:hAnsi="Arial" w:cs="Arial"/>
        </w:rPr>
        <w:tab/>
        <w:t>) Redes sociais</w:t>
      </w:r>
    </w:p>
    <w:p w14:paraId="6D50903E" w14:textId="77777777" w:rsidR="00D712C1" w:rsidRPr="00D712C1" w:rsidRDefault="00D712C1" w:rsidP="00D712C1">
      <w:pPr>
        <w:tabs>
          <w:tab w:val="center" w:pos="989"/>
        </w:tabs>
        <w:spacing w:after="0" w:line="276" w:lineRule="auto"/>
        <w:rPr>
          <w:rFonts w:ascii="Arial" w:hAnsi="Arial" w:cs="Arial"/>
        </w:rPr>
      </w:pPr>
      <w:r w:rsidRPr="00D712C1">
        <w:rPr>
          <w:rFonts w:ascii="Arial" w:hAnsi="Arial" w:cs="Arial"/>
        </w:rPr>
        <w:t>(</w:t>
      </w:r>
      <w:r w:rsidRPr="00D712C1">
        <w:rPr>
          <w:rFonts w:ascii="Arial" w:hAnsi="Arial" w:cs="Arial"/>
        </w:rPr>
        <w:tab/>
        <w:t>) Boca a boca</w:t>
      </w:r>
    </w:p>
    <w:p w14:paraId="46BA93D5" w14:textId="77777777" w:rsidR="00D712C1" w:rsidRPr="00D712C1" w:rsidRDefault="00D712C1" w:rsidP="00D712C1">
      <w:pPr>
        <w:tabs>
          <w:tab w:val="center" w:pos="1230"/>
        </w:tabs>
        <w:spacing w:after="0" w:line="276" w:lineRule="auto"/>
        <w:rPr>
          <w:rFonts w:ascii="Arial" w:hAnsi="Arial" w:cs="Arial"/>
        </w:rPr>
      </w:pPr>
      <w:r w:rsidRPr="00D712C1">
        <w:rPr>
          <w:rFonts w:ascii="Arial" w:hAnsi="Arial" w:cs="Arial"/>
        </w:rPr>
        <w:t>(</w:t>
      </w:r>
      <w:r w:rsidRPr="00D712C1">
        <w:rPr>
          <w:rFonts w:ascii="Arial" w:hAnsi="Arial" w:cs="Arial"/>
        </w:rPr>
        <w:tab/>
        <w:t>) Jornais e revistas</w:t>
      </w:r>
    </w:p>
    <w:p w14:paraId="7EC62F36" w14:textId="77777777" w:rsidR="00D712C1" w:rsidRPr="00D712C1" w:rsidRDefault="00D712C1" w:rsidP="00D712C1">
      <w:pPr>
        <w:tabs>
          <w:tab w:val="center" w:pos="991"/>
        </w:tabs>
        <w:spacing w:after="0" w:line="276" w:lineRule="auto"/>
        <w:rPr>
          <w:rFonts w:ascii="Arial" w:hAnsi="Arial" w:cs="Arial"/>
        </w:rPr>
      </w:pPr>
      <w:r w:rsidRPr="00D712C1">
        <w:rPr>
          <w:rFonts w:ascii="Arial" w:hAnsi="Arial" w:cs="Arial"/>
        </w:rPr>
        <w:t>(</w:t>
      </w:r>
      <w:r w:rsidRPr="00D712C1">
        <w:rPr>
          <w:rFonts w:ascii="Arial" w:hAnsi="Arial" w:cs="Arial"/>
        </w:rPr>
        <w:tab/>
        <w:t>) Rádio ou TV</w:t>
      </w:r>
    </w:p>
    <w:p w14:paraId="140E2CD8" w14:textId="77777777" w:rsidR="00D712C1" w:rsidRPr="00D712C1" w:rsidRDefault="00D712C1" w:rsidP="00D712C1">
      <w:pPr>
        <w:tabs>
          <w:tab w:val="center" w:pos="2149"/>
        </w:tabs>
        <w:spacing w:after="0" w:line="276" w:lineRule="auto"/>
        <w:rPr>
          <w:rFonts w:ascii="Arial" w:hAnsi="Arial" w:cs="Arial"/>
        </w:rPr>
      </w:pPr>
      <w:r w:rsidRPr="00D712C1">
        <w:rPr>
          <w:rFonts w:ascii="Arial" w:hAnsi="Arial" w:cs="Arial"/>
        </w:rPr>
        <w:t>(</w:t>
      </w:r>
      <w:r w:rsidRPr="00D712C1">
        <w:rPr>
          <w:rFonts w:ascii="Arial" w:hAnsi="Arial" w:cs="Arial"/>
        </w:rPr>
        <w:tab/>
        <w:t>) Cartazes de divulgação ou panfletos</w:t>
      </w:r>
    </w:p>
    <w:p w14:paraId="7EDB289E" w14:textId="77777777" w:rsidR="00D712C1" w:rsidRPr="00D712C1" w:rsidRDefault="00D712C1" w:rsidP="00D712C1">
      <w:pPr>
        <w:tabs>
          <w:tab w:val="center" w:pos="710"/>
        </w:tabs>
        <w:spacing w:after="0" w:line="276" w:lineRule="auto"/>
        <w:rPr>
          <w:rFonts w:ascii="Arial" w:hAnsi="Arial" w:cs="Arial"/>
        </w:rPr>
      </w:pPr>
      <w:r w:rsidRPr="00D712C1">
        <w:rPr>
          <w:rFonts w:ascii="Arial" w:hAnsi="Arial" w:cs="Arial"/>
        </w:rPr>
        <w:t>(</w:t>
      </w:r>
      <w:r w:rsidRPr="00D712C1">
        <w:rPr>
          <w:rFonts w:ascii="Arial" w:hAnsi="Arial" w:cs="Arial"/>
        </w:rPr>
        <w:tab/>
        <w:t>) E-mail</w:t>
      </w:r>
    </w:p>
    <w:p w14:paraId="38B2208C" w14:textId="77777777" w:rsidR="00D712C1" w:rsidRPr="00D712C1" w:rsidRDefault="00D712C1" w:rsidP="00D712C1">
      <w:pPr>
        <w:tabs>
          <w:tab w:val="center" w:pos="1057"/>
        </w:tabs>
        <w:spacing w:after="0" w:line="276" w:lineRule="auto"/>
        <w:rPr>
          <w:rFonts w:ascii="Arial" w:hAnsi="Arial" w:cs="Arial"/>
        </w:rPr>
      </w:pPr>
      <w:r w:rsidRPr="00D712C1">
        <w:rPr>
          <w:rFonts w:ascii="Arial" w:hAnsi="Arial" w:cs="Arial"/>
        </w:rPr>
        <w:t>(</w:t>
      </w:r>
      <w:r w:rsidRPr="00D712C1">
        <w:rPr>
          <w:rFonts w:ascii="Arial" w:hAnsi="Arial" w:cs="Arial"/>
        </w:rPr>
        <w:tab/>
        <w:t>) Carro de som</w:t>
      </w:r>
    </w:p>
    <w:p w14:paraId="24976B1C" w14:textId="77777777" w:rsidR="00D712C1" w:rsidRPr="00D712C1" w:rsidRDefault="00D712C1" w:rsidP="00D712C1">
      <w:pPr>
        <w:tabs>
          <w:tab w:val="center" w:pos="1734"/>
        </w:tabs>
        <w:spacing w:after="0" w:line="276" w:lineRule="auto"/>
        <w:rPr>
          <w:rFonts w:ascii="Arial" w:hAnsi="Arial" w:cs="Arial"/>
        </w:rPr>
      </w:pPr>
      <w:r w:rsidRPr="00D712C1">
        <w:rPr>
          <w:rFonts w:ascii="Arial" w:hAnsi="Arial" w:cs="Arial"/>
        </w:rPr>
        <w:t>(</w:t>
      </w:r>
      <w:r w:rsidRPr="00D712C1">
        <w:rPr>
          <w:rFonts w:ascii="Arial" w:hAnsi="Arial" w:cs="Arial"/>
        </w:rPr>
        <w:tab/>
        <w:t>) O projeto não foi divulgado</w:t>
      </w:r>
    </w:p>
    <w:p w14:paraId="5FF4D940" w14:textId="77777777" w:rsidR="00D712C1" w:rsidRDefault="00D712C1" w:rsidP="00D712C1">
      <w:pPr>
        <w:tabs>
          <w:tab w:val="center" w:pos="2172"/>
        </w:tabs>
        <w:spacing w:after="0" w:line="276" w:lineRule="auto"/>
        <w:rPr>
          <w:rFonts w:ascii="Arial" w:hAnsi="Arial" w:cs="Arial"/>
        </w:rPr>
      </w:pPr>
      <w:r w:rsidRPr="00D712C1">
        <w:rPr>
          <w:rFonts w:ascii="Arial" w:hAnsi="Arial" w:cs="Arial"/>
        </w:rPr>
        <w:t>(</w:t>
      </w:r>
      <w:r w:rsidRPr="00D712C1">
        <w:rPr>
          <w:rFonts w:ascii="Arial" w:hAnsi="Arial" w:cs="Arial"/>
        </w:rPr>
        <w:tab/>
        <w:t>) Outros. Quais? _________________</w:t>
      </w:r>
    </w:p>
    <w:p w14:paraId="0FD11D7E" w14:textId="77777777" w:rsidR="00501C4B" w:rsidRPr="00D712C1" w:rsidRDefault="00501C4B" w:rsidP="00D712C1">
      <w:pPr>
        <w:tabs>
          <w:tab w:val="center" w:pos="2172"/>
        </w:tabs>
        <w:spacing w:after="0" w:line="276" w:lineRule="auto"/>
        <w:rPr>
          <w:rFonts w:ascii="Arial" w:hAnsi="Arial" w:cs="Arial"/>
        </w:rPr>
      </w:pPr>
    </w:p>
    <w:p w14:paraId="4F3F6269" w14:textId="77777777" w:rsidR="00D712C1" w:rsidRPr="00501C4B"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NO CASO DE DIVULGAÇÃO COM PEÇAS GRÁFICAS, INFORMAR QUAIS E ANEXAR UM EXEMPLAR AO RELATÓRIO:</w:t>
      </w:r>
    </w:p>
    <w:p w14:paraId="196B2AB7" w14:textId="77777777" w:rsidR="00501C4B" w:rsidRPr="00D712C1" w:rsidRDefault="00501C4B" w:rsidP="00501C4B">
      <w:pPr>
        <w:spacing w:after="0" w:line="276" w:lineRule="auto"/>
        <w:rPr>
          <w:rFonts w:ascii="Arial" w:hAnsi="Arial" w:cs="Arial"/>
        </w:rPr>
      </w:pPr>
    </w:p>
    <w:p w14:paraId="4DAF4124" w14:textId="77777777" w:rsidR="00D712C1" w:rsidRPr="00D712C1" w:rsidRDefault="00D712C1" w:rsidP="00D712C1">
      <w:pPr>
        <w:numPr>
          <w:ilvl w:val="0"/>
          <w:numId w:val="28"/>
        </w:numPr>
        <w:spacing w:after="0" w:line="276" w:lineRule="auto"/>
        <w:ind w:left="0" w:hanging="372"/>
        <w:rPr>
          <w:rFonts w:ascii="Arial" w:hAnsi="Arial" w:cs="Arial"/>
        </w:rPr>
      </w:pPr>
      <w:r w:rsidRPr="00D712C1">
        <w:rPr>
          <w:rFonts w:ascii="Arial" w:eastAsia="Calibri" w:hAnsi="Arial" w:cs="Arial"/>
          <w:b/>
        </w:rPr>
        <w:t>APRESENTAÇÃO PÚBLICA DE RESULTADOS:</w:t>
      </w:r>
    </w:p>
    <w:p w14:paraId="5762EA9A" w14:textId="77777777" w:rsidR="00D712C1" w:rsidRPr="00D712C1" w:rsidRDefault="00D712C1" w:rsidP="00D712C1">
      <w:pPr>
        <w:spacing w:after="0" w:line="276" w:lineRule="auto"/>
        <w:rPr>
          <w:rFonts w:ascii="Arial" w:hAnsi="Arial" w:cs="Arial"/>
        </w:rPr>
      </w:pPr>
      <w:r w:rsidRPr="00D712C1">
        <w:rPr>
          <w:rFonts w:ascii="Arial" w:hAnsi="Arial" w:cs="Arial"/>
        </w:rPr>
        <w:t>Qual ação foi realizada para dar visibilidade aos resultados alcançados com a execução do projeto</w:t>
      </w:r>
    </w:p>
    <w:p w14:paraId="08CEFEB3" w14:textId="71FF3B8F"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80DC9F6" w14:textId="679CE2C5"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40986EF" w14:textId="08B4894B"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C8A4AE0" w14:textId="58115859"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___________________________________________________________________________________</w:t>
      </w:r>
    </w:p>
    <w:p w14:paraId="76B69ED4" w14:textId="77777777" w:rsidR="005C1912" w:rsidRDefault="005C1912" w:rsidP="00D712C1">
      <w:pPr>
        <w:spacing w:after="0" w:line="276" w:lineRule="auto"/>
        <w:jc w:val="center"/>
        <w:rPr>
          <w:rFonts w:ascii="Arial" w:eastAsia="Calibri" w:hAnsi="Arial" w:cs="Arial"/>
          <w:b/>
        </w:rPr>
      </w:pPr>
    </w:p>
    <w:p w14:paraId="21A9FECD" w14:textId="0BE75B64" w:rsidR="001C2A41" w:rsidRPr="00B75A30" w:rsidRDefault="00B75A30" w:rsidP="001C2A41">
      <w:pPr>
        <w:numPr>
          <w:ilvl w:val="0"/>
          <w:numId w:val="28"/>
        </w:numPr>
        <w:spacing w:after="0" w:line="276" w:lineRule="auto"/>
        <w:ind w:left="0" w:hanging="372"/>
        <w:rPr>
          <w:rFonts w:ascii="Arial" w:eastAsia="Calibri" w:hAnsi="Arial" w:cs="Arial"/>
          <w:b/>
        </w:rPr>
      </w:pPr>
      <w:r>
        <w:rPr>
          <w:rFonts w:ascii="Arial" w:eastAsia="Calibri" w:hAnsi="Arial" w:cs="Arial"/>
          <w:b/>
        </w:rPr>
        <w:t xml:space="preserve">HOUVE A </w:t>
      </w:r>
      <w:r w:rsidRPr="00B75A30">
        <w:rPr>
          <w:rFonts w:ascii="Arial" w:eastAsia="Calibri" w:hAnsi="Arial" w:cs="Arial"/>
          <w:b/>
        </w:rPr>
        <w:t>MATERIALIZAÇÃO DE PRODUTOS? QUAIS?</w:t>
      </w:r>
    </w:p>
    <w:p w14:paraId="69AEBFDD" w14:textId="77777777" w:rsidR="001040F7" w:rsidRPr="001040F7" w:rsidRDefault="001040F7" w:rsidP="001040F7">
      <w:pPr>
        <w:spacing w:after="0" w:line="276" w:lineRule="auto"/>
        <w:jc w:val="both"/>
        <w:rPr>
          <w:rFonts w:ascii="Arial" w:hAnsi="Arial" w:cs="Arial"/>
          <w:color w:val="000000"/>
        </w:rPr>
      </w:pPr>
      <w:r w:rsidRPr="001040F7">
        <w:rPr>
          <w:rFonts w:ascii="Arial" w:hAnsi="Arial" w:cs="Arial"/>
          <w:color w:val="000000"/>
        </w:rPr>
        <w:t>Nos casos em que a bolsa resultar na materialização de produtos, deverá ocorrer destinação de pelo menos uma cópia deste ao acervo da administração pública ou outras destinações que garantam democratização de acesso, devendo tal destinação ser previamente informada ao Conselho Estadual de Cultura/Secretaria de Cultura e Economia Criativa.</w:t>
      </w:r>
    </w:p>
    <w:p w14:paraId="601083D5" w14:textId="77777777" w:rsidR="001C2A41" w:rsidRPr="00D712C1" w:rsidRDefault="001C2A41" w:rsidP="001C2A4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49E6249" w14:textId="77777777" w:rsidR="001C2A41" w:rsidRPr="00D712C1" w:rsidRDefault="001C2A41" w:rsidP="001C2A4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B2D7789" w14:textId="77777777" w:rsidR="001C2A41" w:rsidRPr="00D712C1" w:rsidRDefault="001C2A41" w:rsidP="001C2A4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A4FCE10" w14:textId="77777777" w:rsidR="001C2A41" w:rsidRPr="00D712C1" w:rsidRDefault="001C2A41" w:rsidP="001C2A41">
      <w:pPr>
        <w:spacing w:after="0" w:line="276" w:lineRule="auto"/>
        <w:rPr>
          <w:rFonts w:ascii="Arial" w:hAnsi="Arial" w:cs="Arial"/>
        </w:rPr>
      </w:pPr>
      <w:r w:rsidRPr="00D712C1">
        <w:rPr>
          <w:rFonts w:ascii="Arial" w:hAnsi="Arial" w:cs="Arial"/>
        </w:rPr>
        <w:t>______________________________________________________________________________________________________________________________________________________________________</w:t>
      </w:r>
    </w:p>
    <w:p w14:paraId="4C819124" w14:textId="77777777" w:rsidR="001C2A41" w:rsidRDefault="001C2A41" w:rsidP="00D712C1">
      <w:pPr>
        <w:spacing w:after="0" w:line="276" w:lineRule="auto"/>
        <w:jc w:val="center"/>
        <w:rPr>
          <w:rFonts w:ascii="Arial" w:eastAsia="Calibri" w:hAnsi="Arial" w:cs="Arial"/>
          <w:b/>
        </w:rPr>
      </w:pPr>
    </w:p>
    <w:p w14:paraId="7DBA3EF1" w14:textId="77777777" w:rsidR="001C2A41" w:rsidRDefault="001C2A41" w:rsidP="00D712C1">
      <w:pPr>
        <w:spacing w:after="0" w:line="276" w:lineRule="auto"/>
        <w:jc w:val="center"/>
        <w:rPr>
          <w:rFonts w:ascii="Arial" w:eastAsia="Calibri" w:hAnsi="Arial" w:cs="Arial"/>
          <w:b/>
        </w:rPr>
      </w:pPr>
    </w:p>
    <w:p w14:paraId="63B0CF56" w14:textId="72C6F9AD" w:rsidR="005C1912" w:rsidRPr="00D712C1" w:rsidRDefault="005C1912" w:rsidP="005C1912">
      <w:pPr>
        <w:spacing w:after="0" w:line="276" w:lineRule="auto"/>
        <w:jc w:val="center"/>
        <w:rPr>
          <w:rFonts w:ascii="Arial" w:hAnsi="Arial" w:cs="Arial"/>
        </w:rPr>
      </w:pPr>
      <w:r w:rsidRPr="00D712C1">
        <w:rPr>
          <w:rFonts w:ascii="Arial" w:eastAsia="Calibri" w:hAnsi="Arial" w:cs="Arial"/>
          <w:b/>
        </w:rPr>
        <w:lastRenderedPageBreak/>
        <w:t xml:space="preserve">RELATÓRIO DE EXECUÇÃO DAS </w:t>
      </w:r>
      <w:r>
        <w:rPr>
          <w:rFonts w:ascii="Arial" w:eastAsia="Calibri" w:hAnsi="Arial" w:cs="Arial"/>
          <w:b/>
        </w:rPr>
        <w:t xml:space="preserve">AÇÕES DE ACESSIBILIDADE </w:t>
      </w:r>
    </w:p>
    <w:p w14:paraId="110EF51B" w14:textId="665440F2" w:rsidR="005C1912" w:rsidRPr="00D712C1" w:rsidRDefault="005C1912" w:rsidP="005C1912">
      <w:pPr>
        <w:spacing w:after="0" w:line="276" w:lineRule="auto"/>
        <w:ind w:right="1"/>
        <w:jc w:val="center"/>
        <w:rPr>
          <w:rFonts w:ascii="Arial" w:hAnsi="Arial" w:cs="Arial"/>
        </w:rPr>
      </w:pPr>
      <w:r w:rsidRPr="00D712C1">
        <w:rPr>
          <w:rFonts w:ascii="Arial" w:hAnsi="Arial" w:cs="Arial"/>
        </w:rPr>
        <w:t xml:space="preserve">Descrever detalhadamente as ações </w:t>
      </w:r>
      <w:r w:rsidR="00E869B6">
        <w:rPr>
          <w:rFonts w:ascii="Arial" w:hAnsi="Arial" w:cs="Arial"/>
        </w:rPr>
        <w:t>de acessibilidade</w:t>
      </w:r>
      <w:r w:rsidRPr="00D712C1">
        <w:rPr>
          <w:rFonts w:ascii="Arial" w:hAnsi="Arial" w:cs="Arial"/>
        </w:rPr>
        <w:t xml:space="preserve"> adotadas no projeto, bem como os resultados alcançados na implementação destas ações propostas no projeto. ___________________________________________________________________________________</w:t>
      </w:r>
    </w:p>
    <w:p w14:paraId="05DDBEA4"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6E7450A"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1505199"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1572090"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689272E"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6B0D4A6"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8DA9BF9"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59E9E16"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1238AC8"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B8FFDDC"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3E0ACDA5"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3F7FFBEC"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BF0636E"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0232C82"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06F3DE3"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6A5EBF4"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659DC37"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061E506"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069BF61E"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83D95B2" w14:textId="77777777" w:rsidR="005C1912" w:rsidRPr="00D712C1" w:rsidRDefault="005C1912"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267FF11" w14:textId="77777777" w:rsidR="005C1912" w:rsidRDefault="005C1912" w:rsidP="00D712C1">
      <w:pPr>
        <w:spacing w:after="0" w:line="276" w:lineRule="auto"/>
        <w:jc w:val="center"/>
        <w:rPr>
          <w:rFonts w:ascii="Arial" w:eastAsia="Calibri" w:hAnsi="Arial" w:cs="Arial"/>
          <w:b/>
        </w:rPr>
      </w:pPr>
    </w:p>
    <w:p w14:paraId="2E4D39D8" w14:textId="77777777" w:rsidR="005C1912" w:rsidRDefault="005C1912" w:rsidP="00D712C1">
      <w:pPr>
        <w:spacing w:after="0" w:line="276" w:lineRule="auto"/>
        <w:jc w:val="center"/>
        <w:rPr>
          <w:rFonts w:ascii="Arial" w:eastAsia="Calibri" w:hAnsi="Arial" w:cs="Arial"/>
          <w:b/>
        </w:rPr>
      </w:pPr>
    </w:p>
    <w:p w14:paraId="70675B39" w14:textId="3AB0DE4E" w:rsidR="00D712C1" w:rsidRPr="00D712C1" w:rsidRDefault="00D712C1" w:rsidP="00D712C1">
      <w:pPr>
        <w:spacing w:after="0" w:line="276" w:lineRule="auto"/>
        <w:jc w:val="center"/>
        <w:rPr>
          <w:rFonts w:ascii="Arial" w:hAnsi="Arial" w:cs="Arial"/>
        </w:rPr>
      </w:pPr>
      <w:r w:rsidRPr="00D712C1">
        <w:rPr>
          <w:rFonts w:ascii="Arial" w:eastAsia="Calibri" w:hAnsi="Arial" w:cs="Arial"/>
          <w:b/>
        </w:rPr>
        <w:t>RELATÓRIO DE EXECUÇÃO DAS CONTRAPARTIDAS SOCIAIS</w:t>
      </w:r>
    </w:p>
    <w:p w14:paraId="48239078" w14:textId="56F82273" w:rsidR="00D712C1" w:rsidRPr="00D712C1" w:rsidRDefault="00D712C1" w:rsidP="00D712C1">
      <w:pPr>
        <w:spacing w:after="0" w:line="276" w:lineRule="auto"/>
        <w:ind w:right="1"/>
        <w:jc w:val="center"/>
        <w:rPr>
          <w:rFonts w:ascii="Arial" w:hAnsi="Arial" w:cs="Arial"/>
        </w:rPr>
      </w:pPr>
      <w:r w:rsidRPr="00D712C1">
        <w:rPr>
          <w:rFonts w:ascii="Arial" w:hAnsi="Arial" w:cs="Arial"/>
        </w:rPr>
        <w:t>Descrever detalhadamente as ações de contrapartidas sociais adotadas no projeto, bem como os resultados alcançados na implementação destas ações propostas no projeto. ___________________________________________________________________________________</w:t>
      </w:r>
    </w:p>
    <w:p w14:paraId="176A21B0" w14:textId="084E844D"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D9B2B76" w14:textId="47362E60"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4DF357F" w14:textId="049DFFC1"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21404A2" w14:textId="3C6951A6"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50276DE" w14:textId="2F6E3289"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A970F71" w14:textId="31957475"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038585E" w14:textId="4DA1794E"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5CA2BA6E" w14:textId="46B78625"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9D6F536" w14:textId="09A206FF"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689FDFE" w14:textId="27F3180A"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26E1F043" w14:textId="33EE0256" w:rsidR="00D712C1" w:rsidRPr="00D712C1" w:rsidRDefault="00D712C1" w:rsidP="00D712C1">
      <w:pPr>
        <w:spacing w:after="0" w:line="276" w:lineRule="auto"/>
        <w:rPr>
          <w:rFonts w:ascii="Arial" w:hAnsi="Arial" w:cs="Arial"/>
        </w:rPr>
      </w:pPr>
      <w:r w:rsidRPr="00D712C1">
        <w:rPr>
          <w:rFonts w:ascii="Arial" w:hAnsi="Arial" w:cs="Arial"/>
        </w:rPr>
        <w:lastRenderedPageBreak/>
        <w:t>___________________________________________________________________________________</w:t>
      </w:r>
    </w:p>
    <w:p w14:paraId="44CAFEE6" w14:textId="4CDC7AC1"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3AA19F1D" w14:textId="415E0BF7"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6561E20A" w14:textId="4FFDD201"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72996E9" w14:textId="576E50F2"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118F5D76" w14:textId="3E2432EC"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401323D" w14:textId="0DC26DDD"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7CF114BD" w14:textId="76FD80DD"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7B59AE9" w14:textId="7645865C" w:rsidR="00D712C1" w:rsidRPr="00D712C1" w:rsidRDefault="00D712C1" w:rsidP="00D712C1">
      <w:pPr>
        <w:spacing w:after="0" w:line="276" w:lineRule="auto"/>
        <w:rPr>
          <w:rFonts w:ascii="Arial" w:hAnsi="Arial" w:cs="Arial"/>
        </w:rPr>
      </w:pPr>
      <w:r w:rsidRPr="00D712C1">
        <w:rPr>
          <w:rFonts w:ascii="Arial" w:hAnsi="Arial" w:cs="Arial"/>
        </w:rPr>
        <w:t>___________________________________________________________________________________</w:t>
      </w:r>
    </w:p>
    <w:p w14:paraId="45D3CE51" w14:textId="68CEBE9A" w:rsidR="00D712C1" w:rsidRPr="00D712C1" w:rsidRDefault="00D712C1" w:rsidP="005C1912">
      <w:pPr>
        <w:spacing w:after="0" w:line="276" w:lineRule="auto"/>
        <w:rPr>
          <w:rFonts w:ascii="Arial" w:hAnsi="Arial" w:cs="Arial"/>
        </w:rPr>
      </w:pPr>
      <w:r w:rsidRPr="00D712C1">
        <w:rPr>
          <w:rFonts w:ascii="Arial" w:hAnsi="Arial" w:cs="Arial"/>
        </w:rPr>
        <w:t>___________________________________________________________________________________</w:t>
      </w:r>
    </w:p>
    <w:p w14:paraId="38AB831D" w14:textId="77777777" w:rsidR="005C1912" w:rsidRDefault="005C1912" w:rsidP="00D712C1">
      <w:pPr>
        <w:tabs>
          <w:tab w:val="center" w:pos="3680"/>
          <w:tab w:val="center" w:pos="5769"/>
        </w:tabs>
        <w:spacing w:after="0" w:line="276" w:lineRule="auto"/>
        <w:rPr>
          <w:rFonts w:ascii="Arial" w:hAnsi="Arial" w:cs="Arial"/>
        </w:rPr>
      </w:pPr>
    </w:p>
    <w:p w14:paraId="59F3675E" w14:textId="77777777" w:rsidR="005C1912" w:rsidRDefault="005C1912" w:rsidP="00D712C1">
      <w:pPr>
        <w:tabs>
          <w:tab w:val="center" w:pos="3680"/>
          <w:tab w:val="center" w:pos="5769"/>
        </w:tabs>
        <w:spacing w:after="0" w:line="276" w:lineRule="auto"/>
        <w:rPr>
          <w:rFonts w:ascii="Arial" w:hAnsi="Arial" w:cs="Arial"/>
        </w:rPr>
      </w:pPr>
    </w:p>
    <w:p w14:paraId="2054654F" w14:textId="77777777" w:rsidR="005C1912" w:rsidRDefault="005C1912" w:rsidP="00D712C1">
      <w:pPr>
        <w:tabs>
          <w:tab w:val="center" w:pos="3680"/>
          <w:tab w:val="center" w:pos="5769"/>
        </w:tabs>
        <w:spacing w:after="0" w:line="276" w:lineRule="auto"/>
        <w:rPr>
          <w:rFonts w:ascii="Arial" w:hAnsi="Arial" w:cs="Arial"/>
        </w:rPr>
      </w:pPr>
    </w:p>
    <w:p w14:paraId="23F4B785" w14:textId="77777777" w:rsidR="005C1912" w:rsidRDefault="005C1912" w:rsidP="00D712C1">
      <w:pPr>
        <w:tabs>
          <w:tab w:val="center" w:pos="3680"/>
          <w:tab w:val="center" w:pos="5769"/>
        </w:tabs>
        <w:spacing w:after="0" w:line="276" w:lineRule="auto"/>
        <w:rPr>
          <w:rFonts w:ascii="Arial" w:hAnsi="Arial" w:cs="Arial"/>
        </w:rPr>
      </w:pPr>
    </w:p>
    <w:p w14:paraId="4185B73D" w14:textId="77777777" w:rsidR="005C1912" w:rsidRDefault="005C1912" w:rsidP="00D712C1">
      <w:pPr>
        <w:tabs>
          <w:tab w:val="center" w:pos="3680"/>
          <w:tab w:val="center" w:pos="5769"/>
        </w:tabs>
        <w:spacing w:after="0" w:line="276" w:lineRule="auto"/>
        <w:rPr>
          <w:rFonts w:ascii="Arial" w:hAnsi="Arial" w:cs="Arial"/>
        </w:rPr>
      </w:pPr>
    </w:p>
    <w:p w14:paraId="6AA1B1FA" w14:textId="77777777" w:rsidR="005C1912" w:rsidRDefault="005C1912" w:rsidP="00D712C1">
      <w:pPr>
        <w:tabs>
          <w:tab w:val="center" w:pos="3680"/>
          <w:tab w:val="center" w:pos="5769"/>
        </w:tabs>
        <w:spacing w:after="0" w:line="276" w:lineRule="auto"/>
        <w:rPr>
          <w:rFonts w:ascii="Arial" w:hAnsi="Arial" w:cs="Arial"/>
        </w:rPr>
      </w:pPr>
    </w:p>
    <w:p w14:paraId="5CC53E55" w14:textId="3E2D7F46" w:rsidR="00D712C1" w:rsidRPr="00D712C1" w:rsidRDefault="00D712C1" w:rsidP="00D712C1">
      <w:pPr>
        <w:tabs>
          <w:tab w:val="center" w:pos="3680"/>
          <w:tab w:val="center" w:pos="5769"/>
        </w:tabs>
        <w:spacing w:after="0" w:line="276" w:lineRule="auto"/>
        <w:rPr>
          <w:rFonts w:ascii="Arial" w:hAnsi="Arial" w:cs="Arial"/>
        </w:rPr>
      </w:pPr>
      <w:r w:rsidRPr="00D712C1">
        <w:rPr>
          <w:rFonts w:ascii="Arial" w:eastAsia="Calibri" w:hAnsi="Arial" w:cs="Arial"/>
        </w:rPr>
        <w:tab/>
      </w:r>
      <w:r w:rsidR="00E869B6">
        <w:rPr>
          <w:rFonts w:ascii="Arial" w:hAnsi="Arial" w:cs="Arial"/>
          <w:color w:val="00000A"/>
        </w:rPr>
        <w:t>________</w:t>
      </w:r>
      <w:r w:rsidRPr="00D712C1">
        <w:rPr>
          <w:rFonts w:ascii="Arial" w:hAnsi="Arial" w:cs="Arial"/>
          <w:color w:val="00000A"/>
        </w:rPr>
        <w:t>,</w:t>
      </w:r>
      <w:r w:rsidRPr="00D712C1">
        <w:rPr>
          <w:rFonts w:ascii="Arial" w:hAnsi="Arial" w:cs="Arial"/>
          <w:color w:val="00000A"/>
        </w:rPr>
        <w:tab/>
      </w:r>
      <w:r w:rsidRPr="00D712C1">
        <w:rPr>
          <w:rFonts w:ascii="Arial" w:hAnsi="Arial" w:cs="Arial"/>
          <w:noProof/>
        </w:rPr>
        <mc:AlternateContent>
          <mc:Choice Requires="wpg">
            <w:drawing>
              <wp:inline distT="0" distB="0" distL="0" distR="0" wp14:anchorId="4E98EE07" wp14:editId="5BF04FF1">
                <wp:extent cx="304800" cy="12700"/>
                <wp:effectExtent l="0" t="0" r="0" b="0"/>
                <wp:docPr id="6457" name="Group 6457"/>
                <wp:cNvGraphicFramePr/>
                <a:graphic xmlns:a="http://schemas.openxmlformats.org/drawingml/2006/main">
                  <a:graphicData uri="http://schemas.microsoft.com/office/word/2010/wordprocessingGroup">
                    <wpg:wgp>
                      <wpg:cNvGrpSpPr/>
                      <wpg:grpSpPr>
                        <a:xfrm>
                          <a:off x="0" y="0"/>
                          <a:ext cx="304800" cy="12700"/>
                          <a:chOff x="0" y="0"/>
                          <a:chExt cx="304800" cy="12700"/>
                        </a:xfrm>
                      </wpg:grpSpPr>
                      <wps:wsp>
                        <wps:cNvPr id="873" name="Shape 873"/>
                        <wps:cNvSpPr/>
                        <wps:spPr>
                          <a:xfrm>
                            <a:off x="0" y="0"/>
                            <a:ext cx="304800" cy="0"/>
                          </a:xfrm>
                          <a:custGeom>
                            <a:avLst/>
                            <a:gdLst/>
                            <a:ahLst/>
                            <a:cxnLst/>
                            <a:rect l="0" t="0" r="0" b="0"/>
                            <a:pathLst>
                              <a:path w="304800">
                                <a:moveTo>
                                  <a:pt x="0" y="0"/>
                                </a:moveTo>
                                <a:lnTo>
                                  <a:pt x="304800" y="0"/>
                                </a:lnTo>
                              </a:path>
                            </a:pathLst>
                          </a:custGeom>
                          <a:ln w="12700" cap="flat">
                            <a:miter lim="127000"/>
                          </a:ln>
                        </wps:spPr>
                        <wps:style>
                          <a:lnRef idx="1">
                            <a:srgbClr val="00000A"/>
                          </a:lnRef>
                          <a:fillRef idx="0">
                            <a:srgbClr val="000000">
                              <a:alpha val="0"/>
                            </a:srgbClr>
                          </a:fillRef>
                          <a:effectRef idx="0">
                            <a:scrgbClr r="0" g="0" b="0"/>
                          </a:effectRef>
                          <a:fontRef idx="none"/>
                        </wps:style>
                        <wps:bodyPr/>
                      </wps:wsp>
                    </wpg:wgp>
                  </a:graphicData>
                </a:graphic>
              </wp:inline>
            </w:drawing>
          </mc:Choice>
          <mc:Fallback>
            <w:pict>
              <v:group w14:anchorId="6386FEDC" id="Group 6457" o:spid="_x0000_s1026" style="width:24pt;height:1pt;mso-position-horizontal-relative:char;mso-position-vertical-relative:line" coordsize="304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">
                <v:shape id="Shape 873" o:spid="_x0000_s1027" style="position:absolute;width:304800;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" path="m,l304800,e" filled="f" strokecolor="#00000a" strokeweight="1pt">
                  <v:stroke miterlimit="83231f" joinstyle="miter"/>
                  <v:path arrowok="t" textboxrect="0,0,304800,0"/>
                </v:shape>
                <w10:anchorlock/>
              </v:group>
            </w:pict>
          </mc:Fallback>
        </mc:AlternateContent>
      </w:r>
      <w:r w:rsidRPr="00D712C1">
        <w:rPr>
          <w:rFonts w:ascii="Arial" w:hAnsi="Arial" w:cs="Arial"/>
          <w:color w:val="00000A"/>
        </w:rPr>
        <w:t xml:space="preserve"> de ______________ de 2023</w:t>
      </w:r>
    </w:p>
    <w:p w14:paraId="15F52078" w14:textId="77777777" w:rsidR="00D712C1" w:rsidRPr="00D712C1" w:rsidRDefault="00D712C1" w:rsidP="00D712C1">
      <w:pPr>
        <w:spacing w:after="0" w:line="276" w:lineRule="auto"/>
        <w:jc w:val="center"/>
        <w:rPr>
          <w:rFonts w:ascii="Arial" w:hAnsi="Arial" w:cs="Arial"/>
        </w:rPr>
      </w:pPr>
      <w:r w:rsidRPr="00D712C1">
        <w:rPr>
          <w:rFonts w:ascii="Arial" w:hAnsi="Arial" w:cs="Arial"/>
          <w:color w:val="00000A"/>
        </w:rPr>
        <w:t>__________________________________________________</w:t>
      </w:r>
    </w:p>
    <w:p w14:paraId="77EB4A0C" w14:textId="55C4F58C" w:rsidR="00D712C1" w:rsidRDefault="00D712C1" w:rsidP="00D712C1">
      <w:pPr>
        <w:spacing w:after="0" w:line="276" w:lineRule="auto"/>
        <w:jc w:val="center"/>
        <w:rPr>
          <w:rFonts w:ascii="Arial" w:hAnsi="Arial" w:cs="Arial"/>
        </w:rPr>
      </w:pPr>
      <w:r w:rsidRPr="00D712C1">
        <w:rPr>
          <w:rFonts w:ascii="Arial" w:hAnsi="Arial" w:cs="Arial"/>
        </w:rPr>
        <w:t xml:space="preserve">Assinatura do </w:t>
      </w:r>
      <w:r w:rsidR="00E869B6">
        <w:rPr>
          <w:rFonts w:ascii="Arial" w:hAnsi="Arial" w:cs="Arial"/>
        </w:rPr>
        <w:t>AGENTE CULTURAL</w:t>
      </w:r>
    </w:p>
    <w:p w14:paraId="0FB02081" w14:textId="77777777" w:rsidR="00E869B6" w:rsidRDefault="00E869B6" w:rsidP="00D712C1">
      <w:pPr>
        <w:spacing w:after="0" w:line="276" w:lineRule="auto"/>
        <w:jc w:val="center"/>
        <w:rPr>
          <w:rFonts w:ascii="Arial" w:hAnsi="Arial" w:cs="Arial"/>
        </w:rPr>
      </w:pPr>
    </w:p>
    <w:p w14:paraId="09F008DD" w14:textId="77777777" w:rsidR="00E869B6" w:rsidRPr="00D712C1" w:rsidRDefault="00E869B6" w:rsidP="00D712C1">
      <w:pPr>
        <w:spacing w:after="0" w:line="276" w:lineRule="auto"/>
        <w:jc w:val="center"/>
        <w:rPr>
          <w:rFonts w:ascii="Arial" w:hAnsi="Arial" w:cs="Arial"/>
        </w:rPr>
      </w:pPr>
    </w:p>
    <w:p w14:paraId="18849FE1" w14:textId="77777777" w:rsidR="00D712C1" w:rsidRPr="00D712C1" w:rsidRDefault="00D712C1" w:rsidP="00D712C1">
      <w:pPr>
        <w:spacing w:after="0" w:line="276" w:lineRule="auto"/>
        <w:rPr>
          <w:rFonts w:ascii="Arial" w:hAnsi="Arial" w:cs="Arial"/>
        </w:rPr>
      </w:pPr>
      <w:r w:rsidRPr="00D712C1">
        <w:rPr>
          <w:rFonts w:ascii="Arial" w:eastAsia="Calibri" w:hAnsi="Arial" w:cs="Arial"/>
          <w:b/>
        </w:rPr>
        <w:t>Instruções para elaboração do relatório:</w:t>
      </w:r>
    </w:p>
    <w:p w14:paraId="501E9167" w14:textId="77777777" w:rsidR="00C425DC" w:rsidRPr="0039564B" w:rsidRDefault="00C425DC" w:rsidP="00C425DC">
      <w:pPr>
        <w:spacing w:after="0" w:line="276" w:lineRule="auto"/>
        <w:jc w:val="both"/>
        <w:rPr>
          <w:rFonts w:ascii="Arial" w:hAnsi="Arial" w:cs="Arial"/>
          <w:color w:val="000000"/>
        </w:rPr>
      </w:pPr>
      <w:r w:rsidRPr="0039564B">
        <w:rPr>
          <w:rFonts w:ascii="Arial" w:hAnsi="Arial" w:cs="Arial"/>
          <w:color w:val="000000"/>
        </w:rPr>
        <w:t>O Relatório de Bolsista poderá conter diploma, certificado, relatório fotográfico, matérias jornalísticas ou quaisquer outros documentos que demonstrem o cumprimento do encargo, em formato adequado à natureza da atividade fomentada.</w:t>
      </w:r>
    </w:p>
    <w:p w14:paraId="39F8CD6A" w14:textId="77777777" w:rsidR="0039564B" w:rsidRPr="0039564B" w:rsidRDefault="0039564B" w:rsidP="0039564B">
      <w:pPr>
        <w:pStyle w:val="Corpodetexto"/>
        <w:spacing w:line="276" w:lineRule="auto"/>
        <w:jc w:val="both"/>
        <w:rPr>
          <w:rFonts w:ascii="Arial" w:hAnsi="Arial" w:cs="Arial"/>
          <w:color w:val="000000"/>
        </w:rPr>
      </w:pPr>
      <w:r w:rsidRPr="0039564B">
        <w:rPr>
          <w:rFonts w:ascii="Arial" w:hAnsi="Arial" w:cs="Arial"/>
          <w:color w:val="000000"/>
        </w:rPr>
        <w:t>O não cumprimento do encargo resultará em determinação de ressarcimento de valores.</w:t>
      </w:r>
    </w:p>
    <w:p w14:paraId="2AE54E47" w14:textId="77777777" w:rsidR="0039564B" w:rsidRPr="0039564B" w:rsidRDefault="0039564B" w:rsidP="00C425DC">
      <w:pPr>
        <w:spacing w:after="0" w:line="276" w:lineRule="auto"/>
        <w:jc w:val="both"/>
        <w:rPr>
          <w:rFonts w:ascii="Arial" w:hAnsi="Arial" w:cs="Arial"/>
          <w:color w:val="000000"/>
        </w:rPr>
      </w:pPr>
    </w:p>
    <w:p w14:paraId="0A1EAF25" w14:textId="481F205C" w:rsidR="007E64E0" w:rsidRPr="00D712C1" w:rsidRDefault="007E64E0" w:rsidP="00D712C1">
      <w:pPr>
        <w:tabs>
          <w:tab w:val="left" w:pos="426"/>
        </w:tabs>
        <w:spacing w:after="0" w:line="276" w:lineRule="auto"/>
        <w:jc w:val="center"/>
        <w:rPr>
          <w:rFonts w:ascii="Arial" w:hAnsi="Arial" w:cs="Arial"/>
        </w:rPr>
      </w:pPr>
    </w:p>
    <w:sectPr w:rsidR="007E64E0" w:rsidRPr="00D712C1" w:rsidSect="00D712C1">
      <w:headerReference w:type="default" r:id="rId9"/>
      <w:pgSz w:w="11906" w:h="16838"/>
      <w:pgMar w:top="2552" w:right="991" w:bottom="241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90B1" w14:textId="77777777" w:rsidR="000F2078" w:rsidRDefault="000F2078">
      <w:pPr>
        <w:spacing w:line="240" w:lineRule="auto"/>
      </w:pPr>
      <w:r>
        <w:separator/>
      </w:r>
    </w:p>
  </w:endnote>
  <w:endnote w:type="continuationSeparator" w:id="0">
    <w:p w14:paraId="5AE4C570" w14:textId="77777777" w:rsidR="000F2078" w:rsidRDefault="000F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5726" w14:textId="77777777" w:rsidR="000F2078" w:rsidRDefault="000F2078">
      <w:pPr>
        <w:spacing w:after="0"/>
      </w:pPr>
      <w:r>
        <w:separator/>
      </w:r>
    </w:p>
  </w:footnote>
  <w:footnote w:type="continuationSeparator" w:id="0">
    <w:p w14:paraId="74633DAD" w14:textId="77777777" w:rsidR="000F2078" w:rsidRDefault="000F2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AF2A" w14:textId="66A60424" w:rsidR="007E64E0" w:rsidRDefault="008812DB">
    <w:pPr>
      <w:pStyle w:val="Cabealho"/>
    </w:pPr>
    <w:r>
      <w:rPr>
        <w:noProof/>
      </w:rPr>
      <w:drawing>
        <wp:anchor distT="0" distB="0" distL="114300" distR="114300" simplePos="0" relativeHeight="251659264" behindDoc="1" locked="0" layoutInCell="1" allowOverlap="1" wp14:anchorId="1F044185" wp14:editId="09F9D7B6">
          <wp:simplePos x="0" y="0"/>
          <wp:positionH relativeFrom="page">
            <wp:align>left</wp:align>
          </wp:positionH>
          <wp:positionV relativeFrom="page">
            <wp:align>bottom</wp:align>
          </wp:positionV>
          <wp:extent cx="7545046" cy="10672549"/>
          <wp:effectExtent l="0" t="0" r="0" b="0"/>
          <wp:wrapNone/>
          <wp:docPr id="1581466833" name="Imagem 158146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69" name="Imagem 9842969"/>
                  <pic:cNvPicPr/>
                </pic:nvPicPr>
                <pic:blipFill>
                  <a:blip r:embed="rId1">
                    <a:extLst>
                      <a:ext uri="{28A0092B-C50C-407E-A947-70E740481C1C}">
                        <a14:useLocalDpi xmlns:a14="http://schemas.microsoft.com/office/drawing/2010/main" val="0"/>
                      </a:ext>
                    </a:extLst>
                  </a:blip>
                  <a:stretch>
                    <a:fillRect/>
                  </a:stretch>
                </pic:blipFill>
                <pic:spPr>
                  <a:xfrm>
                    <a:off x="0" y="0"/>
                    <a:ext cx="7545046" cy="106725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301"/>
    <w:multiLevelType w:val="multilevel"/>
    <w:tmpl w:val="ED98A460"/>
    <w:lvl w:ilvl="0">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5F5802"/>
    <w:multiLevelType w:val="multilevel"/>
    <w:tmpl w:val="0F5F5802"/>
    <w:lvl w:ilvl="0">
      <w:start w:val="1"/>
      <w:numFmt w:val="lowerLetter"/>
      <w:lvlText w:val="%1."/>
      <w:lvlJc w:val="left"/>
      <w:pPr>
        <w:ind w:left="6109"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2" w15:restartNumberingAfterBreak="0">
    <w:nsid w:val="11910E47"/>
    <w:multiLevelType w:val="multilevel"/>
    <w:tmpl w:val="11910E47"/>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567" w:hanging="567"/>
      </w:pPr>
      <w:rPr>
        <w:rFonts w:hint="default"/>
        <w:b w:val="0"/>
        <w:bCs w:val="0"/>
      </w:rPr>
    </w:lvl>
    <w:lvl w:ilvl="2">
      <w:start w:val="1"/>
      <w:numFmt w:val="decimal"/>
      <w:lvlText w:val="%1.%2.%3."/>
      <w:lvlJc w:val="left"/>
      <w:pPr>
        <w:ind w:left="851"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AC2321"/>
    <w:multiLevelType w:val="multilevel"/>
    <w:tmpl w:val="15AC2321"/>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16420BA0"/>
    <w:multiLevelType w:val="multilevel"/>
    <w:tmpl w:val="16420BA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FDF58F6"/>
    <w:multiLevelType w:val="multilevel"/>
    <w:tmpl w:val="56BCD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80297A"/>
    <w:multiLevelType w:val="multilevel"/>
    <w:tmpl w:val="BE9612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B4674"/>
    <w:multiLevelType w:val="multilevel"/>
    <w:tmpl w:val="CF9288C4"/>
    <w:lvl w:ilvl="0">
      <w:start w:val="1"/>
      <w:numFmt w:val="lowerLetter"/>
      <w:lvlText w:val="%1."/>
      <w:lvlJc w:val="left"/>
      <w:pPr>
        <w:ind w:left="1416" w:hanging="284"/>
      </w:pPr>
      <w:rPr>
        <w:rFonts w:hint="default"/>
        <w:w w:val="100"/>
        <w:sz w:val="22"/>
        <w:szCs w:val="22"/>
        <w:lang w:val="pt-PT" w:eastAsia="en-US" w:bidi="ar-SA"/>
      </w:rPr>
    </w:lvl>
    <w:lvl w:ilvl="1">
      <w:start w:val="1"/>
      <w:numFmt w:val="lowerLetter"/>
      <w:lvlText w:val="%2."/>
      <w:lvlJc w:val="left"/>
      <w:pPr>
        <w:ind w:left="2573" w:hanging="336"/>
      </w:pPr>
      <w:rPr>
        <w:rFonts w:ascii="Calibri" w:eastAsia="Calibri" w:hAnsi="Calibri" w:cs="Calibri" w:hint="default"/>
        <w:spacing w:val="-1"/>
        <w:w w:val="100"/>
        <w:sz w:val="22"/>
        <w:szCs w:val="22"/>
        <w:lang w:val="pt-PT" w:eastAsia="en-US" w:bidi="ar-SA"/>
      </w:rPr>
    </w:lvl>
    <w:lvl w:ilvl="2">
      <w:numFmt w:val="bullet"/>
      <w:lvlText w:val="•"/>
      <w:lvlJc w:val="left"/>
      <w:pPr>
        <w:ind w:left="3616" w:hanging="336"/>
      </w:pPr>
      <w:rPr>
        <w:rFonts w:hint="default"/>
        <w:lang w:val="pt-PT" w:eastAsia="en-US" w:bidi="ar-SA"/>
      </w:rPr>
    </w:lvl>
    <w:lvl w:ilvl="3">
      <w:numFmt w:val="bullet"/>
      <w:lvlText w:val="•"/>
      <w:lvlJc w:val="left"/>
      <w:pPr>
        <w:ind w:left="4652" w:hanging="336"/>
      </w:pPr>
      <w:rPr>
        <w:rFonts w:hint="default"/>
        <w:lang w:val="pt-PT" w:eastAsia="en-US" w:bidi="ar-SA"/>
      </w:rPr>
    </w:lvl>
    <w:lvl w:ilvl="4">
      <w:numFmt w:val="bullet"/>
      <w:lvlText w:val="•"/>
      <w:lvlJc w:val="left"/>
      <w:pPr>
        <w:ind w:left="5688" w:hanging="336"/>
      </w:pPr>
      <w:rPr>
        <w:rFonts w:hint="default"/>
        <w:lang w:val="pt-PT" w:eastAsia="en-US" w:bidi="ar-SA"/>
      </w:rPr>
    </w:lvl>
    <w:lvl w:ilvl="5">
      <w:numFmt w:val="bullet"/>
      <w:lvlText w:val="•"/>
      <w:lvlJc w:val="left"/>
      <w:pPr>
        <w:ind w:left="6725" w:hanging="336"/>
      </w:pPr>
      <w:rPr>
        <w:rFonts w:hint="default"/>
        <w:lang w:val="pt-PT" w:eastAsia="en-US" w:bidi="ar-SA"/>
      </w:rPr>
    </w:lvl>
    <w:lvl w:ilvl="6">
      <w:numFmt w:val="bullet"/>
      <w:lvlText w:val="•"/>
      <w:lvlJc w:val="left"/>
      <w:pPr>
        <w:ind w:left="7761" w:hanging="336"/>
      </w:pPr>
      <w:rPr>
        <w:rFonts w:hint="default"/>
        <w:lang w:val="pt-PT" w:eastAsia="en-US" w:bidi="ar-SA"/>
      </w:rPr>
    </w:lvl>
    <w:lvl w:ilvl="7">
      <w:numFmt w:val="bullet"/>
      <w:lvlText w:val="•"/>
      <w:lvlJc w:val="left"/>
      <w:pPr>
        <w:ind w:left="8797" w:hanging="336"/>
      </w:pPr>
      <w:rPr>
        <w:rFonts w:hint="default"/>
        <w:lang w:val="pt-PT" w:eastAsia="en-US" w:bidi="ar-SA"/>
      </w:rPr>
    </w:lvl>
    <w:lvl w:ilvl="8">
      <w:numFmt w:val="bullet"/>
      <w:lvlText w:val="•"/>
      <w:lvlJc w:val="left"/>
      <w:pPr>
        <w:ind w:left="9833" w:hanging="336"/>
      </w:pPr>
      <w:rPr>
        <w:rFonts w:hint="default"/>
        <w:lang w:val="pt-PT" w:eastAsia="en-US" w:bidi="ar-SA"/>
      </w:rPr>
    </w:lvl>
  </w:abstractNum>
  <w:abstractNum w:abstractNumId="8" w15:restartNumberingAfterBreak="0">
    <w:nsid w:val="28272761"/>
    <w:multiLevelType w:val="multilevel"/>
    <w:tmpl w:val="28272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AD1A77"/>
    <w:multiLevelType w:val="multilevel"/>
    <w:tmpl w:val="29AD1A77"/>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8C6A42"/>
    <w:multiLevelType w:val="multilevel"/>
    <w:tmpl w:val="4B6830B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bCs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4612072"/>
    <w:multiLevelType w:val="multilevel"/>
    <w:tmpl w:val="34612072"/>
    <w:lvl w:ilvl="0">
      <w:start w:val="1"/>
      <w:numFmt w:val="lowerLetter"/>
      <w:lvlText w:val="%1."/>
      <w:lvlJc w:val="left"/>
      <w:pPr>
        <w:ind w:left="1069" w:hanging="360"/>
      </w:pPr>
      <w:rPr>
        <w:rFonts w:hint="default"/>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7106A5"/>
    <w:multiLevelType w:val="multilevel"/>
    <w:tmpl w:val="387106A5"/>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E3D11"/>
    <w:multiLevelType w:val="multilevel"/>
    <w:tmpl w:val="3B1E3D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bCs/>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EC72528"/>
    <w:multiLevelType w:val="hybridMultilevel"/>
    <w:tmpl w:val="35E643BE"/>
    <w:lvl w:ilvl="0" w:tplc="5504F574">
      <w:start w:val="1"/>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0E14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36A0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EE79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7410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2645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ACF8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2D4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72C8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4A145A"/>
    <w:multiLevelType w:val="multilevel"/>
    <w:tmpl w:val="404A145A"/>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52D81"/>
    <w:multiLevelType w:val="multilevel"/>
    <w:tmpl w:val="45E52D81"/>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B7202"/>
    <w:multiLevelType w:val="hybridMultilevel"/>
    <w:tmpl w:val="EF203D3A"/>
    <w:lvl w:ilvl="0" w:tplc="336E91CA">
      <w:start w:val="4"/>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C6A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F625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9840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F227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403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08E7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87C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61B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331436"/>
    <w:multiLevelType w:val="multilevel"/>
    <w:tmpl w:val="62331436"/>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D44F4"/>
    <w:multiLevelType w:val="multilevel"/>
    <w:tmpl w:val="62FD44F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highlight w:val="none"/>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0" w15:restartNumberingAfterBreak="0">
    <w:nsid w:val="69CF7AA5"/>
    <w:multiLevelType w:val="multilevel"/>
    <w:tmpl w:val="69CF7AA5"/>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962563"/>
    <w:multiLevelType w:val="multilevel"/>
    <w:tmpl w:val="6B962563"/>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0D5F6F"/>
    <w:multiLevelType w:val="multilevel"/>
    <w:tmpl w:val="710D5F6F"/>
    <w:lvl w:ilvl="0">
      <w:start w:val="1"/>
      <w:numFmt w:val="decimal"/>
      <w:lvlText w:val="%1."/>
      <w:lvlJc w:val="left"/>
      <w:pPr>
        <w:ind w:left="1416" w:hanging="284"/>
      </w:pPr>
      <w:rPr>
        <w:rFonts w:ascii="Calibri" w:eastAsia="Calibri" w:hAnsi="Calibri" w:cs="Calibri" w:hint="default"/>
        <w:w w:val="100"/>
        <w:sz w:val="22"/>
        <w:szCs w:val="22"/>
        <w:lang w:val="pt-PT" w:eastAsia="en-US" w:bidi="ar-SA"/>
      </w:rPr>
    </w:lvl>
    <w:lvl w:ilvl="1">
      <w:start w:val="1"/>
      <w:numFmt w:val="lowerLetter"/>
      <w:lvlText w:val="%2."/>
      <w:lvlJc w:val="left"/>
      <w:pPr>
        <w:ind w:left="2573" w:hanging="336"/>
      </w:pPr>
      <w:rPr>
        <w:rFonts w:ascii="Calibri" w:eastAsia="Calibri" w:hAnsi="Calibri" w:cs="Calibri" w:hint="default"/>
        <w:spacing w:val="-1"/>
        <w:w w:val="100"/>
        <w:sz w:val="22"/>
        <w:szCs w:val="22"/>
        <w:lang w:val="pt-PT" w:eastAsia="en-US" w:bidi="ar-SA"/>
      </w:rPr>
    </w:lvl>
    <w:lvl w:ilvl="2">
      <w:numFmt w:val="bullet"/>
      <w:lvlText w:val="•"/>
      <w:lvlJc w:val="left"/>
      <w:pPr>
        <w:ind w:left="3616" w:hanging="336"/>
      </w:pPr>
      <w:rPr>
        <w:rFonts w:hint="default"/>
        <w:lang w:val="pt-PT" w:eastAsia="en-US" w:bidi="ar-SA"/>
      </w:rPr>
    </w:lvl>
    <w:lvl w:ilvl="3">
      <w:numFmt w:val="bullet"/>
      <w:lvlText w:val="•"/>
      <w:lvlJc w:val="left"/>
      <w:pPr>
        <w:ind w:left="4652" w:hanging="336"/>
      </w:pPr>
      <w:rPr>
        <w:rFonts w:hint="default"/>
        <w:lang w:val="pt-PT" w:eastAsia="en-US" w:bidi="ar-SA"/>
      </w:rPr>
    </w:lvl>
    <w:lvl w:ilvl="4">
      <w:numFmt w:val="bullet"/>
      <w:lvlText w:val="•"/>
      <w:lvlJc w:val="left"/>
      <w:pPr>
        <w:ind w:left="5688" w:hanging="336"/>
      </w:pPr>
      <w:rPr>
        <w:rFonts w:hint="default"/>
        <w:lang w:val="pt-PT" w:eastAsia="en-US" w:bidi="ar-SA"/>
      </w:rPr>
    </w:lvl>
    <w:lvl w:ilvl="5">
      <w:numFmt w:val="bullet"/>
      <w:lvlText w:val="•"/>
      <w:lvlJc w:val="left"/>
      <w:pPr>
        <w:ind w:left="6725" w:hanging="336"/>
      </w:pPr>
      <w:rPr>
        <w:rFonts w:hint="default"/>
        <w:lang w:val="pt-PT" w:eastAsia="en-US" w:bidi="ar-SA"/>
      </w:rPr>
    </w:lvl>
    <w:lvl w:ilvl="6">
      <w:numFmt w:val="bullet"/>
      <w:lvlText w:val="•"/>
      <w:lvlJc w:val="left"/>
      <w:pPr>
        <w:ind w:left="7761" w:hanging="336"/>
      </w:pPr>
      <w:rPr>
        <w:rFonts w:hint="default"/>
        <w:lang w:val="pt-PT" w:eastAsia="en-US" w:bidi="ar-SA"/>
      </w:rPr>
    </w:lvl>
    <w:lvl w:ilvl="7">
      <w:numFmt w:val="bullet"/>
      <w:lvlText w:val="•"/>
      <w:lvlJc w:val="left"/>
      <w:pPr>
        <w:ind w:left="8797" w:hanging="336"/>
      </w:pPr>
      <w:rPr>
        <w:rFonts w:hint="default"/>
        <w:lang w:val="pt-PT" w:eastAsia="en-US" w:bidi="ar-SA"/>
      </w:rPr>
    </w:lvl>
    <w:lvl w:ilvl="8">
      <w:numFmt w:val="bullet"/>
      <w:lvlText w:val="•"/>
      <w:lvlJc w:val="left"/>
      <w:pPr>
        <w:ind w:left="9833" w:hanging="336"/>
      </w:pPr>
      <w:rPr>
        <w:rFonts w:hint="default"/>
        <w:lang w:val="pt-PT" w:eastAsia="en-US" w:bidi="ar-SA"/>
      </w:rPr>
    </w:lvl>
  </w:abstractNum>
  <w:abstractNum w:abstractNumId="23" w15:restartNumberingAfterBreak="0">
    <w:nsid w:val="73560033"/>
    <w:multiLevelType w:val="multilevel"/>
    <w:tmpl w:val="73560033"/>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24" w15:restartNumberingAfterBreak="0">
    <w:nsid w:val="75FC0C7E"/>
    <w:multiLevelType w:val="hybridMultilevel"/>
    <w:tmpl w:val="E38894EA"/>
    <w:lvl w:ilvl="0" w:tplc="6032F810">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B00E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425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08FA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EA3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44C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CA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4E8E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0C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FD47FA"/>
    <w:multiLevelType w:val="hybridMultilevel"/>
    <w:tmpl w:val="F96AFF8A"/>
    <w:lvl w:ilvl="0" w:tplc="08BC7B26">
      <w:start w:val="3"/>
      <w:numFmt w:val="decimal"/>
      <w:lvlText w:val="%1)"/>
      <w:lvlJc w:val="left"/>
      <w:pPr>
        <w:ind w:left="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3B21C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0C43C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48750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6F496A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DFE075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F6E0B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78373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112768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EB1646"/>
    <w:multiLevelType w:val="multilevel"/>
    <w:tmpl w:val="78EB16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B6D12"/>
    <w:multiLevelType w:val="multilevel"/>
    <w:tmpl w:val="7BCB6D12"/>
    <w:lvl w:ilvl="0">
      <w:start w:val="1"/>
      <w:numFmt w:val="decimal"/>
      <w:lvlText w:val="%1."/>
      <w:lvlJc w:val="left"/>
      <w:pPr>
        <w:ind w:left="334"/>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decimal"/>
      <w:lvlText w:val="%1.%2."/>
      <w:lvlJc w:val="left"/>
      <w:pPr>
        <w:ind w:left="1014"/>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decimal"/>
      <w:lvlText w:val="%1.%2.%3"/>
      <w:lvlJc w:val="left"/>
      <w:pPr>
        <w:ind w:left="2160"/>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28" w15:restartNumberingAfterBreak="0">
    <w:nsid w:val="7C121F43"/>
    <w:multiLevelType w:val="multilevel"/>
    <w:tmpl w:val="7C121F43"/>
    <w:lvl w:ilvl="0">
      <w:start w:val="1"/>
      <w:numFmt w:val="decimal"/>
      <w:lvlText w:val="%1."/>
      <w:lvlJc w:val="left"/>
      <w:pPr>
        <w:ind w:left="360" w:hanging="360"/>
      </w:pPr>
      <w:rPr>
        <w:rFonts w:hint="default"/>
        <w:b/>
        <w:bCs/>
        <w:color w:val="auto"/>
        <w:highlight w:val="none"/>
      </w:rPr>
    </w:lvl>
    <w:lvl w:ilvl="1">
      <w:start w:val="1"/>
      <w:numFmt w:val="decimal"/>
      <w:lvlText w:val="%1.%2."/>
      <w:lvlJc w:val="left"/>
      <w:pPr>
        <w:ind w:left="567" w:hanging="567"/>
      </w:pPr>
      <w:rPr>
        <w:rFonts w:hint="default"/>
        <w:sz w:val="21"/>
        <w:szCs w:val="21"/>
      </w:rPr>
    </w:lvl>
    <w:lvl w:ilvl="2">
      <w:start w:val="1"/>
      <w:numFmt w:val="decimal"/>
      <w:lvlText w:val="%1.%2.%3."/>
      <w:lvlJc w:val="left"/>
      <w:pPr>
        <w:ind w:left="851"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49700926">
    <w:abstractNumId w:val="22"/>
  </w:num>
  <w:num w:numId="2" w16cid:durableId="521746528">
    <w:abstractNumId w:val="27"/>
  </w:num>
  <w:num w:numId="3" w16cid:durableId="266280700">
    <w:abstractNumId w:val="12"/>
  </w:num>
  <w:num w:numId="4" w16cid:durableId="879048928">
    <w:abstractNumId w:val="28"/>
  </w:num>
  <w:num w:numId="5" w16cid:durableId="789862209">
    <w:abstractNumId w:val="23"/>
  </w:num>
  <w:num w:numId="6" w16cid:durableId="894855762">
    <w:abstractNumId w:val="19"/>
  </w:num>
  <w:num w:numId="7" w16cid:durableId="1450198084">
    <w:abstractNumId w:val="8"/>
  </w:num>
  <w:num w:numId="8" w16cid:durableId="1329137808">
    <w:abstractNumId w:val="2"/>
  </w:num>
  <w:num w:numId="9" w16cid:durableId="1891920574">
    <w:abstractNumId w:val="21"/>
  </w:num>
  <w:num w:numId="10" w16cid:durableId="229388691">
    <w:abstractNumId w:val="20"/>
  </w:num>
  <w:num w:numId="11" w16cid:durableId="1562523446">
    <w:abstractNumId w:val="26"/>
  </w:num>
  <w:num w:numId="12" w16cid:durableId="1468819879">
    <w:abstractNumId w:val="18"/>
  </w:num>
  <w:num w:numId="13" w16cid:durableId="2035037990">
    <w:abstractNumId w:val="11"/>
  </w:num>
  <w:num w:numId="14" w16cid:durableId="923608281">
    <w:abstractNumId w:val="1"/>
  </w:num>
  <w:num w:numId="15" w16cid:durableId="1543906508">
    <w:abstractNumId w:val="3"/>
  </w:num>
  <w:num w:numId="16" w16cid:durableId="415787816">
    <w:abstractNumId w:val="15"/>
  </w:num>
  <w:num w:numId="17" w16cid:durableId="1793860560">
    <w:abstractNumId w:val="13"/>
  </w:num>
  <w:num w:numId="18" w16cid:durableId="816994834">
    <w:abstractNumId w:val="16"/>
  </w:num>
  <w:num w:numId="19" w16cid:durableId="1495800172">
    <w:abstractNumId w:val="9"/>
  </w:num>
  <w:num w:numId="20" w16cid:durableId="2039432384">
    <w:abstractNumId w:val="4"/>
  </w:num>
  <w:num w:numId="21" w16cid:durableId="600995373">
    <w:abstractNumId w:val="7"/>
  </w:num>
  <w:num w:numId="22" w16cid:durableId="1112170885">
    <w:abstractNumId w:val="5"/>
  </w:num>
  <w:num w:numId="23" w16cid:durableId="1653170523">
    <w:abstractNumId w:val="10"/>
  </w:num>
  <w:num w:numId="24" w16cid:durableId="906646730">
    <w:abstractNumId w:val="6"/>
  </w:num>
  <w:num w:numId="25" w16cid:durableId="1335571155">
    <w:abstractNumId w:val="0"/>
  </w:num>
  <w:num w:numId="26" w16cid:durableId="261302129">
    <w:abstractNumId w:val="24"/>
  </w:num>
  <w:num w:numId="27" w16cid:durableId="1148395882">
    <w:abstractNumId w:val="17"/>
  </w:num>
  <w:num w:numId="28" w16cid:durableId="1134519560">
    <w:abstractNumId w:val="25"/>
  </w:num>
  <w:num w:numId="29" w16cid:durableId="1129855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2"/>
    <w:rsid w:val="00002FBA"/>
    <w:rsid w:val="00007944"/>
    <w:rsid w:val="00017FF8"/>
    <w:rsid w:val="00027D15"/>
    <w:rsid w:val="00032934"/>
    <w:rsid w:val="00033CB7"/>
    <w:rsid w:val="00044F03"/>
    <w:rsid w:val="00045345"/>
    <w:rsid w:val="000543BE"/>
    <w:rsid w:val="00056CA8"/>
    <w:rsid w:val="00060EB4"/>
    <w:rsid w:val="000621A3"/>
    <w:rsid w:val="00067222"/>
    <w:rsid w:val="000761D1"/>
    <w:rsid w:val="0007781B"/>
    <w:rsid w:val="0007783D"/>
    <w:rsid w:val="00081C8A"/>
    <w:rsid w:val="00082A30"/>
    <w:rsid w:val="00083B97"/>
    <w:rsid w:val="00084F12"/>
    <w:rsid w:val="000964E0"/>
    <w:rsid w:val="00096F4C"/>
    <w:rsid w:val="000A387B"/>
    <w:rsid w:val="000A7900"/>
    <w:rsid w:val="000B3187"/>
    <w:rsid w:val="000B3FA2"/>
    <w:rsid w:val="000B771C"/>
    <w:rsid w:val="000C1504"/>
    <w:rsid w:val="000D0372"/>
    <w:rsid w:val="000D3669"/>
    <w:rsid w:val="000D5A8D"/>
    <w:rsid w:val="000E189C"/>
    <w:rsid w:val="000E79EA"/>
    <w:rsid w:val="000F2078"/>
    <w:rsid w:val="000F28B4"/>
    <w:rsid w:val="00103E90"/>
    <w:rsid w:val="001040F7"/>
    <w:rsid w:val="00105B9A"/>
    <w:rsid w:val="00105FC2"/>
    <w:rsid w:val="00106F38"/>
    <w:rsid w:val="00107206"/>
    <w:rsid w:val="001141FC"/>
    <w:rsid w:val="00114F2E"/>
    <w:rsid w:val="00122561"/>
    <w:rsid w:val="00122B13"/>
    <w:rsid w:val="00137FD4"/>
    <w:rsid w:val="00143E4D"/>
    <w:rsid w:val="001676DD"/>
    <w:rsid w:val="0018534B"/>
    <w:rsid w:val="0018799E"/>
    <w:rsid w:val="0019490D"/>
    <w:rsid w:val="001A615E"/>
    <w:rsid w:val="001B2578"/>
    <w:rsid w:val="001B6E44"/>
    <w:rsid w:val="001C2A41"/>
    <w:rsid w:val="001C6797"/>
    <w:rsid w:val="001D6ACE"/>
    <w:rsid w:val="001D7295"/>
    <w:rsid w:val="001F19B2"/>
    <w:rsid w:val="001F23A4"/>
    <w:rsid w:val="001F3208"/>
    <w:rsid w:val="002047F0"/>
    <w:rsid w:val="002142AD"/>
    <w:rsid w:val="00222B98"/>
    <w:rsid w:val="00225EE5"/>
    <w:rsid w:val="00231573"/>
    <w:rsid w:val="00237CB0"/>
    <w:rsid w:val="00245B20"/>
    <w:rsid w:val="0024612A"/>
    <w:rsid w:val="00263732"/>
    <w:rsid w:val="00263F60"/>
    <w:rsid w:val="002718FA"/>
    <w:rsid w:val="002835B4"/>
    <w:rsid w:val="00284BED"/>
    <w:rsid w:val="00290713"/>
    <w:rsid w:val="00292AFF"/>
    <w:rsid w:val="00294757"/>
    <w:rsid w:val="00296D3B"/>
    <w:rsid w:val="002A0D46"/>
    <w:rsid w:val="002A2973"/>
    <w:rsid w:val="002B3EF7"/>
    <w:rsid w:val="002B4FBA"/>
    <w:rsid w:val="002C4FE3"/>
    <w:rsid w:val="002D2C7D"/>
    <w:rsid w:val="002D6C85"/>
    <w:rsid w:val="002E37F5"/>
    <w:rsid w:val="002F0E1E"/>
    <w:rsid w:val="002F13D6"/>
    <w:rsid w:val="002F194E"/>
    <w:rsid w:val="003019CF"/>
    <w:rsid w:val="00313261"/>
    <w:rsid w:val="00316019"/>
    <w:rsid w:val="00322338"/>
    <w:rsid w:val="0032286E"/>
    <w:rsid w:val="00324AE3"/>
    <w:rsid w:val="00330B0B"/>
    <w:rsid w:val="00335EE2"/>
    <w:rsid w:val="00336427"/>
    <w:rsid w:val="003430F0"/>
    <w:rsid w:val="00343E49"/>
    <w:rsid w:val="003613A2"/>
    <w:rsid w:val="00361F1C"/>
    <w:rsid w:val="00362AAA"/>
    <w:rsid w:val="003633F4"/>
    <w:rsid w:val="003638E2"/>
    <w:rsid w:val="0036403D"/>
    <w:rsid w:val="00370CD8"/>
    <w:rsid w:val="0037576B"/>
    <w:rsid w:val="00377ACA"/>
    <w:rsid w:val="00384579"/>
    <w:rsid w:val="00385A64"/>
    <w:rsid w:val="003870E5"/>
    <w:rsid w:val="0039444B"/>
    <w:rsid w:val="00394B07"/>
    <w:rsid w:val="0039564B"/>
    <w:rsid w:val="00397798"/>
    <w:rsid w:val="003A3216"/>
    <w:rsid w:val="003A36A7"/>
    <w:rsid w:val="003B06CA"/>
    <w:rsid w:val="003B350E"/>
    <w:rsid w:val="003C16FE"/>
    <w:rsid w:val="003C2FF9"/>
    <w:rsid w:val="003C357B"/>
    <w:rsid w:val="003C5812"/>
    <w:rsid w:val="003C78AD"/>
    <w:rsid w:val="003E30C2"/>
    <w:rsid w:val="003E3517"/>
    <w:rsid w:val="003F238A"/>
    <w:rsid w:val="003F347A"/>
    <w:rsid w:val="003F41DF"/>
    <w:rsid w:val="003F617F"/>
    <w:rsid w:val="003F7DDE"/>
    <w:rsid w:val="00400D0F"/>
    <w:rsid w:val="00401F46"/>
    <w:rsid w:val="004023F8"/>
    <w:rsid w:val="00405C02"/>
    <w:rsid w:val="00424ECF"/>
    <w:rsid w:val="004273A7"/>
    <w:rsid w:val="00427AB7"/>
    <w:rsid w:val="00431EB5"/>
    <w:rsid w:val="00435C1C"/>
    <w:rsid w:val="004374FE"/>
    <w:rsid w:val="00441360"/>
    <w:rsid w:val="004559CE"/>
    <w:rsid w:val="00460AE2"/>
    <w:rsid w:val="0047035B"/>
    <w:rsid w:val="004742A4"/>
    <w:rsid w:val="0047503C"/>
    <w:rsid w:val="0047763F"/>
    <w:rsid w:val="00485F7A"/>
    <w:rsid w:val="00494C0D"/>
    <w:rsid w:val="00497D4C"/>
    <w:rsid w:val="004A486B"/>
    <w:rsid w:val="004B0DD5"/>
    <w:rsid w:val="004B52EA"/>
    <w:rsid w:val="004C0DBD"/>
    <w:rsid w:val="004C3623"/>
    <w:rsid w:val="004C554A"/>
    <w:rsid w:val="004D00E3"/>
    <w:rsid w:val="004D7043"/>
    <w:rsid w:val="004E1609"/>
    <w:rsid w:val="004E2B51"/>
    <w:rsid w:val="004E2FB8"/>
    <w:rsid w:val="004F63A2"/>
    <w:rsid w:val="00500CD0"/>
    <w:rsid w:val="005011BC"/>
    <w:rsid w:val="0050147A"/>
    <w:rsid w:val="0050169A"/>
    <w:rsid w:val="00501C4B"/>
    <w:rsid w:val="00510753"/>
    <w:rsid w:val="00510A68"/>
    <w:rsid w:val="00516AE1"/>
    <w:rsid w:val="00517355"/>
    <w:rsid w:val="005203AD"/>
    <w:rsid w:val="00526D5D"/>
    <w:rsid w:val="0052745D"/>
    <w:rsid w:val="00543112"/>
    <w:rsid w:val="0057130F"/>
    <w:rsid w:val="00577492"/>
    <w:rsid w:val="005809CB"/>
    <w:rsid w:val="00580AE1"/>
    <w:rsid w:val="0059202F"/>
    <w:rsid w:val="0059312B"/>
    <w:rsid w:val="005957F4"/>
    <w:rsid w:val="005A0AE8"/>
    <w:rsid w:val="005A187A"/>
    <w:rsid w:val="005A5E8A"/>
    <w:rsid w:val="005B02B7"/>
    <w:rsid w:val="005B09C0"/>
    <w:rsid w:val="005B3F88"/>
    <w:rsid w:val="005B58DB"/>
    <w:rsid w:val="005B7142"/>
    <w:rsid w:val="005C17FA"/>
    <w:rsid w:val="005C1912"/>
    <w:rsid w:val="005C7809"/>
    <w:rsid w:val="005D0BE4"/>
    <w:rsid w:val="005D18E5"/>
    <w:rsid w:val="005F2466"/>
    <w:rsid w:val="005F31E7"/>
    <w:rsid w:val="005F682F"/>
    <w:rsid w:val="00610049"/>
    <w:rsid w:val="00612204"/>
    <w:rsid w:val="00612D39"/>
    <w:rsid w:val="006305EA"/>
    <w:rsid w:val="006310E5"/>
    <w:rsid w:val="0063226B"/>
    <w:rsid w:val="00644524"/>
    <w:rsid w:val="006519A9"/>
    <w:rsid w:val="00657F50"/>
    <w:rsid w:val="00661ED4"/>
    <w:rsid w:val="006721E0"/>
    <w:rsid w:val="00674349"/>
    <w:rsid w:val="00686639"/>
    <w:rsid w:val="006867A3"/>
    <w:rsid w:val="006A7F82"/>
    <w:rsid w:val="006B6F12"/>
    <w:rsid w:val="006B74FD"/>
    <w:rsid w:val="006C409A"/>
    <w:rsid w:val="006C6EE6"/>
    <w:rsid w:val="006D78EE"/>
    <w:rsid w:val="006E3F43"/>
    <w:rsid w:val="006E76CD"/>
    <w:rsid w:val="006F44CD"/>
    <w:rsid w:val="00702F8C"/>
    <w:rsid w:val="007061F2"/>
    <w:rsid w:val="007079E2"/>
    <w:rsid w:val="0071221B"/>
    <w:rsid w:val="00714122"/>
    <w:rsid w:val="00717EA0"/>
    <w:rsid w:val="0072781D"/>
    <w:rsid w:val="0073788E"/>
    <w:rsid w:val="00743768"/>
    <w:rsid w:val="00751A4B"/>
    <w:rsid w:val="00753419"/>
    <w:rsid w:val="00755460"/>
    <w:rsid w:val="0077197E"/>
    <w:rsid w:val="00772A58"/>
    <w:rsid w:val="007734A0"/>
    <w:rsid w:val="00775905"/>
    <w:rsid w:val="00781382"/>
    <w:rsid w:val="00781EB5"/>
    <w:rsid w:val="007877A3"/>
    <w:rsid w:val="00787F8C"/>
    <w:rsid w:val="007911D4"/>
    <w:rsid w:val="007A16B1"/>
    <w:rsid w:val="007A6F65"/>
    <w:rsid w:val="007B115A"/>
    <w:rsid w:val="007B4765"/>
    <w:rsid w:val="007B5F5F"/>
    <w:rsid w:val="007C0791"/>
    <w:rsid w:val="007C4039"/>
    <w:rsid w:val="007C6A5C"/>
    <w:rsid w:val="007D52DA"/>
    <w:rsid w:val="007E40BC"/>
    <w:rsid w:val="007E5090"/>
    <w:rsid w:val="007E64E0"/>
    <w:rsid w:val="007F442E"/>
    <w:rsid w:val="007F5607"/>
    <w:rsid w:val="007F7C9B"/>
    <w:rsid w:val="00802345"/>
    <w:rsid w:val="00803217"/>
    <w:rsid w:val="00803AEC"/>
    <w:rsid w:val="008078B2"/>
    <w:rsid w:val="00810BE6"/>
    <w:rsid w:val="0081622C"/>
    <w:rsid w:val="00820295"/>
    <w:rsid w:val="008236AC"/>
    <w:rsid w:val="008311C8"/>
    <w:rsid w:val="00836F82"/>
    <w:rsid w:val="008412D7"/>
    <w:rsid w:val="00846001"/>
    <w:rsid w:val="00850AF2"/>
    <w:rsid w:val="008513F4"/>
    <w:rsid w:val="00853466"/>
    <w:rsid w:val="00856F03"/>
    <w:rsid w:val="00857A70"/>
    <w:rsid w:val="00857EA0"/>
    <w:rsid w:val="00865F44"/>
    <w:rsid w:val="00872167"/>
    <w:rsid w:val="00876CA1"/>
    <w:rsid w:val="008812DB"/>
    <w:rsid w:val="008836D1"/>
    <w:rsid w:val="00884AAF"/>
    <w:rsid w:val="008A061E"/>
    <w:rsid w:val="008B5554"/>
    <w:rsid w:val="008C08E6"/>
    <w:rsid w:val="008C3472"/>
    <w:rsid w:val="008F2BE9"/>
    <w:rsid w:val="00901E2C"/>
    <w:rsid w:val="009054A4"/>
    <w:rsid w:val="0091416B"/>
    <w:rsid w:val="009141E9"/>
    <w:rsid w:val="00916A06"/>
    <w:rsid w:val="00916A5C"/>
    <w:rsid w:val="009245D5"/>
    <w:rsid w:val="009403FC"/>
    <w:rsid w:val="0094066B"/>
    <w:rsid w:val="00944B8D"/>
    <w:rsid w:val="009503F8"/>
    <w:rsid w:val="0095499D"/>
    <w:rsid w:val="00955F37"/>
    <w:rsid w:val="00962FF7"/>
    <w:rsid w:val="009727A2"/>
    <w:rsid w:val="00977C14"/>
    <w:rsid w:val="009869F1"/>
    <w:rsid w:val="009876E6"/>
    <w:rsid w:val="0099321A"/>
    <w:rsid w:val="00993C00"/>
    <w:rsid w:val="00995B54"/>
    <w:rsid w:val="009A6344"/>
    <w:rsid w:val="009A66B0"/>
    <w:rsid w:val="009B2862"/>
    <w:rsid w:val="009B29BF"/>
    <w:rsid w:val="009C0ADE"/>
    <w:rsid w:val="009C1A9B"/>
    <w:rsid w:val="009C6DBD"/>
    <w:rsid w:val="009D4251"/>
    <w:rsid w:val="009E34E8"/>
    <w:rsid w:val="009E5173"/>
    <w:rsid w:val="009E638D"/>
    <w:rsid w:val="009F0028"/>
    <w:rsid w:val="009F02DF"/>
    <w:rsid w:val="009F11B7"/>
    <w:rsid w:val="009F2DFC"/>
    <w:rsid w:val="00A00E83"/>
    <w:rsid w:val="00A026C1"/>
    <w:rsid w:val="00A13D6C"/>
    <w:rsid w:val="00A14AE1"/>
    <w:rsid w:val="00A16B10"/>
    <w:rsid w:val="00A17188"/>
    <w:rsid w:val="00A17B35"/>
    <w:rsid w:val="00A204B9"/>
    <w:rsid w:val="00A20A69"/>
    <w:rsid w:val="00A256D0"/>
    <w:rsid w:val="00A2735F"/>
    <w:rsid w:val="00A33992"/>
    <w:rsid w:val="00A340F9"/>
    <w:rsid w:val="00A43A5D"/>
    <w:rsid w:val="00A50501"/>
    <w:rsid w:val="00A55258"/>
    <w:rsid w:val="00A66B63"/>
    <w:rsid w:val="00A7046F"/>
    <w:rsid w:val="00A739DD"/>
    <w:rsid w:val="00A807E1"/>
    <w:rsid w:val="00A8211E"/>
    <w:rsid w:val="00A82D0F"/>
    <w:rsid w:val="00A906A2"/>
    <w:rsid w:val="00AB4B93"/>
    <w:rsid w:val="00AC182C"/>
    <w:rsid w:val="00AC4A65"/>
    <w:rsid w:val="00AD7212"/>
    <w:rsid w:val="00AE42BF"/>
    <w:rsid w:val="00AE43FF"/>
    <w:rsid w:val="00AE48A5"/>
    <w:rsid w:val="00AF2C09"/>
    <w:rsid w:val="00B03B8E"/>
    <w:rsid w:val="00B04A41"/>
    <w:rsid w:val="00B06DC7"/>
    <w:rsid w:val="00B17056"/>
    <w:rsid w:val="00B40C21"/>
    <w:rsid w:val="00B428BF"/>
    <w:rsid w:val="00B4387D"/>
    <w:rsid w:val="00B53902"/>
    <w:rsid w:val="00B55A07"/>
    <w:rsid w:val="00B62D17"/>
    <w:rsid w:val="00B64547"/>
    <w:rsid w:val="00B65248"/>
    <w:rsid w:val="00B657B2"/>
    <w:rsid w:val="00B71B90"/>
    <w:rsid w:val="00B75A30"/>
    <w:rsid w:val="00B838EB"/>
    <w:rsid w:val="00B902FC"/>
    <w:rsid w:val="00B90818"/>
    <w:rsid w:val="00B933B1"/>
    <w:rsid w:val="00B94F38"/>
    <w:rsid w:val="00B9622C"/>
    <w:rsid w:val="00BA02CA"/>
    <w:rsid w:val="00BA0DC5"/>
    <w:rsid w:val="00BA5093"/>
    <w:rsid w:val="00BB0E1C"/>
    <w:rsid w:val="00BB1121"/>
    <w:rsid w:val="00BB43DF"/>
    <w:rsid w:val="00BC0416"/>
    <w:rsid w:val="00BC24CE"/>
    <w:rsid w:val="00BC2F39"/>
    <w:rsid w:val="00BD3951"/>
    <w:rsid w:val="00BE0968"/>
    <w:rsid w:val="00BE0ED9"/>
    <w:rsid w:val="00BE1F83"/>
    <w:rsid w:val="00BE2E86"/>
    <w:rsid w:val="00BE6BD9"/>
    <w:rsid w:val="00BF03A7"/>
    <w:rsid w:val="00C049F1"/>
    <w:rsid w:val="00C1033C"/>
    <w:rsid w:val="00C10A2B"/>
    <w:rsid w:val="00C1437C"/>
    <w:rsid w:val="00C1644C"/>
    <w:rsid w:val="00C232D5"/>
    <w:rsid w:val="00C25D9B"/>
    <w:rsid w:val="00C33BCA"/>
    <w:rsid w:val="00C425DC"/>
    <w:rsid w:val="00C50931"/>
    <w:rsid w:val="00C53E8A"/>
    <w:rsid w:val="00C5437D"/>
    <w:rsid w:val="00C551AB"/>
    <w:rsid w:val="00C559D4"/>
    <w:rsid w:val="00C5632D"/>
    <w:rsid w:val="00C646B6"/>
    <w:rsid w:val="00C65CCA"/>
    <w:rsid w:val="00C71889"/>
    <w:rsid w:val="00C72277"/>
    <w:rsid w:val="00C7586A"/>
    <w:rsid w:val="00C80E9A"/>
    <w:rsid w:val="00C81E6D"/>
    <w:rsid w:val="00C87ED0"/>
    <w:rsid w:val="00C900E4"/>
    <w:rsid w:val="00C96F9E"/>
    <w:rsid w:val="00CA2080"/>
    <w:rsid w:val="00CB1722"/>
    <w:rsid w:val="00CB223F"/>
    <w:rsid w:val="00CB4874"/>
    <w:rsid w:val="00CB627E"/>
    <w:rsid w:val="00CC6453"/>
    <w:rsid w:val="00CD35AA"/>
    <w:rsid w:val="00CD3A18"/>
    <w:rsid w:val="00CD6154"/>
    <w:rsid w:val="00CE0EF1"/>
    <w:rsid w:val="00CE4EF9"/>
    <w:rsid w:val="00CE5029"/>
    <w:rsid w:val="00CF2B63"/>
    <w:rsid w:val="00CF2DD7"/>
    <w:rsid w:val="00CF425B"/>
    <w:rsid w:val="00D02B30"/>
    <w:rsid w:val="00D168DA"/>
    <w:rsid w:val="00D33702"/>
    <w:rsid w:val="00D40615"/>
    <w:rsid w:val="00D55BC3"/>
    <w:rsid w:val="00D56FFE"/>
    <w:rsid w:val="00D57311"/>
    <w:rsid w:val="00D619EC"/>
    <w:rsid w:val="00D6236B"/>
    <w:rsid w:val="00D63CB6"/>
    <w:rsid w:val="00D63F03"/>
    <w:rsid w:val="00D676AF"/>
    <w:rsid w:val="00D70E18"/>
    <w:rsid w:val="00D712C1"/>
    <w:rsid w:val="00D76699"/>
    <w:rsid w:val="00D819FE"/>
    <w:rsid w:val="00D8587A"/>
    <w:rsid w:val="00D9166F"/>
    <w:rsid w:val="00D94501"/>
    <w:rsid w:val="00DA2638"/>
    <w:rsid w:val="00DA37DC"/>
    <w:rsid w:val="00DA3D0D"/>
    <w:rsid w:val="00DC06D8"/>
    <w:rsid w:val="00DC587B"/>
    <w:rsid w:val="00DD1A99"/>
    <w:rsid w:val="00DD519C"/>
    <w:rsid w:val="00DE491E"/>
    <w:rsid w:val="00DE5D1D"/>
    <w:rsid w:val="00DF4933"/>
    <w:rsid w:val="00E02FED"/>
    <w:rsid w:val="00E06FB4"/>
    <w:rsid w:val="00E07E5D"/>
    <w:rsid w:val="00E16E85"/>
    <w:rsid w:val="00E424C4"/>
    <w:rsid w:val="00E42F9E"/>
    <w:rsid w:val="00E47B39"/>
    <w:rsid w:val="00E500C1"/>
    <w:rsid w:val="00E56352"/>
    <w:rsid w:val="00E56BF7"/>
    <w:rsid w:val="00E66246"/>
    <w:rsid w:val="00E85361"/>
    <w:rsid w:val="00E86911"/>
    <w:rsid w:val="00E869B6"/>
    <w:rsid w:val="00E93575"/>
    <w:rsid w:val="00E946B2"/>
    <w:rsid w:val="00E94FDF"/>
    <w:rsid w:val="00EB1F60"/>
    <w:rsid w:val="00EB2F7D"/>
    <w:rsid w:val="00EB5765"/>
    <w:rsid w:val="00EC3C8F"/>
    <w:rsid w:val="00EC5D33"/>
    <w:rsid w:val="00EC6BDE"/>
    <w:rsid w:val="00EE08B9"/>
    <w:rsid w:val="00EE1CC0"/>
    <w:rsid w:val="00EE26F9"/>
    <w:rsid w:val="00EE33FA"/>
    <w:rsid w:val="00EE3B83"/>
    <w:rsid w:val="00EE756F"/>
    <w:rsid w:val="00EF0ADC"/>
    <w:rsid w:val="00EF60A9"/>
    <w:rsid w:val="00EF7979"/>
    <w:rsid w:val="00F06647"/>
    <w:rsid w:val="00F11D80"/>
    <w:rsid w:val="00F20799"/>
    <w:rsid w:val="00F22470"/>
    <w:rsid w:val="00F2282E"/>
    <w:rsid w:val="00F24865"/>
    <w:rsid w:val="00F27000"/>
    <w:rsid w:val="00F302A8"/>
    <w:rsid w:val="00F30575"/>
    <w:rsid w:val="00F33329"/>
    <w:rsid w:val="00F37659"/>
    <w:rsid w:val="00F41BF7"/>
    <w:rsid w:val="00F4330C"/>
    <w:rsid w:val="00F43710"/>
    <w:rsid w:val="00F51472"/>
    <w:rsid w:val="00F518FD"/>
    <w:rsid w:val="00F55361"/>
    <w:rsid w:val="00F635F6"/>
    <w:rsid w:val="00F83527"/>
    <w:rsid w:val="00F8356C"/>
    <w:rsid w:val="00F90CD1"/>
    <w:rsid w:val="00F91027"/>
    <w:rsid w:val="00F92316"/>
    <w:rsid w:val="00F94EB2"/>
    <w:rsid w:val="00F967CF"/>
    <w:rsid w:val="00FA11D8"/>
    <w:rsid w:val="00FA4D05"/>
    <w:rsid w:val="00FA54FE"/>
    <w:rsid w:val="00FB2932"/>
    <w:rsid w:val="00FC3DEA"/>
    <w:rsid w:val="00FE2F7B"/>
    <w:rsid w:val="00FE5C5A"/>
    <w:rsid w:val="00FE745F"/>
    <w:rsid w:val="00FF2F95"/>
    <w:rsid w:val="00FF4DAF"/>
    <w:rsid w:val="04D86329"/>
    <w:rsid w:val="0F0313B3"/>
    <w:rsid w:val="16CC2805"/>
    <w:rsid w:val="1AB1089C"/>
    <w:rsid w:val="1E4F2992"/>
    <w:rsid w:val="294A1F05"/>
    <w:rsid w:val="29EE3FE4"/>
    <w:rsid w:val="34FB3EE6"/>
    <w:rsid w:val="37D61DA7"/>
    <w:rsid w:val="3C0D537B"/>
    <w:rsid w:val="4BD72BD8"/>
    <w:rsid w:val="538A6E7F"/>
    <w:rsid w:val="55476E53"/>
    <w:rsid w:val="5E9EED5D"/>
    <w:rsid w:val="64161E8A"/>
    <w:rsid w:val="6E0EEC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AD76"/>
  <w15:docId w15:val="{DA920D14-8886-43C0-8D01-7BB302B0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uiPriority w:val="99"/>
    <w:unhideWhenUsed/>
    <w:qFormat/>
  </w:style>
  <w:style w:type="paragraph" w:styleId="Corpodetexto">
    <w:name w:val="Body Text"/>
    <w:basedOn w:val="Normal"/>
    <w:link w:val="CorpodetextoChar"/>
    <w:uiPriority w:val="1"/>
    <w:qFormat/>
    <w:pPr>
      <w:widowControl w:val="0"/>
      <w:autoSpaceDE w:val="0"/>
      <w:autoSpaceDN w:val="0"/>
      <w:spacing w:after="0" w:line="240" w:lineRule="auto"/>
    </w:pPr>
    <w:rPr>
      <w:rFonts w:ascii="Calibri" w:eastAsia="Calibri" w:hAnsi="Calibri" w:cs="Calibri"/>
      <w:lang w:val="pt-PT"/>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table" w:styleId="Tabelacomgrade">
    <w:name w:val="Table Grid"/>
    <w:basedOn w:val="Tabe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PargrafodaLista">
    <w:name w:val="List Paragraph"/>
    <w:basedOn w:val="Normal"/>
    <w:link w:val="PargrafodaListaChar"/>
    <w:uiPriority w:val="34"/>
    <w:qFormat/>
    <w:pPr>
      <w:ind w:left="720"/>
      <w:contextualSpacing/>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CorpodetextoChar">
    <w:name w:val="Corpo de texto Char"/>
    <w:basedOn w:val="Fontepargpadro"/>
    <w:link w:val="Corpodetexto"/>
    <w:uiPriority w:val="1"/>
    <w:rPr>
      <w:rFonts w:ascii="Calibri" w:eastAsia="Calibri" w:hAnsi="Calibri" w:cs="Calibri"/>
      <w:sz w:val="22"/>
      <w:szCs w:val="22"/>
      <w:lang w:val="pt-PT" w:eastAsia="en-US"/>
    </w:rPr>
  </w:style>
  <w:style w:type="character" w:customStyle="1" w:styleId="PargrafodaListaChar">
    <w:name w:val="Parágrafo da Lista Char"/>
    <w:link w:val="PargrafodaLista"/>
    <w:uiPriority w:val="34"/>
    <w:qFormat/>
    <w:locked/>
    <w:rPr>
      <w:kern w:val="2"/>
      <w:sz w:val="22"/>
      <w:szCs w:val="22"/>
      <w:lang w:eastAsia="en-US"/>
      <w14:ligatures w14:val="standardContextual"/>
    </w:rPr>
  </w:style>
  <w:style w:type="character" w:customStyle="1" w:styleId="TextodebaloChar">
    <w:name w:val="Texto de balão Char"/>
    <w:basedOn w:val="Fontepargpadro"/>
    <w:link w:val="Textodebalo"/>
    <w:uiPriority w:val="99"/>
    <w:semiHidden/>
    <w:rPr>
      <w:rFonts w:ascii="Segoe UI" w:hAnsi="Segoe UI" w:cs="Segoe UI"/>
      <w:sz w:val="18"/>
      <w:szCs w:val="18"/>
      <w:lang w:eastAsia="en-US"/>
    </w:rPr>
  </w:style>
  <w:style w:type="character" w:customStyle="1" w:styleId="grame">
    <w:name w:val="grame"/>
    <w:basedOn w:val="Fontepargpadro"/>
  </w:style>
  <w:style w:type="paragraph" w:customStyle="1" w:styleId="dou-paragraph">
    <w:name w:val="dou-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22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D623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7130F"/>
    <w:rPr>
      <w:color w:val="605E5C"/>
      <w:shd w:val="clear" w:color="auto" w:fill="E1DFDD"/>
    </w:rPr>
  </w:style>
  <w:style w:type="table" w:customStyle="1" w:styleId="Tabelacomgrade2">
    <w:name w:val="Tabela com grade2"/>
    <w:basedOn w:val="Tabelanormal"/>
    <w:next w:val="Tabelanormal"/>
    <w:uiPriority w:val="39"/>
    <w:rsid w:val="00D56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elanormal"/>
    <w:uiPriority w:val="59"/>
    <w:rsid w:val="00D56F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2C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3047">
      <w:bodyDiv w:val="1"/>
      <w:marLeft w:val="0"/>
      <w:marRight w:val="0"/>
      <w:marTop w:val="0"/>
      <w:marBottom w:val="0"/>
      <w:divBdr>
        <w:top w:val="none" w:sz="0" w:space="0" w:color="auto"/>
        <w:left w:val="none" w:sz="0" w:space="0" w:color="auto"/>
        <w:bottom w:val="none" w:sz="0" w:space="0" w:color="auto"/>
        <w:right w:val="none" w:sz="0" w:space="0" w:color="auto"/>
      </w:divBdr>
    </w:div>
    <w:div w:id="1112436595">
      <w:bodyDiv w:val="1"/>
      <w:marLeft w:val="0"/>
      <w:marRight w:val="0"/>
      <w:marTop w:val="0"/>
      <w:marBottom w:val="0"/>
      <w:divBdr>
        <w:top w:val="none" w:sz="0" w:space="0" w:color="auto"/>
        <w:left w:val="none" w:sz="0" w:space="0" w:color="auto"/>
        <w:bottom w:val="none" w:sz="0" w:space="0" w:color="auto"/>
        <w:right w:val="none" w:sz="0" w:space="0" w:color="auto"/>
      </w:divBdr>
    </w:div>
    <w:div w:id="1621258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EEF59-BDBF-4BDD-94D9-3A15C45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32</Words>
  <Characters>9357</Characters>
  <Application>Microsoft Office Word</Application>
  <DocSecurity>0</DocSecurity>
  <Lines>77</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partamento de Controle e Fiscalização</cp:lastModifiedBy>
  <cp:revision>86</cp:revision>
  <cp:lastPrinted>2023-09-16T01:53:00Z</cp:lastPrinted>
  <dcterms:created xsi:type="dcterms:W3CDTF">2023-09-27T16:53:00Z</dcterms:created>
  <dcterms:modified xsi:type="dcterms:W3CDTF">2023-09-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14</vt:lpwstr>
  </property>
  <property fmtid="{D5CDD505-2E9C-101B-9397-08002B2CF9AE}" pid="3" name="ICV">
    <vt:lpwstr>9E4124198EC8460886CDC780334D63FF</vt:lpwstr>
  </property>
</Properties>
</file>